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F96F" w14:textId="77777777"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FE872DB" wp14:editId="238B1C25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37017" wp14:editId="26AFE21F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56F9F80E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4EAE1E1B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08C5D6A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8C8FD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1C3CE23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FC7F3A7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4DB0678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193D0EE" w14:textId="29D032C3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C385E" w:rsidRPr="008C385E">
        <w:rPr>
          <w:sz w:val="28"/>
          <w:szCs w:val="28"/>
          <w:lang w:eastAsia="ru-RU"/>
        </w:rPr>
        <w:t>2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proofErr w:type="gramStart"/>
      <w:r w:rsidR="007066E5">
        <w:rPr>
          <w:sz w:val="28"/>
          <w:szCs w:val="28"/>
          <w:lang w:eastAsia="ru-RU"/>
        </w:rPr>
        <w:t>октя</w:t>
      </w:r>
      <w:r w:rsidR="008246F1">
        <w:rPr>
          <w:sz w:val="28"/>
          <w:szCs w:val="28"/>
          <w:lang w:eastAsia="ru-RU"/>
        </w:rPr>
        <w:t xml:space="preserve">бря 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246F1">
        <w:rPr>
          <w:sz w:val="28"/>
          <w:szCs w:val="28"/>
          <w:lang w:eastAsia="ru-RU"/>
        </w:rPr>
        <w:t>9</w:t>
      </w:r>
      <w:proofErr w:type="gramEnd"/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C385E" w:rsidRPr="008C385E">
        <w:rPr>
          <w:sz w:val="28"/>
          <w:szCs w:val="28"/>
          <w:lang w:eastAsia="ru-RU"/>
        </w:rPr>
        <w:t>316</w:t>
      </w:r>
      <w:r w:rsidR="00524BCA">
        <w:rPr>
          <w:sz w:val="28"/>
          <w:szCs w:val="28"/>
          <w:lang w:eastAsia="ru-RU"/>
        </w:rPr>
        <w:t xml:space="preserve">  </w:t>
      </w:r>
    </w:p>
    <w:p w14:paraId="7EC32228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F0267B9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3A51DC2E" w14:textId="77777777" w:rsidR="00230D84" w:rsidRDefault="00D05AE8" w:rsidP="00230D8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="008246F1">
        <w:rPr>
          <w:b/>
          <w:bCs/>
          <w:kern w:val="32"/>
          <w:sz w:val="28"/>
          <w:szCs w:val="28"/>
        </w:rPr>
        <w:t>э</w:t>
      </w:r>
      <w:r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 w:rsidR="00230D84">
        <w:rPr>
          <w:b/>
          <w:bCs/>
          <w:kern w:val="32"/>
          <w:sz w:val="28"/>
          <w:szCs w:val="28"/>
        </w:rPr>
        <w:t>27</w:t>
      </w:r>
      <w:r w:rsidRPr="00123209">
        <w:rPr>
          <w:b/>
          <w:bCs/>
          <w:kern w:val="32"/>
          <w:sz w:val="28"/>
          <w:szCs w:val="28"/>
        </w:rPr>
        <w:t>.</w:t>
      </w:r>
      <w:r w:rsidR="008246F1">
        <w:rPr>
          <w:b/>
          <w:bCs/>
          <w:kern w:val="32"/>
          <w:sz w:val="28"/>
          <w:szCs w:val="28"/>
        </w:rPr>
        <w:t>1</w:t>
      </w:r>
      <w:r w:rsidR="00230D84">
        <w:rPr>
          <w:b/>
          <w:bCs/>
          <w:kern w:val="32"/>
          <w:sz w:val="28"/>
          <w:szCs w:val="28"/>
        </w:rPr>
        <w:t>2</w:t>
      </w:r>
      <w:r w:rsidRPr="00123209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123209">
        <w:rPr>
          <w:b/>
          <w:bCs/>
          <w:kern w:val="32"/>
          <w:sz w:val="28"/>
          <w:szCs w:val="28"/>
        </w:rPr>
        <w:t xml:space="preserve"> № </w:t>
      </w:r>
      <w:r w:rsidR="00230D84">
        <w:rPr>
          <w:b/>
          <w:bCs/>
          <w:kern w:val="32"/>
          <w:sz w:val="28"/>
          <w:szCs w:val="28"/>
        </w:rPr>
        <w:t>743</w:t>
      </w:r>
      <w:r>
        <w:rPr>
          <w:b/>
          <w:bCs/>
          <w:kern w:val="32"/>
          <w:sz w:val="28"/>
          <w:szCs w:val="28"/>
        </w:rPr>
        <w:t xml:space="preserve"> «</w:t>
      </w:r>
      <w:r w:rsidR="008246F1" w:rsidRPr="0090637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8246F1">
        <w:rPr>
          <w:b/>
          <w:bCs/>
          <w:kern w:val="32"/>
          <w:sz w:val="28"/>
          <w:szCs w:val="28"/>
        </w:rPr>
        <w:t xml:space="preserve"> </w:t>
      </w:r>
      <w:r w:rsidR="008246F1" w:rsidRPr="00906375">
        <w:rPr>
          <w:b/>
          <w:bCs/>
          <w:kern w:val="32"/>
          <w:sz w:val="28"/>
          <w:szCs w:val="28"/>
        </w:rPr>
        <w:t xml:space="preserve">в сфере </w:t>
      </w:r>
      <w:r w:rsidR="00230D84">
        <w:rPr>
          <w:b/>
          <w:bCs/>
          <w:kern w:val="32"/>
          <w:sz w:val="28"/>
          <w:szCs w:val="28"/>
        </w:rPr>
        <w:t xml:space="preserve">водоотведения и об установлении тарифов на водоотведение (очистка сточных вод), транспортировку сточных вод </w:t>
      </w:r>
      <w:proofErr w:type="gramStart"/>
      <w:r w:rsidR="00230D84">
        <w:rPr>
          <w:b/>
          <w:bCs/>
          <w:kern w:val="32"/>
          <w:sz w:val="28"/>
          <w:szCs w:val="28"/>
        </w:rPr>
        <w:t xml:space="preserve">ООО </w:t>
      </w:r>
      <w:r w:rsidR="00230D84" w:rsidRPr="00D36C2B">
        <w:rPr>
          <w:b/>
          <w:sz w:val="28"/>
          <w:szCs w:val="28"/>
        </w:rPr>
        <w:t xml:space="preserve"> «</w:t>
      </w:r>
      <w:proofErr w:type="spellStart"/>
      <w:proofErr w:type="gramEnd"/>
      <w:r w:rsidR="00230D84">
        <w:rPr>
          <w:b/>
          <w:bCs/>
          <w:kern w:val="32"/>
          <w:sz w:val="28"/>
          <w:szCs w:val="28"/>
        </w:rPr>
        <w:t>Водокомплекс</w:t>
      </w:r>
      <w:proofErr w:type="spellEnd"/>
      <w:r w:rsidR="00230D84" w:rsidRPr="00D36C2B">
        <w:rPr>
          <w:b/>
          <w:bCs/>
          <w:kern w:val="32"/>
          <w:sz w:val="28"/>
          <w:szCs w:val="28"/>
        </w:rPr>
        <w:t xml:space="preserve">» </w:t>
      </w:r>
    </w:p>
    <w:p w14:paraId="71789E7C" w14:textId="77777777" w:rsidR="00230D84" w:rsidRPr="00D36C2B" w:rsidRDefault="00230D84" w:rsidP="00230D84">
      <w:pPr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>(Мариинский муниципальный район</w:t>
      </w:r>
      <w:r w:rsidRPr="00D36C2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14:paraId="3B64E9B7" w14:textId="77777777" w:rsidR="008246F1" w:rsidRPr="00123209" w:rsidRDefault="008246F1" w:rsidP="008246F1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123209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123209">
        <w:rPr>
          <w:b/>
          <w:sz w:val="28"/>
          <w:szCs w:val="28"/>
        </w:rPr>
        <w:t xml:space="preserve"> года</w:t>
      </w:r>
    </w:p>
    <w:p w14:paraId="2966F643" w14:textId="77777777" w:rsidR="008246F1" w:rsidRPr="00906375" w:rsidRDefault="008246F1" w:rsidP="008246F1">
      <w:pPr>
        <w:ind w:firstLine="709"/>
        <w:jc w:val="center"/>
        <w:rPr>
          <w:bCs/>
          <w:kern w:val="32"/>
          <w:sz w:val="28"/>
          <w:szCs w:val="28"/>
        </w:rPr>
      </w:pPr>
    </w:p>
    <w:p w14:paraId="6E022794" w14:textId="77777777" w:rsidR="008246F1" w:rsidRPr="007C52A9" w:rsidRDefault="008246F1" w:rsidP="008246F1">
      <w:pPr>
        <w:jc w:val="center"/>
        <w:rPr>
          <w:bCs/>
          <w:kern w:val="32"/>
          <w:sz w:val="28"/>
          <w:szCs w:val="28"/>
        </w:rPr>
      </w:pPr>
    </w:p>
    <w:p w14:paraId="63B53E4B" w14:textId="77777777" w:rsidR="00D05AE8" w:rsidRPr="007C52A9" w:rsidRDefault="00D05AE8" w:rsidP="00D05AE8">
      <w:pPr>
        <w:jc w:val="center"/>
        <w:rPr>
          <w:bCs/>
          <w:kern w:val="32"/>
          <w:sz w:val="28"/>
          <w:szCs w:val="28"/>
        </w:rPr>
      </w:pPr>
    </w:p>
    <w:p w14:paraId="3B23A1E2" w14:textId="77777777" w:rsidR="00D05AE8" w:rsidRPr="007C52A9" w:rsidRDefault="00D05AE8" w:rsidP="00D05AE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61061E63" w14:textId="77777777" w:rsidR="00D05AE8" w:rsidRDefault="00D05AE8" w:rsidP="00230D84">
      <w:pPr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1. </w:t>
      </w:r>
      <w:r w:rsidRPr="00A25A5F">
        <w:rPr>
          <w:bCs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123209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 xml:space="preserve"> </w:t>
      </w:r>
      <w:r w:rsidRPr="00A25A5F">
        <w:rPr>
          <w:bCs/>
          <w:kern w:val="32"/>
          <w:sz w:val="28"/>
          <w:szCs w:val="28"/>
        </w:rPr>
        <w:t>постановлени</w:t>
      </w:r>
      <w:r w:rsidRPr="00123209"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</w:t>
      </w:r>
      <w:r w:rsidRPr="00123209">
        <w:rPr>
          <w:bCs/>
          <w:kern w:val="32"/>
          <w:sz w:val="28"/>
          <w:szCs w:val="28"/>
        </w:rPr>
        <w:t xml:space="preserve">региональной энергетической комиссии Кемеровской области                                         от </w:t>
      </w:r>
      <w:r w:rsidR="00230D84">
        <w:rPr>
          <w:bCs/>
          <w:kern w:val="32"/>
          <w:sz w:val="28"/>
          <w:szCs w:val="28"/>
        </w:rPr>
        <w:t>27</w:t>
      </w:r>
      <w:r w:rsidRPr="00123209">
        <w:rPr>
          <w:bCs/>
          <w:kern w:val="32"/>
          <w:sz w:val="28"/>
          <w:szCs w:val="28"/>
        </w:rPr>
        <w:t>.</w:t>
      </w:r>
      <w:r w:rsidR="008246F1">
        <w:rPr>
          <w:bCs/>
          <w:kern w:val="32"/>
          <w:sz w:val="28"/>
          <w:szCs w:val="28"/>
        </w:rPr>
        <w:t>1</w:t>
      </w:r>
      <w:r w:rsidR="00230D84">
        <w:rPr>
          <w:bCs/>
          <w:kern w:val="32"/>
          <w:sz w:val="28"/>
          <w:szCs w:val="28"/>
        </w:rPr>
        <w:t>2</w:t>
      </w:r>
      <w:r w:rsidRPr="0012320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123209">
        <w:rPr>
          <w:bCs/>
          <w:kern w:val="32"/>
          <w:sz w:val="28"/>
          <w:szCs w:val="28"/>
        </w:rPr>
        <w:t xml:space="preserve"> № </w:t>
      </w:r>
      <w:r w:rsidR="008246F1" w:rsidRPr="00230D84">
        <w:rPr>
          <w:bCs/>
          <w:kern w:val="32"/>
          <w:sz w:val="28"/>
          <w:szCs w:val="28"/>
        </w:rPr>
        <w:t>7</w:t>
      </w:r>
      <w:r w:rsidR="00230D84" w:rsidRPr="00230D84">
        <w:rPr>
          <w:bCs/>
          <w:kern w:val="32"/>
          <w:sz w:val="28"/>
          <w:szCs w:val="28"/>
        </w:rPr>
        <w:t>4</w:t>
      </w:r>
      <w:r w:rsidR="008246F1" w:rsidRPr="00230D84">
        <w:rPr>
          <w:bCs/>
          <w:kern w:val="32"/>
          <w:sz w:val="28"/>
          <w:szCs w:val="28"/>
        </w:rPr>
        <w:t xml:space="preserve">3 </w:t>
      </w:r>
      <w:r w:rsidR="00230D84" w:rsidRPr="00230D84">
        <w:rPr>
          <w:bCs/>
          <w:kern w:val="32"/>
          <w:sz w:val="28"/>
          <w:szCs w:val="28"/>
        </w:rPr>
        <w:t xml:space="preserve">«Об утверждении производственной программы в сфере водоотведения и об установлении тарифов на водоотведение (очистка сточных вод), транспортировку сточных вод </w:t>
      </w:r>
      <w:r w:rsidR="005E527A">
        <w:rPr>
          <w:bCs/>
          <w:kern w:val="32"/>
          <w:sz w:val="28"/>
          <w:szCs w:val="28"/>
        </w:rPr>
        <w:t xml:space="preserve">                                                   </w:t>
      </w:r>
      <w:r w:rsidR="00230D84" w:rsidRPr="00230D84">
        <w:rPr>
          <w:bCs/>
          <w:kern w:val="32"/>
          <w:sz w:val="28"/>
          <w:szCs w:val="28"/>
        </w:rPr>
        <w:t xml:space="preserve">ООО </w:t>
      </w:r>
      <w:r w:rsidR="00230D84" w:rsidRPr="00230D84">
        <w:rPr>
          <w:bCs/>
          <w:sz w:val="28"/>
          <w:szCs w:val="28"/>
        </w:rPr>
        <w:t xml:space="preserve"> «</w:t>
      </w:r>
      <w:proofErr w:type="spellStart"/>
      <w:r w:rsidR="00230D84" w:rsidRPr="00230D84">
        <w:rPr>
          <w:bCs/>
          <w:kern w:val="32"/>
          <w:sz w:val="28"/>
          <w:szCs w:val="28"/>
        </w:rPr>
        <w:t>Водокомплекс</w:t>
      </w:r>
      <w:proofErr w:type="spellEnd"/>
      <w:r w:rsidR="00230D84" w:rsidRPr="00230D84">
        <w:rPr>
          <w:bCs/>
          <w:kern w:val="32"/>
          <w:sz w:val="28"/>
          <w:szCs w:val="28"/>
        </w:rPr>
        <w:t>» (Мариинский муниципальный район</w:t>
      </w:r>
      <w:r w:rsidR="00230D84" w:rsidRPr="00230D84">
        <w:rPr>
          <w:bCs/>
          <w:sz w:val="28"/>
          <w:szCs w:val="28"/>
        </w:rPr>
        <w:t>)»</w:t>
      </w:r>
      <w:r w:rsidRPr="00230D84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E32E1">
        <w:rPr>
          <w:color w:val="000000" w:themeColor="text1"/>
          <w:sz w:val="28"/>
          <w:szCs w:val="28"/>
        </w:rPr>
        <w:t>изложив 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>
        <w:rPr>
          <w:color w:val="000000" w:themeColor="text1"/>
          <w:sz w:val="28"/>
          <w:szCs w:val="28"/>
        </w:rPr>
        <w:t xml:space="preserve">ю   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14:paraId="42C89A26" w14:textId="77777777" w:rsidR="00D05AE8" w:rsidRPr="00E00A3E" w:rsidRDefault="00D05AE8" w:rsidP="00D05AE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24CE8A02" w14:textId="77777777" w:rsidR="00D05AE8" w:rsidRDefault="00D05AE8" w:rsidP="00D05AE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22913F47" w14:textId="77777777" w:rsidR="00D05AE8" w:rsidRDefault="00D05AE8" w:rsidP="00D05AE8">
      <w:pPr>
        <w:ind w:firstLine="709"/>
        <w:jc w:val="both"/>
        <w:rPr>
          <w:bCs/>
          <w:kern w:val="32"/>
          <w:sz w:val="28"/>
          <w:szCs w:val="28"/>
        </w:rPr>
      </w:pPr>
    </w:p>
    <w:p w14:paraId="39354463" w14:textId="77777777" w:rsidR="00D05AE8" w:rsidRDefault="00D05AE8" w:rsidP="00D05AE8">
      <w:pPr>
        <w:jc w:val="both"/>
        <w:rPr>
          <w:bCs/>
          <w:kern w:val="32"/>
          <w:sz w:val="28"/>
          <w:szCs w:val="28"/>
        </w:rPr>
      </w:pPr>
    </w:p>
    <w:p w14:paraId="4B8D4947" w14:textId="77777777" w:rsidR="00D05AE8" w:rsidRDefault="00D05AE8" w:rsidP="00D05AE8">
      <w:pPr>
        <w:jc w:val="both"/>
        <w:rPr>
          <w:bCs/>
          <w:kern w:val="32"/>
          <w:sz w:val="28"/>
          <w:szCs w:val="28"/>
        </w:rPr>
      </w:pPr>
    </w:p>
    <w:p w14:paraId="0641154B" w14:textId="77777777" w:rsidR="00D05AE8" w:rsidRDefault="00D05AE8" w:rsidP="00D05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14:paraId="09DA9253" w14:textId="77777777" w:rsidR="00D05AE8" w:rsidRDefault="00D05AE8" w:rsidP="00D05AE8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14:paraId="212C36D9" w14:textId="77777777" w:rsidR="00D05AE8" w:rsidRDefault="00D05AE8" w:rsidP="00D05AE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840DB41" w14:textId="77777777" w:rsidR="00D05AE8" w:rsidRDefault="00D05AE8" w:rsidP="00D05AE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B281DD6" w14:textId="6A808BD1" w:rsidR="00D05AE8" w:rsidRPr="007C52A9" w:rsidRDefault="00D05AE8" w:rsidP="00D05AE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lastRenderedPageBreak/>
        <w:t xml:space="preserve">Приложение 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8C385E" w:rsidRPr="008C385E">
        <w:rPr>
          <w:sz w:val="28"/>
          <w:szCs w:val="28"/>
          <w:lang w:eastAsia="ru-RU"/>
        </w:rPr>
        <w:t>22</w:t>
      </w:r>
      <w:r w:rsidRPr="00613AC4">
        <w:rPr>
          <w:sz w:val="28"/>
          <w:szCs w:val="28"/>
          <w:lang w:eastAsia="ru-RU"/>
        </w:rPr>
        <w:t xml:space="preserve">» </w:t>
      </w:r>
      <w:r w:rsidR="007066E5">
        <w:rPr>
          <w:sz w:val="28"/>
          <w:szCs w:val="28"/>
          <w:lang w:eastAsia="ru-RU"/>
        </w:rPr>
        <w:t>ок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613AC4">
        <w:rPr>
          <w:sz w:val="28"/>
          <w:szCs w:val="28"/>
          <w:lang w:eastAsia="ru-RU"/>
        </w:rPr>
        <w:t xml:space="preserve"> г. № </w:t>
      </w:r>
      <w:r w:rsidR="008C385E" w:rsidRPr="008C385E">
        <w:rPr>
          <w:sz w:val="28"/>
          <w:szCs w:val="28"/>
          <w:lang w:eastAsia="ru-RU"/>
        </w:rPr>
        <w:t>31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3D0D70AF" w14:textId="77777777" w:rsidR="008246F1" w:rsidRDefault="008246F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47A8D087" w14:textId="77777777" w:rsidR="00230D84" w:rsidRPr="00573145" w:rsidRDefault="00230D84" w:rsidP="00230D84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1" w:name="_Hlk524619117"/>
      <w:r>
        <w:rPr>
          <w:sz w:val="28"/>
          <w:szCs w:val="28"/>
          <w:lang w:eastAsia="ru-RU"/>
        </w:rPr>
        <w:t>«</w:t>
      </w:r>
      <w:r w:rsidRPr="00573145">
        <w:rPr>
          <w:sz w:val="28"/>
          <w:szCs w:val="28"/>
          <w:lang w:eastAsia="ru-RU"/>
        </w:rPr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27</w:t>
      </w:r>
      <w:r w:rsidRPr="00573145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2018 г. № </w:t>
      </w:r>
      <w:r>
        <w:rPr>
          <w:sz w:val="28"/>
          <w:szCs w:val="28"/>
          <w:lang w:eastAsia="ru-RU"/>
        </w:rPr>
        <w:t>743</w:t>
      </w:r>
      <w:r w:rsidRPr="00573145">
        <w:rPr>
          <w:sz w:val="28"/>
          <w:szCs w:val="28"/>
          <w:lang w:eastAsia="ru-RU"/>
        </w:rPr>
        <w:t xml:space="preserve">   </w:t>
      </w:r>
    </w:p>
    <w:p w14:paraId="3254948C" w14:textId="77777777" w:rsidR="00230D84" w:rsidRPr="00573145" w:rsidRDefault="00230D84" w:rsidP="00230D84">
      <w:pPr>
        <w:tabs>
          <w:tab w:val="left" w:pos="0"/>
          <w:tab w:val="left" w:pos="3052"/>
        </w:tabs>
        <w:ind w:left="3544"/>
      </w:pPr>
      <w:r w:rsidRPr="00573145">
        <w:tab/>
      </w:r>
    </w:p>
    <w:p w14:paraId="71D39FF7" w14:textId="77777777" w:rsidR="00230D84" w:rsidRPr="00573145" w:rsidRDefault="00230D84" w:rsidP="00230D84">
      <w:pPr>
        <w:tabs>
          <w:tab w:val="left" w:pos="3052"/>
        </w:tabs>
      </w:pPr>
    </w:p>
    <w:p w14:paraId="5EACB027" w14:textId="77777777" w:rsidR="00230D84" w:rsidRPr="00573145" w:rsidRDefault="00230D84" w:rsidP="00230D8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21EEB7E3" w14:textId="77777777" w:rsidR="00230D84" w:rsidRPr="00573145" w:rsidRDefault="00230D84" w:rsidP="00230D84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5731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Водокомплекс</w:t>
      </w:r>
      <w:proofErr w:type="spellEnd"/>
      <w:r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Pr="00573145">
        <w:rPr>
          <w:b/>
          <w:sz w:val="28"/>
          <w:szCs w:val="28"/>
        </w:rPr>
        <w:t>)</w:t>
      </w:r>
    </w:p>
    <w:p w14:paraId="5E1152A2" w14:textId="77777777" w:rsidR="00230D84" w:rsidRPr="003237AF" w:rsidRDefault="00230D84" w:rsidP="00230D8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 xml:space="preserve">в сфере водоотведения на период с </w:t>
      </w:r>
      <w:r w:rsidRPr="00077FA9">
        <w:rPr>
          <w:b/>
          <w:bCs/>
          <w:sz w:val="28"/>
          <w:szCs w:val="28"/>
          <w:lang w:eastAsia="ru-RU"/>
        </w:rPr>
        <w:t xml:space="preserve">28.12.2018 </w:t>
      </w:r>
      <w:r w:rsidRPr="00573145">
        <w:rPr>
          <w:b/>
          <w:bCs/>
          <w:sz w:val="28"/>
          <w:szCs w:val="28"/>
          <w:lang w:eastAsia="ru-RU"/>
        </w:rPr>
        <w:t>по 31.12.202</w:t>
      </w:r>
      <w:r>
        <w:rPr>
          <w:b/>
          <w:bCs/>
          <w:sz w:val="28"/>
          <w:szCs w:val="28"/>
          <w:lang w:eastAsia="ru-RU"/>
        </w:rPr>
        <w:t>2</w:t>
      </w:r>
    </w:p>
    <w:p w14:paraId="599C0284" w14:textId="77777777" w:rsidR="00230D84" w:rsidRPr="00573145" w:rsidRDefault="00230D84" w:rsidP="00230D84">
      <w:pPr>
        <w:rPr>
          <w:b/>
        </w:rPr>
      </w:pPr>
    </w:p>
    <w:p w14:paraId="511970D9" w14:textId="77777777" w:rsidR="00230D84" w:rsidRPr="00573145" w:rsidRDefault="00230D84" w:rsidP="00230D84"/>
    <w:p w14:paraId="580B0814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A41B98A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30D84" w14:paraId="787874A5" w14:textId="77777777" w:rsidTr="00230D84">
        <w:trPr>
          <w:trHeight w:val="1221"/>
        </w:trPr>
        <w:tc>
          <w:tcPr>
            <w:tcW w:w="5103" w:type="dxa"/>
            <w:vAlign w:val="center"/>
          </w:tcPr>
          <w:p w14:paraId="0677A78C" w14:textId="77777777" w:rsidR="00230D84" w:rsidRDefault="00230D84" w:rsidP="0023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3763531E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докомпл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30D84" w14:paraId="3A7A881B" w14:textId="77777777" w:rsidTr="00230D84">
        <w:trPr>
          <w:trHeight w:val="1109"/>
        </w:trPr>
        <w:tc>
          <w:tcPr>
            <w:tcW w:w="5103" w:type="dxa"/>
            <w:vAlign w:val="center"/>
          </w:tcPr>
          <w:p w14:paraId="401FDA79" w14:textId="77777777" w:rsidR="00230D84" w:rsidRDefault="00230D84" w:rsidP="0023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210D299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14:paraId="1101C407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83, г. Новосибирск, ул. Большевистская, д. 122 кв. 17</w:t>
            </w:r>
          </w:p>
          <w:p w14:paraId="0BC9F42C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14:paraId="5DA8F53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14:paraId="35D4A995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230D84" w14:paraId="21926D0C" w14:textId="77777777" w:rsidTr="00230D84">
        <w:tc>
          <w:tcPr>
            <w:tcW w:w="5103" w:type="dxa"/>
            <w:vAlign w:val="center"/>
          </w:tcPr>
          <w:p w14:paraId="09C43885" w14:textId="77777777" w:rsidR="00230D84" w:rsidRDefault="00230D84" w:rsidP="0023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7B90F72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30D84" w14:paraId="2977D1E7" w14:textId="77777777" w:rsidTr="00230D84">
        <w:tc>
          <w:tcPr>
            <w:tcW w:w="5103" w:type="dxa"/>
            <w:vAlign w:val="center"/>
          </w:tcPr>
          <w:p w14:paraId="096E16AA" w14:textId="77777777" w:rsidR="00230D84" w:rsidRDefault="00230D84" w:rsidP="00230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5F683F2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3D4C0C12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74BC49B4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766486D5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099590BE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49DE8A23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796634A2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60FE1579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0E8AAF15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796B7039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29BD325F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5A421D22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35648B27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6D3B1CEC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0FD18E10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  <w:bookmarkStart w:id="2" w:name="_Hlk524619157"/>
      <w:bookmarkEnd w:id="1"/>
      <w:r w:rsidRPr="00573145">
        <w:rPr>
          <w:sz w:val="28"/>
          <w:szCs w:val="28"/>
          <w:lang w:eastAsia="ru-RU"/>
        </w:rPr>
        <w:lastRenderedPageBreak/>
        <w:t xml:space="preserve">Раздел 2. </w:t>
      </w:r>
      <w:r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Pr="008812DF">
        <w:rPr>
          <w:sz w:val="28"/>
          <w:szCs w:val="28"/>
          <w:lang w:eastAsia="ru-RU"/>
        </w:rPr>
        <w:t>водоотведения</w:t>
      </w:r>
    </w:p>
    <w:p w14:paraId="7543A6E5" w14:textId="77777777" w:rsidR="00230D84" w:rsidRPr="00573145" w:rsidRDefault="00230D84" w:rsidP="00230D8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230D84" w14:paraId="69E6EF66" w14:textId="77777777" w:rsidTr="00230D84">
        <w:tc>
          <w:tcPr>
            <w:tcW w:w="1966" w:type="dxa"/>
            <w:vMerge w:val="restart"/>
            <w:vAlign w:val="center"/>
          </w:tcPr>
          <w:p w14:paraId="3F668A0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bookmarkStart w:id="3" w:name="_Hlk524619172"/>
            <w:bookmarkEnd w:id="2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14:paraId="5BCA7C5F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14:paraId="02122115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14:paraId="0C8BCA92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30D84" w14:paraId="2A833497" w14:textId="77777777" w:rsidTr="00230D84">
        <w:tc>
          <w:tcPr>
            <w:tcW w:w="1966" w:type="dxa"/>
            <w:vMerge/>
          </w:tcPr>
          <w:p w14:paraId="5B7AFAE7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17F85F30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2E68842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AA2FCEC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14:paraId="59CDD661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14:paraId="48A62FC3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30D84" w:rsidRPr="00892FC8" w14:paraId="452CE8BC" w14:textId="77777777" w:rsidTr="00230D84">
        <w:tc>
          <w:tcPr>
            <w:tcW w:w="9570" w:type="dxa"/>
            <w:gridSpan w:val="6"/>
          </w:tcPr>
          <w:p w14:paraId="06855C27" w14:textId="77777777" w:rsidR="00230D84" w:rsidRPr="00892FC8" w:rsidRDefault="00230D84" w:rsidP="00230D8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230D84" w14:paraId="4D5CFD3E" w14:textId="77777777" w:rsidTr="00230D84">
        <w:tc>
          <w:tcPr>
            <w:tcW w:w="1966" w:type="dxa"/>
          </w:tcPr>
          <w:p w14:paraId="66E94059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14:paraId="1D567E2F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14:paraId="1A33A17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49C674F9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14:paraId="5D826260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14:paraId="6E04E89F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36C1981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p w14:paraId="651B2581" w14:textId="77777777" w:rsidR="00230D84" w:rsidRDefault="00230D84" w:rsidP="00230D84">
      <w:pPr>
        <w:rPr>
          <w:lang w:eastAsia="ru-RU"/>
        </w:rPr>
      </w:pPr>
      <w:r>
        <w:rPr>
          <w:lang w:eastAsia="ru-RU"/>
        </w:rPr>
        <w:br w:type="page"/>
      </w:r>
    </w:p>
    <w:p w14:paraId="5D7AB62E" w14:textId="77777777" w:rsidR="00230D84" w:rsidRPr="00573145" w:rsidRDefault="00230D84" w:rsidP="00230D84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Раздел 3. </w:t>
      </w:r>
      <w:r>
        <w:rPr>
          <w:sz w:val="28"/>
          <w:szCs w:val="28"/>
          <w:lang w:eastAsia="ru-RU"/>
        </w:rPr>
        <w:t xml:space="preserve">Перечень плановых мероприятий, направленных на улучшение качества </w:t>
      </w:r>
      <w:r w:rsidRPr="008812DF">
        <w:rPr>
          <w:sz w:val="28"/>
          <w:szCs w:val="28"/>
          <w:lang w:eastAsia="ru-RU"/>
        </w:rPr>
        <w:t>очистки сточных вод</w:t>
      </w:r>
    </w:p>
    <w:p w14:paraId="47ABE744" w14:textId="77777777" w:rsidR="00230D84" w:rsidRPr="00573145" w:rsidRDefault="00230D84" w:rsidP="00230D8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230D84" w14:paraId="13640F2A" w14:textId="77777777" w:rsidTr="00230D84">
        <w:tc>
          <w:tcPr>
            <w:tcW w:w="1966" w:type="dxa"/>
            <w:vMerge w:val="restart"/>
            <w:vAlign w:val="center"/>
          </w:tcPr>
          <w:bookmarkEnd w:id="3"/>
          <w:p w14:paraId="28D3EC67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14:paraId="6520F6F2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14:paraId="3CAE7F5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14:paraId="0D586695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30D84" w14:paraId="2E71FCCE" w14:textId="77777777" w:rsidTr="00230D84">
        <w:tc>
          <w:tcPr>
            <w:tcW w:w="1966" w:type="dxa"/>
            <w:vMerge/>
          </w:tcPr>
          <w:p w14:paraId="00A6781B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0D5A5FFB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5F20CE30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8930103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14:paraId="0A9A8BBD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14:paraId="65EF7540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30D84" w:rsidRPr="00892FC8" w14:paraId="1884C24D" w14:textId="77777777" w:rsidTr="00230D84">
        <w:tc>
          <w:tcPr>
            <w:tcW w:w="9570" w:type="dxa"/>
            <w:gridSpan w:val="6"/>
          </w:tcPr>
          <w:p w14:paraId="65FC3B88" w14:textId="77777777" w:rsidR="00230D84" w:rsidRPr="00892FC8" w:rsidRDefault="00230D84" w:rsidP="00230D8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230D84" w14:paraId="22836A0B" w14:textId="77777777" w:rsidTr="00230D84">
        <w:tc>
          <w:tcPr>
            <w:tcW w:w="1966" w:type="dxa"/>
          </w:tcPr>
          <w:p w14:paraId="381EBB0C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14:paraId="0DFA823F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14:paraId="5E6357EB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2430B295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14:paraId="7B3FBA4B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14:paraId="56DAC9F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687E2E4" w14:textId="77777777" w:rsidR="00230D84" w:rsidRDefault="00230D84" w:rsidP="00230D84">
      <w:pPr>
        <w:rPr>
          <w:lang w:eastAsia="ru-RU"/>
        </w:rPr>
      </w:pPr>
      <w:r>
        <w:rPr>
          <w:lang w:eastAsia="ru-RU"/>
        </w:rPr>
        <w:br w:type="page"/>
      </w:r>
    </w:p>
    <w:p w14:paraId="461815D3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812DF">
        <w:rPr>
          <w:sz w:val="28"/>
          <w:szCs w:val="28"/>
          <w:lang w:eastAsia="ru-RU"/>
        </w:rPr>
        <w:t>водоотведения</w:t>
      </w:r>
    </w:p>
    <w:p w14:paraId="250A270E" w14:textId="77777777" w:rsidR="00230D84" w:rsidRDefault="00230D84" w:rsidP="00230D8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230D84" w14:paraId="145F64B9" w14:textId="77777777" w:rsidTr="00230D84">
        <w:tc>
          <w:tcPr>
            <w:tcW w:w="1966" w:type="dxa"/>
            <w:vMerge w:val="restart"/>
            <w:vAlign w:val="center"/>
          </w:tcPr>
          <w:p w14:paraId="1189110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14:paraId="525F7503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14:paraId="3318DFC3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35" w:type="dxa"/>
            <w:gridSpan w:val="3"/>
          </w:tcPr>
          <w:p w14:paraId="5C4D165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30D84" w14:paraId="1AC95952" w14:textId="77777777" w:rsidTr="00230D84">
        <w:tc>
          <w:tcPr>
            <w:tcW w:w="1966" w:type="dxa"/>
            <w:vMerge/>
          </w:tcPr>
          <w:p w14:paraId="2AA7C182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14:paraId="00B769D4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17639614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6281293F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14:paraId="10185322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14:paraId="1039F71A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30D84" w:rsidRPr="00892FC8" w14:paraId="3DBE754D" w14:textId="77777777" w:rsidTr="00230D84">
        <w:tc>
          <w:tcPr>
            <w:tcW w:w="8919" w:type="dxa"/>
            <w:gridSpan w:val="6"/>
          </w:tcPr>
          <w:p w14:paraId="39744D18" w14:textId="77777777" w:rsidR="00230D84" w:rsidRPr="00892FC8" w:rsidRDefault="00230D84" w:rsidP="00230D8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230D84" w14:paraId="00CE918D" w14:textId="77777777" w:rsidTr="00230D84">
        <w:tc>
          <w:tcPr>
            <w:tcW w:w="1966" w:type="dxa"/>
          </w:tcPr>
          <w:p w14:paraId="4EA6CDCF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14:paraId="703258EF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568AC7C0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251E0591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0BC845F9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14:paraId="1D312113" w14:textId="77777777" w:rsidR="00230D84" w:rsidRDefault="00230D84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FB271D1" w14:textId="77777777" w:rsidR="00230D84" w:rsidRPr="00573145" w:rsidRDefault="00230D84" w:rsidP="00230D84">
      <w:pPr>
        <w:jc w:val="center"/>
        <w:rPr>
          <w:sz w:val="28"/>
          <w:szCs w:val="28"/>
          <w:lang w:eastAsia="ru-RU"/>
        </w:rPr>
        <w:sectPr w:rsidR="00230D84" w:rsidRPr="00573145" w:rsidSect="00230D84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4BC51D1E" w14:textId="77777777" w:rsidR="00230D84" w:rsidRPr="00573145" w:rsidRDefault="00230D84" w:rsidP="00230D84">
      <w:pPr>
        <w:jc w:val="center"/>
        <w:rPr>
          <w:sz w:val="28"/>
          <w:szCs w:val="28"/>
          <w:lang w:eastAsia="ru-RU"/>
        </w:rPr>
      </w:pPr>
      <w:bookmarkStart w:id="4" w:name="_Hlk524619332"/>
      <w:r w:rsidRPr="00573145">
        <w:rPr>
          <w:sz w:val="28"/>
          <w:szCs w:val="28"/>
          <w:lang w:eastAsia="ru-RU"/>
        </w:rPr>
        <w:lastRenderedPageBreak/>
        <w:t xml:space="preserve">Раздел 5. </w:t>
      </w:r>
      <w:r w:rsidRPr="007C52A9">
        <w:rPr>
          <w:sz w:val="28"/>
          <w:szCs w:val="28"/>
          <w:lang w:eastAsia="ru-RU"/>
        </w:rPr>
        <w:t>Планируемые объемы принимаемых сточных вод</w:t>
      </w:r>
    </w:p>
    <w:p w14:paraId="63FAE419" w14:textId="77777777" w:rsidR="00230D84" w:rsidRPr="00573145" w:rsidRDefault="00230D84" w:rsidP="00230D8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3030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6"/>
        <w:gridCol w:w="849"/>
        <w:gridCol w:w="1274"/>
        <w:gridCol w:w="992"/>
        <w:gridCol w:w="992"/>
        <w:gridCol w:w="992"/>
        <w:gridCol w:w="993"/>
        <w:gridCol w:w="986"/>
        <w:gridCol w:w="992"/>
        <w:gridCol w:w="997"/>
        <w:gridCol w:w="16"/>
        <w:gridCol w:w="970"/>
      </w:tblGrid>
      <w:tr w:rsidR="00230D84" w:rsidRPr="003237AF" w14:paraId="777F089C" w14:textId="77777777" w:rsidTr="00230D84">
        <w:trPr>
          <w:trHeight w:val="673"/>
          <w:jc w:val="center"/>
        </w:trPr>
        <w:tc>
          <w:tcPr>
            <w:tcW w:w="991" w:type="dxa"/>
            <w:vMerge w:val="restart"/>
            <w:vAlign w:val="center"/>
          </w:tcPr>
          <w:p w14:paraId="2B0D6D4C" w14:textId="77777777" w:rsidR="00230D84" w:rsidRPr="004B4ABB" w:rsidRDefault="00230D84" w:rsidP="00230D84">
            <w:pPr>
              <w:ind w:right="-103"/>
              <w:jc w:val="center"/>
              <w:rPr>
                <w:sz w:val="28"/>
                <w:szCs w:val="28"/>
              </w:rPr>
            </w:pPr>
            <w:bookmarkStart w:id="5" w:name="_Hlk497907557"/>
            <w:r w:rsidRPr="004B4ABB">
              <w:rPr>
                <w:sz w:val="28"/>
                <w:szCs w:val="28"/>
              </w:rPr>
              <w:t xml:space="preserve">№ </w:t>
            </w:r>
          </w:p>
          <w:p w14:paraId="3D26CAC3" w14:textId="77777777" w:rsidR="00230D84" w:rsidRPr="004B4ABB" w:rsidRDefault="00230D84" w:rsidP="00230D84">
            <w:pPr>
              <w:ind w:right="-103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14:paraId="143D5FA1" w14:textId="77777777" w:rsidR="00230D84" w:rsidRPr="004B4ABB" w:rsidRDefault="00230D84" w:rsidP="00230D84">
            <w:pPr>
              <w:ind w:left="-113"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14:paraId="118A4D3A" w14:textId="77777777" w:rsidR="00230D84" w:rsidRPr="004B4ABB" w:rsidRDefault="00230D84" w:rsidP="00230D84">
            <w:pPr>
              <w:ind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Ед. изм.</w:t>
            </w:r>
          </w:p>
        </w:tc>
        <w:tc>
          <w:tcPr>
            <w:tcW w:w="1274" w:type="dxa"/>
            <w:vAlign w:val="center"/>
          </w:tcPr>
          <w:p w14:paraId="01C16438" w14:textId="77777777" w:rsidR="00230D84" w:rsidRPr="004B4ABB" w:rsidRDefault="00230D84" w:rsidP="00230D84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14:paraId="732E6A05" w14:textId="77777777" w:rsidR="00230D84" w:rsidRPr="004B4ABB" w:rsidRDefault="00230D84" w:rsidP="00230D84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gridSpan w:val="2"/>
            <w:vAlign w:val="center"/>
          </w:tcPr>
          <w:p w14:paraId="56A62C11" w14:textId="77777777" w:rsidR="00230D84" w:rsidRPr="004B4ABB" w:rsidRDefault="00230D84" w:rsidP="00230D84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0 год</w:t>
            </w:r>
          </w:p>
        </w:tc>
        <w:tc>
          <w:tcPr>
            <w:tcW w:w="1978" w:type="dxa"/>
            <w:gridSpan w:val="2"/>
            <w:vAlign w:val="center"/>
          </w:tcPr>
          <w:p w14:paraId="3FF56875" w14:textId="77777777" w:rsidR="00230D84" w:rsidRPr="004B4ABB" w:rsidRDefault="00230D84" w:rsidP="00230D84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1 год</w:t>
            </w:r>
          </w:p>
        </w:tc>
        <w:tc>
          <w:tcPr>
            <w:tcW w:w="1983" w:type="dxa"/>
            <w:gridSpan w:val="3"/>
            <w:vAlign w:val="center"/>
          </w:tcPr>
          <w:p w14:paraId="44B53A01" w14:textId="77777777" w:rsidR="00230D84" w:rsidRPr="004B4ABB" w:rsidRDefault="00230D84" w:rsidP="00230D84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2 год</w:t>
            </w:r>
          </w:p>
        </w:tc>
      </w:tr>
      <w:tr w:rsidR="00230D84" w:rsidRPr="003237AF" w14:paraId="253F50B3" w14:textId="77777777" w:rsidTr="00230D84">
        <w:trPr>
          <w:trHeight w:val="936"/>
          <w:jc w:val="center"/>
        </w:trPr>
        <w:tc>
          <w:tcPr>
            <w:tcW w:w="991" w:type="dxa"/>
            <w:vMerge/>
          </w:tcPr>
          <w:p w14:paraId="5F7A371D" w14:textId="77777777" w:rsidR="00230D84" w:rsidRPr="004B4ABB" w:rsidRDefault="00230D84" w:rsidP="00230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6EA149D8" w14:textId="77777777" w:rsidR="00230D84" w:rsidRPr="004B4ABB" w:rsidRDefault="00230D84" w:rsidP="00230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3C9ADC67" w14:textId="77777777" w:rsidR="00230D84" w:rsidRPr="004B4ABB" w:rsidRDefault="00230D84" w:rsidP="00230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1C063BDA" w14:textId="77777777" w:rsidR="00230D84" w:rsidRPr="004B4ABB" w:rsidRDefault="00230D84" w:rsidP="00230D84">
            <w:pPr>
              <w:ind w:left="-123"/>
              <w:jc w:val="center"/>
              <w:rPr>
                <w:sz w:val="22"/>
              </w:rPr>
            </w:pPr>
          </w:p>
          <w:p w14:paraId="3632EB45" w14:textId="77777777" w:rsidR="00230D84" w:rsidRPr="00077FA9" w:rsidRDefault="00230D84" w:rsidP="00230D84">
            <w:pPr>
              <w:ind w:left="-123" w:right="-101"/>
              <w:jc w:val="center"/>
              <w:rPr>
                <w:sz w:val="22"/>
              </w:rPr>
            </w:pPr>
            <w:r w:rsidRPr="00077FA9">
              <w:rPr>
                <w:sz w:val="22"/>
              </w:rPr>
              <w:t>с 28.12.</w:t>
            </w:r>
          </w:p>
          <w:p w14:paraId="5A787E12" w14:textId="77777777" w:rsidR="00230D84" w:rsidRPr="00077FA9" w:rsidRDefault="00230D84" w:rsidP="00230D84">
            <w:pPr>
              <w:ind w:left="-123" w:right="-101"/>
              <w:jc w:val="center"/>
              <w:rPr>
                <w:sz w:val="22"/>
              </w:rPr>
            </w:pPr>
            <w:r w:rsidRPr="00077FA9">
              <w:rPr>
                <w:sz w:val="22"/>
              </w:rPr>
              <w:t>по 31.12.</w:t>
            </w:r>
          </w:p>
          <w:p w14:paraId="5B8967BB" w14:textId="77777777" w:rsidR="00230D84" w:rsidRPr="004B4ABB" w:rsidRDefault="00230D84" w:rsidP="00230D84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415D600D" w14:textId="77777777" w:rsidR="00230D84" w:rsidRPr="004B4ABB" w:rsidRDefault="00230D84" w:rsidP="00230D84">
            <w:pPr>
              <w:ind w:left="-123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14:paraId="363ABAE0" w14:textId="77777777" w:rsidR="00230D84" w:rsidRPr="004B4ABB" w:rsidRDefault="00230D84" w:rsidP="00230D84">
            <w:pPr>
              <w:ind w:left="-123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14:paraId="061FE949" w14:textId="77777777" w:rsidR="00230D84" w:rsidRPr="004B4ABB" w:rsidRDefault="00230D84" w:rsidP="00230D84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7. </w:t>
            </w:r>
          </w:p>
          <w:p w14:paraId="11455B0E" w14:textId="77777777" w:rsidR="00230D84" w:rsidRPr="004B4ABB" w:rsidRDefault="00230D84" w:rsidP="00230D84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1.12.</w:t>
            </w:r>
          </w:p>
        </w:tc>
        <w:tc>
          <w:tcPr>
            <w:tcW w:w="992" w:type="dxa"/>
            <w:vAlign w:val="center"/>
          </w:tcPr>
          <w:p w14:paraId="2CC2F124" w14:textId="77777777" w:rsidR="00230D84" w:rsidRPr="004B4ABB" w:rsidRDefault="00230D84" w:rsidP="00230D84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14:paraId="4DA9CFBD" w14:textId="77777777" w:rsidR="00230D84" w:rsidRPr="004B4ABB" w:rsidRDefault="00230D84" w:rsidP="00230D84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3" w:type="dxa"/>
            <w:vAlign w:val="center"/>
          </w:tcPr>
          <w:p w14:paraId="06936173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7.  по 31.12.</w:t>
            </w:r>
          </w:p>
        </w:tc>
        <w:tc>
          <w:tcPr>
            <w:tcW w:w="986" w:type="dxa"/>
            <w:vAlign w:val="center"/>
          </w:tcPr>
          <w:p w14:paraId="5F0E3FCF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14:paraId="40B2C988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14:paraId="25EA3E60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7. </w:t>
            </w:r>
          </w:p>
          <w:p w14:paraId="2667A5CB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1.12.</w:t>
            </w:r>
          </w:p>
        </w:tc>
        <w:tc>
          <w:tcPr>
            <w:tcW w:w="997" w:type="dxa"/>
          </w:tcPr>
          <w:p w14:paraId="71502A12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</w:p>
          <w:p w14:paraId="2B6ADFC3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1.</w:t>
            </w:r>
            <w:r w:rsidRPr="004B4ABB">
              <w:rPr>
                <w:sz w:val="22"/>
                <w:lang w:val="en-US"/>
              </w:rPr>
              <w:t xml:space="preserve"> </w:t>
            </w:r>
            <w:r w:rsidRPr="004B4ABB">
              <w:rPr>
                <w:sz w:val="22"/>
              </w:rPr>
              <w:t xml:space="preserve"> по 30.06.</w:t>
            </w:r>
          </w:p>
        </w:tc>
        <w:tc>
          <w:tcPr>
            <w:tcW w:w="986" w:type="dxa"/>
            <w:gridSpan w:val="2"/>
          </w:tcPr>
          <w:p w14:paraId="3E1712FB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</w:p>
          <w:p w14:paraId="16400A8B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7.</w:t>
            </w:r>
          </w:p>
          <w:p w14:paraId="31E1246E" w14:textId="77777777" w:rsidR="00230D84" w:rsidRPr="004B4ABB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 по 31.12.</w:t>
            </w:r>
          </w:p>
        </w:tc>
      </w:tr>
      <w:tr w:rsidR="00230D84" w:rsidRPr="003237AF" w14:paraId="457AB245" w14:textId="77777777" w:rsidTr="00230D84">
        <w:trPr>
          <w:trHeight w:val="253"/>
          <w:jc w:val="center"/>
        </w:trPr>
        <w:tc>
          <w:tcPr>
            <w:tcW w:w="991" w:type="dxa"/>
          </w:tcPr>
          <w:p w14:paraId="0907BA79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14:paraId="08896676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1A2C80AE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14:paraId="38515573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347E622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8547986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7BC6D4FB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15E59015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14:paraId="22D52283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6599CDDC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14:paraId="587B5BB2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</w:tcPr>
          <w:p w14:paraId="0F798F4A" w14:textId="77777777" w:rsidR="00230D84" w:rsidRPr="004B4ABB" w:rsidRDefault="00230D84" w:rsidP="00230D84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2</w:t>
            </w:r>
          </w:p>
        </w:tc>
      </w:tr>
      <w:bookmarkEnd w:id="5"/>
      <w:tr w:rsidR="00230D84" w:rsidRPr="003237AF" w14:paraId="10387064" w14:textId="77777777" w:rsidTr="00230D84">
        <w:trPr>
          <w:trHeight w:val="692"/>
          <w:jc w:val="center"/>
        </w:trPr>
        <w:tc>
          <w:tcPr>
            <w:tcW w:w="13030" w:type="dxa"/>
            <w:gridSpan w:val="13"/>
            <w:vAlign w:val="center"/>
          </w:tcPr>
          <w:p w14:paraId="0F15D73D" w14:textId="77777777" w:rsidR="00230D84" w:rsidRPr="00AE63CA" w:rsidRDefault="00230D84" w:rsidP="00230D84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 xml:space="preserve"> Водоотведение</w:t>
            </w:r>
            <w:r w:rsidRPr="00AE63CA">
              <w:rPr>
                <w:bCs/>
                <w:sz w:val="28"/>
                <w:szCs w:val="28"/>
              </w:rPr>
              <w:t xml:space="preserve">  </w:t>
            </w:r>
          </w:p>
          <w:p w14:paraId="53EEEE4A" w14:textId="77777777" w:rsidR="00230D84" w:rsidRPr="00AE63CA" w:rsidRDefault="00230D84" w:rsidP="00230D8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AE63CA">
              <w:rPr>
                <w:bCs/>
                <w:sz w:val="28"/>
                <w:szCs w:val="28"/>
              </w:rPr>
              <w:t>(Очистка сточных вод на очистных сооружениях № 1, ул. Сибиряков-Гвардейцев)</w:t>
            </w:r>
          </w:p>
        </w:tc>
      </w:tr>
      <w:tr w:rsidR="00230D84" w:rsidRPr="003237AF" w14:paraId="3F279EFF" w14:textId="77777777" w:rsidTr="00230D84">
        <w:trPr>
          <w:trHeight w:val="439"/>
          <w:jc w:val="center"/>
        </w:trPr>
        <w:tc>
          <w:tcPr>
            <w:tcW w:w="991" w:type="dxa"/>
            <w:vAlign w:val="center"/>
          </w:tcPr>
          <w:p w14:paraId="603C6832" w14:textId="77777777" w:rsidR="00230D84" w:rsidRPr="00976530" w:rsidRDefault="00230D84" w:rsidP="00230D84">
            <w:pPr>
              <w:ind w:left="-113" w:right="-103"/>
              <w:jc w:val="center"/>
              <w:rPr>
                <w:sz w:val="22"/>
              </w:rPr>
            </w:pPr>
            <w:r w:rsidRPr="00976530">
              <w:rPr>
                <w:sz w:val="22"/>
              </w:rPr>
              <w:t>1.1.</w:t>
            </w:r>
          </w:p>
        </w:tc>
        <w:tc>
          <w:tcPr>
            <w:tcW w:w="1986" w:type="dxa"/>
            <w:vAlign w:val="center"/>
          </w:tcPr>
          <w:p w14:paraId="08762507" w14:textId="77777777" w:rsidR="00230D84" w:rsidRPr="00976530" w:rsidRDefault="00230D84" w:rsidP="00230D84">
            <w:pPr>
              <w:ind w:right="-102"/>
            </w:pPr>
            <w:r w:rsidRPr="00976530">
              <w:t>Объем отведенных стоков</w:t>
            </w:r>
          </w:p>
        </w:tc>
        <w:tc>
          <w:tcPr>
            <w:tcW w:w="849" w:type="dxa"/>
            <w:vAlign w:val="center"/>
          </w:tcPr>
          <w:p w14:paraId="37772F5F" w14:textId="77777777" w:rsidR="00230D84" w:rsidRPr="00260BB8" w:rsidRDefault="00230D84" w:rsidP="00230D84">
            <w:pPr>
              <w:jc w:val="center"/>
              <w:rPr>
                <w:vertAlign w:val="superscript"/>
              </w:rPr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72612155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348A135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4</w:t>
            </w:r>
          </w:p>
          <w:p w14:paraId="645D344F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ACB488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A96AC96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5167AE8A" w14:textId="77777777" w:rsidR="00230D84" w:rsidRPr="00260BB8" w:rsidRDefault="00230D84" w:rsidP="00230D84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9FB8E1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78453ED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6A9469CF" w14:textId="77777777" w:rsidR="00230D84" w:rsidRPr="00260BB8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AC2BAD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A1460E5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29</w:t>
            </w:r>
          </w:p>
          <w:p w14:paraId="1AD5EAE4" w14:textId="77777777" w:rsidR="00230D84" w:rsidRPr="00260BB8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BA0DB10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500AB11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289</w:t>
            </w:r>
          </w:p>
          <w:p w14:paraId="05AF4BC6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30FA9EEE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9AFEC8D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14:paraId="0D1299C5" w14:textId="77777777" w:rsidR="00230D84" w:rsidRPr="00AE63CA" w:rsidRDefault="00230D84" w:rsidP="00230D84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A1C50E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2115D2F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14:paraId="4F30CFA1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</w:tcPr>
          <w:p w14:paraId="1E9A417C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ECEFE67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14:paraId="06026C6B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14:paraId="260604C9" w14:textId="77777777" w:rsidR="00230D84" w:rsidRPr="00260BB8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FF26A89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21EDE99B" w14:textId="77777777" w:rsidR="00230D84" w:rsidRPr="00260BB8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30D84" w:rsidRPr="00260BB8" w14:paraId="54CEB4D0" w14:textId="77777777" w:rsidTr="00230D84">
        <w:trPr>
          <w:trHeight w:val="640"/>
          <w:jc w:val="center"/>
        </w:trPr>
        <w:tc>
          <w:tcPr>
            <w:tcW w:w="991" w:type="dxa"/>
            <w:vAlign w:val="center"/>
          </w:tcPr>
          <w:p w14:paraId="6E0B859C" w14:textId="77777777" w:rsidR="00230D84" w:rsidRPr="00260BB8" w:rsidRDefault="00230D84" w:rsidP="00230D84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2.</w:t>
            </w:r>
          </w:p>
        </w:tc>
        <w:tc>
          <w:tcPr>
            <w:tcW w:w="1986" w:type="dxa"/>
            <w:vAlign w:val="center"/>
          </w:tcPr>
          <w:p w14:paraId="4B119DDE" w14:textId="77777777" w:rsidR="00230D84" w:rsidRPr="00260BB8" w:rsidRDefault="00230D84" w:rsidP="00230D84">
            <w:pPr>
              <w:ind w:right="-102"/>
            </w:pPr>
            <w:r w:rsidRPr="00260BB8"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14:paraId="7DE23293" w14:textId="77777777" w:rsidR="00230D84" w:rsidRPr="00260BB8" w:rsidRDefault="00230D84" w:rsidP="00230D84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69BB24F1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B850EFC" w14:textId="77777777" w:rsidR="00230D84" w:rsidRPr="00260BB8" w:rsidRDefault="00230D84" w:rsidP="00230D84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A9CC6CB" w14:textId="77777777" w:rsidR="00230D84" w:rsidRPr="00260BB8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B832D23" w14:textId="77777777" w:rsidR="00230D84" w:rsidRPr="00260BB8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72679E49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0C30390E" w14:textId="77777777" w:rsidR="00230D84" w:rsidRPr="00260BB8" w:rsidRDefault="00230D84" w:rsidP="00230D84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1097C2B" w14:textId="77777777" w:rsidR="00230D84" w:rsidRPr="00260BB8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14:paraId="53ED4C4B" w14:textId="77777777" w:rsidR="00230D84" w:rsidRPr="00260BB8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14:paraId="5194CECF" w14:textId="77777777" w:rsidR="00230D84" w:rsidRPr="00260BB8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</w:tr>
      <w:tr w:rsidR="00230D84" w:rsidRPr="003237AF" w14:paraId="5A4F4750" w14:textId="77777777" w:rsidTr="00230D84">
        <w:trPr>
          <w:jc w:val="center"/>
        </w:trPr>
        <w:tc>
          <w:tcPr>
            <w:tcW w:w="991" w:type="dxa"/>
            <w:vAlign w:val="center"/>
          </w:tcPr>
          <w:p w14:paraId="18FB72B2" w14:textId="77777777" w:rsidR="00230D84" w:rsidRPr="00260BB8" w:rsidRDefault="00230D84" w:rsidP="00230D84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</w:t>
            </w:r>
          </w:p>
        </w:tc>
        <w:tc>
          <w:tcPr>
            <w:tcW w:w="1986" w:type="dxa"/>
            <w:vAlign w:val="center"/>
          </w:tcPr>
          <w:p w14:paraId="016BD60F" w14:textId="77777777" w:rsidR="00230D84" w:rsidRPr="00260BB8" w:rsidRDefault="00230D84" w:rsidP="00230D84">
            <w:pPr>
              <w:ind w:right="-102"/>
            </w:pPr>
            <w:r w:rsidRPr="00260BB8"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14:paraId="20FFA430" w14:textId="77777777" w:rsidR="00230D84" w:rsidRPr="00260BB8" w:rsidRDefault="00230D84" w:rsidP="00230D84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0A4A9BC2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B462A0B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4</w:t>
            </w:r>
          </w:p>
          <w:p w14:paraId="7DC7D1E7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CC94B5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471E574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607C7D2A" w14:textId="77777777" w:rsidR="00230D84" w:rsidRPr="00260BB8" w:rsidRDefault="00230D84" w:rsidP="00230D84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DA8EEC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5A9C555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4D04204D" w14:textId="77777777" w:rsidR="00230D84" w:rsidRPr="003237AF" w:rsidRDefault="00230D84" w:rsidP="00230D84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57FC52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477A12A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29</w:t>
            </w:r>
          </w:p>
          <w:p w14:paraId="2C6EBE1F" w14:textId="77777777" w:rsidR="00230D84" w:rsidRPr="003237AF" w:rsidRDefault="00230D84" w:rsidP="00230D84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807A76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EE6DA7B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29</w:t>
            </w:r>
          </w:p>
          <w:p w14:paraId="295883D1" w14:textId="77777777" w:rsidR="00230D84" w:rsidRPr="003237AF" w:rsidRDefault="00230D84" w:rsidP="00230D84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43C5A864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0D9D867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104F9341" w14:textId="77777777" w:rsidR="00230D84" w:rsidRPr="003237AF" w:rsidRDefault="00230D84" w:rsidP="00230D84">
            <w:pPr>
              <w:ind w:left="-115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0E20E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37D0AD5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6F153563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1BAE1705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0B5DEA1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5C2A88B9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66CC10ED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DB232BC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78511994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0D84" w:rsidRPr="003237AF" w14:paraId="1681AF54" w14:textId="77777777" w:rsidTr="00230D84">
        <w:trPr>
          <w:jc w:val="center"/>
        </w:trPr>
        <w:tc>
          <w:tcPr>
            <w:tcW w:w="991" w:type="dxa"/>
            <w:vAlign w:val="center"/>
          </w:tcPr>
          <w:p w14:paraId="2E6FAE57" w14:textId="77777777" w:rsidR="00230D84" w:rsidRPr="00260BB8" w:rsidRDefault="00230D84" w:rsidP="00230D84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</w:t>
            </w:r>
          </w:p>
        </w:tc>
        <w:tc>
          <w:tcPr>
            <w:tcW w:w="1986" w:type="dxa"/>
          </w:tcPr>
          <w:p w14:paraId="0D801720" w14:textId="77777777" w:rsidR="00230D84" w:rsidRPr="00260BB8" w:rsidRDefault="00230D84" w:rsidP="00230D84">
            <w:proofErr w:type="gramStart"/>
            <w:r w:rsidRPr="00260BB8">
              <w:t>Потребитель-</w:t>
            </w:r>
            <w:proofErr w:type="spellStart"/>
            <w:r w:rsidRPr="00260BB8">
              <w:t>ский</w:t>
            </w:r>
            <w:proofErr w:type="spellEnd"/>
            <w:proofErr w:type="gramEnd"/>
            <w:r w:rsidRPr="00260BB8">
              <w:t xml:space="preserve"> рынок</w:t>
            </w:r>
          </w:p>
        </w:tc>
        <w:tc>
          <w:tcPr>
            <w:tcW w:w="849" w:type="dxa"/>
            <w:vAlign w:val="center"/>
          </w:tcPr>
          <w:p w14:paraId="0603E019" w14:textId="77777777" w:rsidR="00230D84" w:rsidRPr="00260BB8" w:rsidRDefault="00230D84" w:rsidP="00230D84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5DB8DEC5" w14:textId="77777777" w:rsidR="00230D84" w:rsidRPr="003237AF" w:rsidRDefault="00230D84" w:rsidP="00230D84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  <w:p w14:paraId="1847148B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4</w:t>
            </w:r>
          </w:p>
          <w:p w14:paraId="79EBDE53" w14:textId="77777777" w:rsidR="00230D84" w:rsidRPr="003237AF" w:rsidRDefault="00230D84" w:rsidP="00230D84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BD2171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AB8DFAA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61696103" w14:textId="77777777" w:rsidR="00230D84" w:rsidRPr="003237AF" w:rsidRDefault="00230D84" w:rsidP="00230D84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BB8B48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FDAFECF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5F6E00C5" w14:textId="77777777" w:rsidR="00230D84" w:rsidRPr="003237AF" w:rsidRDefault="00230D84" w:rsidP="00230D84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2080E7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BFDD0A4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29</w:t>
            </w:r>
          </w:p>
          <w:p w14:paraId="033A22A9" w14:textId="77777777" w:rsidR="00230D84" w:rsidRPr="003237AF" w:rsidRDefault="00230D84" w:rsidP="00230D84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506344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EFD188C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29</w:t>
            </w:r>
          </w:p>
          <w:p w14:paraId="7EA39277" w14:textId="77777777" w:rsidR="00230D84" w:rsidRPr="003237AF" w:rsidRDefault="00230D84" w:rsidP="00230D84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6436D6BD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6D90613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6ECAD294" w14:textId="77777777" w:rsidR="00230D84" w:rsidRPr="003237AF" w:rsidRDefault="00230D84" w:rsidP="00230D84">
            <w:pPr>
              <w:ind w:left="-115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D6323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4D11ACC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34FDB8EF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04AC84D7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970E1AD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2A8EA52E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3D63AECD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435C730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14:paraId="0E2758AD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0D84" w:rsidRPr="003237AF" w14:paraId="67EF24AE" w14:textId="77777777" w:rsidTr="00230D84">
        <w:trPr>
          <w:jc w:val="center"/>
        </w:trPr>
        <w:tc>
          <w:tcPr>
            <w:tcW w:w="991" w:type="dxa"/>
            <w:vAlign w:val="center"/>
          </w:tcPr>
          <w:p w14:paraId="082FF220" w14:textId="77777777" w:rsidR="00230D84" w:rsidRPr="00260BB8" w:rsidRDefault="00230D84" w:rsidP="00230D84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.1.</w:t>
            </w:r>
          </w:p>
        </w:tc>
        <w:tc>
          <w:tcPr>
            <w:tcW w:w="1986" w:type="dxa"/>
            <w:vAlign w:val="center"/>
          </w:tcPr>
          <w:p w14:paraId="3268697A" w14:textId="77777777" w:rsidR="00230D84" w:rsidRPr="00260BB8" w:rsidRDefault="00230D84" w:rsidP="00230D84">
            <w:pPr>
              <w:ind w:right="-102"/>
            </w:pPr>
            <w:r w:rsidRPr="00260BB8">
              <w:t xml:space="preserve"> - население</w:t>
            </w:r>
          </w:p>
        </w:tc>
        <w:tc>
          <w:tcPr>
            <w:tcW w:w="849" w:type="dxa"/>
            <w:vAlign w:val="center"/>
          </w:tcPr>
          <w:p w14:paraId="6AA33B78" w14:textId="77777777" w:rsidR="00230D84" w:rsidRPr="00260BB8" w:rsidRDefault="00230D84" w:rsidP="00230D84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132D55BF" w14:textId="77777777" w:rsidR="00230D84" w:rsidRPr="008552FC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D3F2A1F" w14:textId="77777777" w:rsidR="00230D84" w:rsidRPr="008552FC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327</w:t>
            </w:r>
          </w:p>
          <w:p w14:paraId="0B3FC7C6" w14:textId="77777777" w:rsidR="00230D84" w:rsidRPr="008552FC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DFA89C" w14:textId="77777777" w:rsidR="00230D84" w:rsidRPr="008552FC" w:rsidRDefault="00230D84" w:rsidP="00230D8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14:paraId="27542C8F" w14:textId="77777777" w:rsidR="00230D84" w:rsidRPr="008552FC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14:paraId="633E3327" w14:textId="77777777" w:rsidR="00230D84" w:rsidRPr="008552FC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42</w:t>
            </w:r>
          </w:p>
        </w:tc>
        <w:tc>
          <w:tcPr>
            <w:tcW w:w="993" w:type="dxa"/>
            <w:vAlign w:val="center"/>
          </w:tcPr>
          <w:p w14:paraId="643D4AC3" w14:textId="77777777" w:rsidR="00230D84" w:rsidRPr="008552FC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42</w:t>
            </w:r>
          </w:p>
        </w:tc>
        <w:tc>
          <w:tcPr>
            <w:tcW w:w="986" w:type="dxa"/>
            <w:vAlign w:val="center"/>
          </w:tcPr>
          <w:p w14:paraId="1E6A14C0" w14:textId="77777777" w:rsidR="00230D84" w:rsidRPr="008552FC" w:rsidRDefault="00230D84" w:rsidP="00230D8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14:paraId="66AAD187" w14:textId="77777777" w:rsidR="00230D84" w:rsidRPr="008552FC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1013" w:type="dxa"/>
            <w:gridSpan w:val="2"/>
            <w:vAlign w:val="center"/>
          </w:tcPr>
          <w:p w14:paraId="423528B2" w14:textId="77777777" w:rsidR="00230D84" w:rsidRPr="008552FC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70" w:type="dxa"/>
            <w:vAlign w:val="center"/>
          </w:tcPr>
          <w:p w14:paraId="0C6709C9" w14:textId="77777777" w:rsidR="00230D84" w:rsidRPr="008552FC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</w:tr>
      <w:tr w:rsidR="00230D84" w:rsidRPr="003237AF" w14:paraId="552AD7B9" w14:textId="77777777" w:rsidTr="00230D84">
        <w:trPr>
          <w:trHeight w:val="1936"/>
          <w:jc w:val="center"/>
        </w:trPr>
        <w:tc>
          <w:tcPr>
            <w:tcW w:w="991" w:type="dxa"/>
            <w:vAlign w:val="center"/>
          </w:tcPr>
          <w:p w14:paraId="5C5F1E0C" w14:textId="77777777" w:rsidR="00230D84" w:rsidRPr="00260BB8" w:rsidRDefault="00230D84" w:rsidP="00230D84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.2.</w:t>
            </w:r>
          </w:p>
        </w:tc>
        <w:tc>
          <w:tcPr>
            <w:tcW w:w="1986" w:type="dxa"/>
            <w:vAlign w:val="center"/>
          </w:tcPr>
          <w:p w14:paraId="48108F58" w14:textId="77777777" w:rsidR="00230D84" w:rsidRPr="00260BB8" w:rsidRDefault="00230D84" w:rsidP="00230D84">
            <w:pPr>
              <w:ind w:right="-102"/>
            </w:pPr>
            <w:r w:rsidRPr="00260BB8">
              <w:t>- прочие потребители</w:t>
            </w:r>
          </w:p>
        </w:tc>
        <w:tc>
          <w:tcPr>
            <w:tcW w:w="849" w:type="dxa"/>
            <w:vAlign w:val="center"/>
          </w:tcPr>
          <w:p w14:paraId="3E580CC5" w14:textId="77777777" w:rsidR="00230D84" w:rsidRPr="00260BB8" w:rsidRDefault="00230D84" w:rsidP="00230D84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52EEA753" w14:textId="77777777" w:rsidR="00230D84" w:rsidRPr="00C13401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895F91D" w14:textId="77777777" w:rsidR="00230D84" w:rsidRPr="00C13401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411326</w:t>
            </w:r>
          </w:p>
          <w:p w14:paraId="1C829ED6" w14:textId="77777777" w:rsidR="00230D84" w:rsidRPr="00C13401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142E4A" w14:textId="77777777" w:rsidR="00230D84" w:rsidRPr="00C13401" w:rsidRDefault="00230D84" w:rsidP="00230D84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14:paraId="5340AFB6" w14:textId="77777777" w:rsidR="00230D84" w:rsidRPr="00C13401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14:paraId="73A1C95B" w14:textId="77777777" w:rsidR="00230D84" w:rsidRPr="00C13401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87</w:t>
            </w:r>
          </w:p>
        </w:tc>
        <w:tc>
          <w:tcPr>
            <w:tcW w:w="993" w:type="dxa"/>
            <w:vAlign w:val="center"/>
          </w:tcPr>
          <w:p w14:paraId="20B6AC02" w14:textId="77777777" w:rsidR="00230D84" w:rsidRPr="00C13401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87</w:t>
            </w:r>
          </w:p>
        </w:tc>
        <w:tc>
          <w:tcPr>
            <w:tcW w:w="986" w:type="dxa"/>
            <w:vAlign w:val="center"/>
          </w:tcPr>
          <w:p w14:paraId="1AF19D9F" w14:textId="77777777" w:rsidR="00230D84" w:rsidRPr="00C13401" w:rsidRDefault="00230D84" w:rsidP="00230D84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14:paraId="4238AEE2" w14:textId="77777777" w:rsidR="00230D84" w:rsidRPr="00C13401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1013" w:type="dxa"/>
            <w:gridSpan w:val="2"/>
            <w:vAlign w:val="center"/>
          </w:tcPr>
          <w:p w14:paraId="1399F0F1" w14:textId="77777777" w:rsidR="00230D84" w:rsidRPr="00C13401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70" w:type="dxa"/>
            <w:vAlign w:val="center"/>
          </w:tcPr>
          <w:p w14:paraId="13BD030D" w14:textId="77777777" w:rsidR="00230D84" w:rsidRPr="00C13401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</w:tr>
      <w:tr w:rsidR="00230D84" w:rsidRPr="00AE63CA" w14:paraId="5B5E804F" w14:textId="77777777" w:rsidTr="00230D84">
        <w:trPr>
          <w:trHeight w:val="284"/>
          <w:jc w:val="center"/>
        </w:trPr>
        <w:tc>
          <w:tcPr>
            <w:tcW w:w="991" w:type="dxa"/>
            <w:vAlign w:val="center"/>
          </w:tcPr>
          <w:p w14:paraId="67A2B16A" w14:textId="77777777" w:rsidR="00230D84" w:rsidRPr="00AE63CA" w:rsidRDefault="00230D84" w:rsidP="00230D84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14:paraId="677D2E36" w14:textId="77777777" w:rsidR="00230D84" w:rsidRPr="00AE63CA" w:rsidRDefault="00230D84" w:rsidP="00230D84">
            <w:pPr>
              <w:ind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14:paraId="4862AD60" w14:textId="77777777" w:rsidR="00230D84" w:rsidRPr="00AE63CA" w:rsidRDefault="00230D84" w:rsidP="00230D84">
            <w:pPr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14:paraId="0CA21AF6" w14:textId="77777777" w:rsidR="00230D84" w:rsidRPr="00AE63CA" w:rsidRDefault="00230D84" w:rsidP="00230D84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1F1161A" w14:textId="77777777" w:rsidR="00230D84" w:rsidRPr="00AE63CA" w:rsidRDefault="00230D84" w:rsidP="00230D84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58E9A8E7" w14:textId="77777777" w:rsidR="00230D84" w:rsidRPr="00AE63CA" w:rsidRDefault="00230D84" w:rsidP="00230D84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17018E5F" w14:textId="77777777" w:rsidR="00230D84" w:rsidRPr="00AE63CA" w:rsidRDefault="00230D84" w:rsidP="00230D84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31BF8DEE" w14:textId="77777777" w:rsidR="00230D84" w:rsidRPr="00AE63CA" w:rsidRDefault="00230D84" w:rsidP="00230D84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14:paraId="1CB4BEE0" w14:textId="77777777" w:rsidR="00230D84" w:rsidRPr="00AE63CA" w:rsidRDefault="00230D84" w:rsidP="00230D84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5D0B61ED" w14:textId="77777777" w:rsidR="00230D84" w:rsidRPr="00AE63CA" w:rsidRDefault="00230D84" w:rsidP="00230D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14:paraId="18B8B70A" w14:textId="77777777" w:rsidR="00230D84" w:rsidRPr="00AE63CA" w:rsidRDefault="00230D84" w:rsidP="00230D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14:paraId="0152AA5E" w14:textId="77777777" w:rsidR="00230D84" w:rsidRPr="00AE63CA" w:rsidRDefault="00230D84" w:rsidP="00230D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2</w:t>
            </w:r>
          </w:p>
        </w:tc>
      </w:tr>
      <w:tr w:rsidR="00230D84" w:rsidRPr="00AE63CA" w14:paraId="45203230" w14:textId="77777777" w:rsidTr="00230D84">
        <w:trPr>
          <w:trHeight w:val="811"/>
          <w:jc w:val="center"/>
        </w:trPr>
        <w:tc>
          <w:tcPr>
            <w:tcW w:w="991" w:type="dxa"/>
            <w:vAlign w:val="center"/>
          </w:tcPr>
          <w:p w14:paraId="536D3E53" w14:textId="77777777" w:rsidR="00230D84" w:rsidRPr="00AE63CA" w:rsidRDefault="00230D84" w:rsidP="00230D84">
            <w:pPr>
              <w:ind w:left="-113" w:right="-103"/>
              <w:jc w:val="center"/>
              <w:rPr>
                <w:sz w:val="22"/>
              </w:rPr>
            </w:pPr>
            <w:r w:rsidRPr="00AE63CA">
              <w:rPr>
                <w:sz w:val="22"/>
              </w:rPr>
              <w:t>1.3.2</w:t>
            </w:r>
          </w:p>
        </w:tc>
        <w:tc>
          <w:tcPr>
            <w:tcW w:w="1986" w:type="dxa"/>
            <w:vAlign w:val="center"/>
          </w:tcPr>
          <w:p w14:paraId="20FCE37A" w14:textId="77777777" w:rsidR="00230D84" w:rsidRPr="00AE63CA" w:rsidRDefault="00230D84" w:rsidP="00230D84">
            <w:pPr>
              <w:ind w:right="-102"/>
            </w:pPr>
            <w:r w:rsidRPr="00AE63CA"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14:paraId="20AF7353" w14:textId="77777777" w:rsidR="00230D84" w:rsidRPr="00AE63CA" w:rsidRDefault="00230D84" w:rsidP="00230D84">
            <w:pPr>
              <w:jc w:val="center"/>
            </w:pPr>
            <w:r w:rsidRPr="00AE63CA">
              <w:t>м</w:t>
            </w:r>
            <w:r w:rsidRPr="00AE63CA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05E7ECE1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D773048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0840B01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A6FED3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58AE036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BC83F52" w14:textId="77777777" w:rsidR="00230D84" w:rsidRPr="00AE63CA" w:rsidRDefault="00230D84" w:rsidP="00230D84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322679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AFAC932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20569D1" w14:textId="77777777" w:rsidR="00230D84" w:rsidRPr="00AE63CA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94AEB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37C0AF7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8BD674B" w14:textId="77777777" w:rsidR="00230D84" w:rsidRPr="00AE63CA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307F9D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09C7BEF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4B47C1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390C9F57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449997C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691EB77" w14:textId="77777777" w:rsidR="00230D84" w:rsidRPr="00AE63CA" w:rsidRDefault="00230D84" w:rsidP="00230D84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02D74C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30A58C0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EFB84EF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02278DBC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2750EA8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FC02711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9A76E1A" w14:textId="77777777" w:rsidR="00230D84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7379465" w14:textId="77777777" w:rsidR="00230D84" w:rsidRPr="00260BB8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A449BF7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30D84" w:rsidRPr="003237AF" w14:paraId="3A2C9943" w14:textId="77777777" w:rsidTr="00230D84">
        <w:trPr>
          <w:trHeight w:val="1106"/>
          <w:jc w:val="center"/>
        </w:trPr>
        <w:tc>
          <w:tcPr>
            <w:tcW w:w="991" w:type="dxa"/>
            <w:vAlign w:val="center"/>
          </w:tcPr>
          <w:p w14:paraId="7F324502" w14:textId="77777777" w:rsidR="00230D84" w:rsidRPr="00AE63CA" w:rsidRDefault="00230D84" w:rsidP="00230D84">
            <w:pPr>
              <w:ind w:left="-113" w:right="-103"/>
              <w:jc w:val="center"/>
              <w:rPr>
                <w:sz w:val="22"/>
              </w:rPr>
            </w:pPr>
            <w:r w:rsidRPr="00AE63CA">
              <w:rPr>
                <w:sz w:val="22"/>
              </w:rPr>
              <w:t>1.4.</w:t>
            </w:r>
          </w:p>
        </w:tc>
        <w:tc>
          <w:tcPr>
            <w:tcW w:w="1986" w:type="dxa"/>
            <w:vAlign w:val="center"/>
          </w:tcPr>
          <w:p w14:paraId="468E5B4E" w14:textId="77777777" w:rsidR="00230D84" w:rsidRPr="00AE63CA" w:rsidRDefault="00230D84" w:rsidP="00230D84">
            <w:pPr>
              <w:ind w:right="-102"/>
            </w:pPr>
            <w:r w:rsidRPr="00AE63CA"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14:paraId="5E51A9A8" w14:textId="77777777" w:rsidR="00230D84" w:rsidRPr="00AE63CA" w:rsidRDefault="00230D84" w:rsidP="00230D84">
            <w:pPr>
              <w:jc w:val="center"/>
            </w:pPr>
            <w:r w:rsidRPr="00AE63CA">
              <w:t>м</w:t>
            </w:r>
            <w:r w:rsidRPr="00AE63CA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7DE68890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0120A28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326</w:t>
            </w:r>
          </w:p>
          <w:p w14:paraId="1F1C4E2A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EF6C7D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B21B8F9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14:paraId="67C1FFD2" w14:textId="77777777" w:rsidR="00230D84" w:rsidRPr="00AE63CA" w:rsidRDefault="00230D84" w:rsidP="00230D84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0138D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47AD028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14:paraId="76905064" w14:textId="77777777" w:rsidR="00230D84" w:rsidRPr="00AE63CA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8FF92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C214599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29</w:t>
            </w:r>
          </w:p>
          <w:p w14:paraId="5377FC50" w14:textId="77777777" w:rsidR="00230D84" w:rsidRPr="00AE63CA" w:rsidRDefault="00230D84" w:rsidP="00230D84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D175B1C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40F170A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29</w:t>
            </w:r>
          </w:p>
          <w:p w14:paraId="11F3BA9E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4E4B0D06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03F7FEA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14:paraId="0F1AFA98" w14:textId="77777777" w:rsidR="00230D84" w:rsidRPr="00AE63CA" w:rsidRDefault="00230D84" w:rsidP="00230D84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0C50BE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882535B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14:paraId="0AC484BB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3024B607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B67F7F3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14:paraId="2E9FCABE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4331ADF8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3EBDFDA" w14:textId="77777777" w:rsidR="00230D84" w:rsidRPr="00AE63CA" w:rsidRDefault="00230D84" w:rsidP="00230D8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14:paraId="6AF7A973" w14:textId="77777777" w:rsidR="00230D84" w:rsidRPr="00AE63CA" w:rsidRDefault="00230D84" w:rsidP="00230D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30D84" w:rsidRPr="003237AF" w14:paraId="19A8A636" w14:textId="77777777" w:rsidTr="00230D84">
        <w:trPr>
          <w:trHeight w:val="423"/>
          <w:jc w:val="center"/>
        </w:trPr>
        <w:tc>
          <w:tcPr>
            <w:tcW w:w="13030" w:type="dxa"/>
            <w:gridSpan w:val="13"/>
            <w:vAlign w:val="center"/>
          </w:tcPr>
          <w:p w14:paraId="5C007C2D" w14:textId="77777777" w:rsidR="00230D84" w:rsidRPr="003237AF" w:rsidRDefault="00230D84" w:rsidP="00230D84">
            <w:pPr>
              <w:jc w:val="center"/>
              <w:rPr>
                <w:color w:val="FF0000"/>
                <w:sz w:val="28"/>
                <w:szCs w:val="28"/>
              </w:rPr>
            </w:pPr>
            <w:r w:rsidRPr="0031232D">
              <w:rPr>
                <w:sz w:val="28"/>
                <w:szCs w:val="28"/>
              </w:rPr>
              <w:t>2.</w:t>
            </w:r>
            <w:r w:rsidRPr="0031232D">
              <w:rPr>
                <w:bCs/>
                <w:sz w:val="28"/>
                <w:szCs w:val="28"/>
              </w:rPr>
              <w:t xml:space="preserve"> Транспортировка сточных вод</w:t>
            </w:r>
          </w:p>
        </w:tc>
      </w:tr>
      <w:tr w:rsidR="00230D84" w:rsidRPr="003237AF" w14:paraId="3E3E4894" w14:textId="77777777" w:rsidTr="00230D84">
        <w:trPr>
          <w:trHeight w:val="690"/>
          <w:jc w:val="center"/>
        </w:trPr>
        <w:tc>
          <w:tcPr>
            <w:tcW w:w="991" w:type="dxa"/>
            <w:vAlign w:val="center"/>
          </w:tcPr>
          <w:p w14:paraId="75FD339D" w14:textId="77777777" w:rsidR="00230D84" w:rsidRPr="0031232D" w:rsidRDefault="00230D84" w:rsidP="00230D84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31232D">
              <w:rPr>
                <w:sz w:val="22"/>
                <w:szCs w:val="22"/>
              </w:rPr>
              <w:t>2.1.</w:t>
            </w:r>
          </w:p>
        </w:tc>
        <w:tc>
          <w:tcPr>
            <w:tcW w:w="1986" w:type="dxa"/>
            <w:vAlign w:val="center"/>
          </w:tcPr>
          <w:p w14:paraId="0DB2119D" w14:textId="77777777" w:rsidR="00230D84" w:rsidRPr="0031232D" w:rsidRDefault="00230D84" w:rsidP="00230D84">
            <w:pPr>
              <w:ind w:right="-102"/>
            </w:pPr>
            <w:r w:rsidRPr="0031232D">
              <w:t>Объем отведенных стоков</w:t>
            </w:r>
          </w:p>
        </w:tc>
        <w:tc>
          <w:tcPr>
            <w:tcW w:w="849" w:type="dxa"/>
            <w:vAlign w:val="center"/>
          </w:tcPr>
          <w:p w14:paraId="035A6604" w14:textId="77777777" w:rsidR="00230D84" w:rsidRPr="0031232D" w:rsidRDefault="00230D84" w:rsidP="00230D84">
            <w:pPr>
              <w:ind w:left="-114" w:right="-102"/>
              <w:jc w:val="center"/>
            </w:pPr>
            <w:r w:rsidRPr="0031232D">
              <w:t>м</w:t>
            </w:r>
            <w:r w:rsidRPr="0031232D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3E0860D9" w14:textId="77777777" w:rsidR="00230D84" w:rsidRPr="0031232D" w:rsidRDefault="00230D84" w:rsidP="00230D84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14:paraId="627843EA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3AD2551B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3217B245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1EC327" w14:textId="77777777" w:rsidR="00230D84" w:rsidRPr="0031232D" w:rsidRDefault="00230D84" w:rsidP="00230D84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2" w:type="dxa"/>
            <w:vAlign w:val="center"/>
          </w:tcPr>
          <w:p w14:paraId="013190F4" w14:textId="77777777" w:rsidR="00230D84" w:rsidRPr="0031232D" w:rsidRDefault="00230D84" w:rsidP="00230D84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</w:t>
            </w:r>
            <w:r w:rsidR="00801CD9">
              <w:rPr>
                <w:sz w:val="22"/>
              </w:rPr>
              <w:t>0631</w:t>
            </w:r>
          </w:p>
        </w:tc>
        <w:tc>
          <w:tcPr>
            <w:tcW w:w="993" w:type="dxa"/>
            <w:vAlign w:val="center"/>
          </w:tcPr>
          <w:p w14:paraId="659295B0" w14:textId="77777777" w:rsidR="00230D84" w:rsidRPr="0031232D" w:rsidRDefault="00230D84" w:rsidP="00230D84">
            <w:pPr>
              <w:ind w:left="-114" w:right="-101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</w:t>
            </w:r>
            <w:r w:rsidR="00801CD9">
              <w:rPr>
                <w:sz w:val="22"/>
              </w:rPr>
              <w:t>0631</w:t>
            </w:r>
          </w:p>
        </w:tc>
        <w:tc>
          <w:tcPr>
            <w:tcW w:w="986" w:type="dxa"/>
            <w:vAlign w:val="center"/>
          </w:tcPr>
          <w:p w14:paraId="438571DB" w14:textId="77777777" w:rsidR="00230D84" w:rsidRPr="0031232D" w:rsidRDefault="00230D84" w:rsidP="00230D84">
            <w:pPr>
              <w:ind w:left="-115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2" w:type="dxa"/>
            <w:vAlign w:val="center"/>
          </w:tcPr>
          <w:p w14:paraId="716DB998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7" w:type="dxa"/>
            <w:vAlign w:val="center"/>
          </w:tcPr>
          <w:p w14:paraId="1975F0A9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86" w:type="dxa"/>
            <w:gridSpan w:val="2"/>
            <w:vAlign w:val="center"/>
          </w:tcPr>
          <w:p w14:paraId="5C9E415C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</w:tr>
      <w:tr w:rsidR="00230D84" w:rsidRPr="003237AF" w14:paraId="53AC93B8" w14:textId="77777777" w:rsidTr="00230D84">
        <w:trPr>
          <w:trHeight w:val="673"/>
          <w:jc w:val="center"/>
        </w:trPr>
        <w:tc>
          <w:tcPr>
            <w:tcW w:w="991" w:type="dxa"/>
            <w:vAlign w:val="center"/>
          </w:tcPr>
          <w:p w14:paraId="76732DA7" w14:textId="77777777" w:rsidR="00230D84" w:rsidRPr="0031232D" w:rsidRDefault="00230D84" w:rsidP="00230D84">
            <w:pPr>
              <w:ind w:left="-108" w:right="-103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.2.</w:t>
            </w:r>
          </w:p>
        </w:tc>
        <w:tc>
          <w:tcPr>
            <w:tcW w:w="1986" w:type="dxa"/>
          </w:tcPr>
          <w:p w14:paraId="3BAB6258" w14:textId="77777777" w:rsidR="00230D84" w:rsidRPr="00724976" w:rsidRDefault="00230D84" w:rsidP="00230D84">
            <w:pPr>
              <w:ind w:right="-102"/>
            </w:pPr>
            <w:r w:rsidRPr="00724976"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14:paraId="38E89B6B" w14:textId="77777777" w:rsidR="00230D84" w:rsidRPr="00724976" w:rsidRDefault="00230D84" w:rsidP="00230D84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4E9F1C5B" w14:textId="77777777" w:rsidR="00230D84" w:rsidRPr="0031232D" w:rsidRDefault="00230D84" w:rsidP="00230D84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90FA9A6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8EC0FEE" w14:textId="77777777" w:rsidR="00230D84" w:rsidRPr="0031232D" w:rsidRDefault="00230D84" w:rsidP="00230D84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32C1A5F" w14:textId="77777777" w:rsidR="00230D84" w:rsidRPr="0031232D" w:rsidRDefault="00230D84" w:rsidP="00230D84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1DFC5A33" w14:textId="77777777" w:rsidR="00230D84" w:rsidRPr="0031232D" w:rsidRDefault="00230D84" w:rsidP="00230D84">
            <w:pPr>
              <w:ind w:left="-114" w:right="-101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751D0607" w14:textId="77777777" w:rsidR="00230D84" w:rsidRPr="0031232D" w:rsidRDefault="00230D84" w:rsidP="00230D84">
            <w:pPr>
              <w:ind w:left="-115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57D40E3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612F3887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6B987AD1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</w:tr>
      <w:tr w:rsidR="00230D84" w:rsidRPr="0031232D" w14:paraId="556C339D" w14:textId="77777777" w:rsidTr="00230D84">
        <w:trPr>
          <w:trHeight w:val="673"/>
          <w:jc w:val="center"/>
        </w:trPr>
        <w:tc>
          <w:tcPr>
            <w:tcW w:w="991" w:type="dxa"/>
            <w:vAlign w:val="center"/>
          </w:tcPr>
          <w:p w14:paraId="1EABD3FC" w14:textId="77777777" w:rsidR="00230D84" w:rsidRPr="0031232D" w:rsidRDefault="00230D84" w:rsidP="00230D84">
            <w:pPr>
              <w:ind w:left="-108" w:right="-103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.3.</w:t>
            </w:r>
          </w:p>
        </w:tc>
        <w:tc>
          <w:tcPr>
            <w:tcW w:w="1986" w:type="dxa"/>
            <w:vAlign w:val="center"/>
          </w:tcPr>
          <w:p w14:paraId="40F031BB" w14:textId="77777777" w:rsidR="00230D84" w:rsidRPr="00724976" w:rsidRDefault="00230D84" w:rsidP="00230D84">
            <w:pPr>
              <w:ind w:right="-102"/>
            </w:pPr>
            <w:r w:rsidRPr="00724976"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14:paraId="59B09BD6" w14:textId="77777777" w:rsidR="00230D84" w:rsidRPr="00724976" w:rsidRDefault="00230D84" w:rsidP="00230D84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675756D4" w14:textId="77777777" w:rsidR="00230D84" w:rsidRPr="0031232D" w:rsidRDefault="00230D84" w:rsidP="00230D84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14:paraId="1CAAE70C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636E7DA4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20D6E4F5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F1A3F73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5D0124AC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0FE8CB1B" w14:textId="77777777" w:rsidR="00230D84" w:rsidRPr="0031232D" w:rsidRDefault="00230D84" w:rsidP="00230D84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C47E82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3D3627CE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</w:t>
            </w:r>
            <w:r w:rsidR="00801CD9">
              <w:rPr>
                <w:sz w:val="22"/>
              </w:rPr>
              <w:t>0631</w:t>
            </w:r>
          </w:p>
          <w:p w14:paraId="61A1D6EF" w14:textId="77777777" w:rsidR="00230D84" w:rsidRPr="0031232D" w:rsidRDefault="00230D84" w:rsidP="00230D84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8BF8B82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0757B74C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</w:t>
            </w:r>
            <w:r w:rsidR="00801CD9">
              <w:rPr>
                <w:sz w:val="22"/>
              </w:rPr>
              <w:t>0631</w:t>
            </w:r>
          </w:p>
          <w:p w14:paraId="4B1F9382" w14:textId="77777777" w:rsidR="00230D84" w:rsidRPr="0031232D" w:rsidRDefault="00230D84" w:rsidP="00230D84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56AC536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3C1C5A12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26B839E2" w14:textId="77777777" w:rsidR="00230D84" w:rsidRPr="0031232D" w:rsidRDefault="00230D84" w:rsidP="00230D84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49168AC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59695298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38926F54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14:paraId="64C5C8BF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12B3426C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0207E674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0420B2FB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757EFB8F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23858C83" w14:textId="77777777" w:rsidR="00230D84" w:rsidRPr="0031232D" w:rsidRDefault="00230D84" w:rsidP="00230D84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230D84" w:rsidRPr="003237AF" w14:paraId="24CB21F8" w14:textId="77777777" w:rsidTr="00230D84">
        <w:trPr>
          <w:trHeight w:val="597"/>
          <w:jc w:val="center"/>
        </w:trPr>
        <w:tc>
          <w:tcPr>
            <w:tcW w:w="991" w:type="dxa"/>
            <w:vAlign w:val="center"/>
          </w:tcPr>
          <w:p w14:paraId="3304E674" w14:textId="77777777" w:rsidR="00230D84" w:rsidRPr="00724976" w:rsidRDefault="00230D84" w:rsidP="00230D84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1.</w:t>
            </w:r>
          </w:p>
        </w:tc>
        <w:tc>
          <w:tcPr>
            <w:tcW w:w="1986" w:type="dxa"/>
            <w:vAlign w:val="center"/>
          </w:tcPr>
          <w:p w14:paraId="5E09B081" w14:textId="77777777" w:rsidR="00230D84" w:rsidRPr="00724976" w:rsidRDefault="00230D84" w:rsidP="00230D84">
            <w:pPr>
              <w:ind w:right="-102"/>
            </w:pPr>
            <w:r w:rsidRPr="00724976">
              <w:t>Потребительский рынок</w:t>
            </w:r>
          </w:p>
        </w:tc>
        <w:tc>
          <w:tcPr>
            <w:tcW w:w="849" w:type="dxa"/>
            <w:vAlign w:val="center"/>
          </w:tcPr>
          <w:p w14:paraId="34C51FD4" w14:textId="77777777" w:rsidR="00230D84" w:rsidRPr="00724976" w:rsidRDefault="00230D84" w:rsidP="00230D84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0962CF20" w14:textId="77777777" w:rsidR="00230D84" w:rsidRPr="003237AF" w:rsidRDefault="00230D84" w:rsidP="00230D84">
            <w:pPr>
              <w:ind w:left="-114"/>
              <w:jc w:val="center"/>
              <w:rPr>
                <w:color w:val="FF0000"/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14:paraId="2EB0C090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4DD82828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78896A2F" w14:textId="77777777" w:rsidR="00230D84" w:rsidRPr="003237AF" w:rsidRDefault="00230D84" w:rsidP="00230D84">
            <w:pPr>
              <w:ind w:left="-115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ABB7D3E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15C08A38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16833FE4" w14:textId="77777777" w:rsidR="00230D84" w:rsidRPr="003237AF" w:rsidRDefault="00230D84" w:rsidP="00230D84">
            <w:pPr>
              <w:ind w:left="-114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436D47C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06827DE7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</w:t>
            </w:r>
            <w:r w:rsidR="00801CD9">
              <w:rPr>
                <w:sz w:val="22"/>
              </w:rPr>
              <w:t>0631</w:t>
            </w:r>
          </w:p>
          <w:p w14:paraId="5724CD20" w14:textId="77777777" w:rsidR="00230D84" w:rsidRPr="003237AF" w:rsidRDefault="00230D84" w:rsidP="00230D84">
            <w:pPr>
              <w:ind w:left="-114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9DE2608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1A65DFD8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</w:t>
            </w:r>
            <w:r w:rsidR="00801CD9">
              <w:rPr>
                <w:sz w:val="22"/>
              </w:rPr>
              <w:t>0631</w:t>
            </w:r>
          </w:p>
          <w:p w14:paraId="51491A43" w14:textId="77777777" w:rsidR="00230D84" w:rsidRPr="003237AF" w:rsidRDefault="00230D84" w:rsidP="00230D84">
            <w:pPr>
              <w:ind w:left="-114" w:right="-101"/>
              <w:jc w:val="center"/>
              <w:rPr>
                <w:color w:val="FF0000"/>
                <w:sz w:val="22"/>
              </w:rPr>
            </w:pPr>
          </w:p>
        </w:tc>
        <w:tc>
          <w:tcPr>
            <w:tcW w:w="986" w:type="dxa"/>
            <w:vAlign w:val="center"/>
          </w:tcPr>
          <w:p w14:paraId="7C817067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0CC2071F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0A97F2BA" w14:textId="77777777" w:rsidR="00230D84" w:rsidRPr="003237AF" w:rsidRDefault="00230D84" w:rsidP="00230D84">
            <w:pPr>
              <w:ind w:left="-115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2478179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0C3E9F68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5975FED9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1EBE9FCB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1204F88E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63C00FD7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A2C840B" w14:textId="77777777" w:rsidR="00230D84" w:rsidRDefault="00230D84" w:rsidP="00230D84">
            <w:pPr>
              <w:ind w:left="-115" w:right="-102"/>
              <w:jc w:val="center"/>
              <w:rPr>
                <w:sz w:val="22"/>
              </w:rPr>
            </w:pPr>
          </w:p>
          <w:p w14:paraId="78D28B22" w14:textId="77777777" w:rsidR="00230D84" w:rsidRPr="0031232D" w:rsidRDefault="00230D84" w:rsidP="00230D84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14:paraId="4030A232" w14:textId="77777777" w:rsidR="00230D84" w:rsidRPr="003237AF" w:rsidRDefault="00230D84" w:rsidP="00230D84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</w:tr>
      <w:tr w:rsidR="00801CD9" w:rsidRPr="003237AF" w14:paraId="388DE532" w14:textId="77777777" w:rsidTr="00230D84">
        <w:trPr>
          <w:trHeight w:val="554"/>
          <w:jc w:val="center"/>
        </w:trPr>
        <w:tc>
          <w:tcPr>
            <w:tcW w:w="991" w:type="dxa"/>
            <w:vAlign w:val="center"/>
          </w:tcPr>
          <w:p w14:paraId="1FE2FDB7" w14:textId="77777777" w:rsidR="00801CD9" w:rsidRPr="00724976" w:rsidRDefault="00801CD9" w:rsidP="00801CD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1.1.</w:t>
            </w:r>
          </w:p>
        </w:tc>
        <w:tc>
          <w:tcPr>
            <w:tcW w:w="1986" w:type="dxa"/>
            <w:vAlign w:val="center"/>
          </w:tcPr>
          <w:p w14:paraId="622C080E" w14:textId="77777777" w:rsidR="00801CD9" w:rsidRPr="00724976" w:rsidRDefault="00801CD9" w:rsidP="00801CD9">
            <w:pPr>
              <w:ind w:right="-102"/>
            </w:pPr>
            <w:r w:rsidRPr="00724976">
              <w:t>- население</w:t>
            </w:r>
          </w:p>
        </w:tc>
        <w:tc>
          <w:tcPr>
            <w:tcW w:w="849" w:type="dxa"/>
            <w:vAlign w:val="center"/>
          </w:tcPr>
          <w:p w14:paraId="4E3DF23A" w14:textId="77777777" w:rsidR="00801CD9" w:rsidRPr="00724976" w:rsidRDefault="00801CD9" w:rsidP="00801CD9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39827F8D" w14:textId="77777777" w:rsidR="00801CD9" w:rsidRPr="00724976" w:rsidRDefault="00801CD9" w:rsidP="00801CD9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527</w:t>
            </w:r>
          </w:p>
        </w:tc>
        <w:tc>
          <w:tcPr>
            <w:tcW w:w="992" w:type="dxa"/>
            <w:vAlign w:val="center"/>
          </w:tcPr>
          <w:p w14:paraId="5E640DF3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14:paraId="3F78194A" w14:textId="77777777" w:rsidR="00801CD9" w:rsidRPr="00724976" w:rsidRDefault="00801CD9" w:rsidP="00801CD9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14:paraId="7D6F08F1" w14:textId="77777777" w:rsidR="00801CD9" w:rsidRPr="00724976" w:rsidRDefault="00801CD9" w:rsidP="00801CD9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75704</w:t>
            </w:r>
          </w:p>
        </w:tc>
        <w:tc>
          <w:tcPr>
            <w:tcW w:w="993" w:type="dxa"/>
            <w:vAlign w:val="center"/>
          </w:tcPr>
          <w:p w14:paraId="27B6F652" w14:textId="77777777" w:rsidR="00801CD9" w:rsidRPr="00724976" w:rsidRDefault="00801CD9" w:rsidP="00801CD9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75704</w:t>
            </w:r>
          </w:p>
        </w:tc>
        <w:tc>
          <w:tcPr>
            <w:tcW w:w="986" w:type="dxa"/>
            <w:vAlign w:val="center"/>
          </w:tcPr>
          <w:p w14:paraId="31146981" w14:textId="77777777" w:rsidR="00801CD9" w:rsidRPr="00724976" w:rsidRDefault="00801CD9" w:rsidP="00801CD9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14:paraId="772038CD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7" w:type="dxa"/>
            <w:vAlign w:val="center"/>
          </w:tcPr>
          <w:p w14:paraId="2A30007E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86" w:type="dxa"/>
            <w:gridSpan w:val="2"/>
            <w:vAlign w:val="center"/>
          </w:tcPr>
          <w:p w14:paraId="0E8FAA88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</w:tr>
      <w:tr w:rsidR="00801CD9" w:rsidRPr="003237AF" w14:paraId="3601A803" w14:textId="77777777" w:rsidTr="00230D84">
        <w:trPr>
          <w:trHeight w:val="832"/>
          <w:jc w:val="center"/>
        </w:trPr>
        <w:tc>
          <w:tcPr>
            <w:tcW w:w="991" w:type="dxa"/>
            <w:vAlign w:val="center"/>
          </w:tcPr>
          <w:p w14:paraId="369E7513" w14:textId="77777777" w:rsidR="00801CD9" w:rsidRPr="00724976" w:rsidRDefault="00801CD9" w:rsidP="00801CD9">
            <w:pPr>
              <w:ind w:left="-108" w:right="-103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.3.1.2.</w:t>
            </w:r>
          </w:p>
        </w:tc>
        <w:tc>
          <w:tcPr>
            <w:tcW w:w="1986" w:type="dxa"/>
            <w:vAlign w:val="center"/>
          </w:tcPr>
          <w:p w14:paraId="77FE1F6F" w14:textId="77777777" w:rsidR="00801CD9" w:rsidRPr="00724976" w:rsidRDefault="00801CD9" w:rsidP="00801CD9">
            <w:pPr>
              <w:ind w:right="-102"/>
            </w:pPr>
            <w:r w:rsidRPr="00724976">
              <w:t>- прочие потребители</w:t>
            </w:r>
          </w:p>
        </w:tc>
        <w:tc>
          <w:tcPr>
            <w:tcW w:w="849" w:type="dxa"/>
            <w:vAlign w:val="center"/>
          </w:tcPr>
          <w:p w14:paraId="6B08D4BE" w14:textId="77777777" w:rsidR="00801CD9" w:rsidRPr="00724976" w:rsidRDefault="00801CD9" w:rsidP="00801CD9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4CD65AC2" w14:textId="77777777" w:rsidR="00801CD9" w:rsidRPr="00724976" w:rsidRDefault="00801CD9" w:rsidP="00801CD9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42577</w:t>
            </w:r>
          </w:p>
        </w:tc>
        <w:tc>
          <w:tcPr>
            <w:tcW w:w="992" w:type="dxa"/>
            <w:vAlign w:val="center"/>
          </w:tcPr>
          <w:p w14:paraId="5664A74E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14:paraId="6E734B93" w14:textId="77777777" w:rsidR="00801CD9" w:rsidRPr="00724976" w:rsidRDefault="00801CD9" w:rsidP="00801CD9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14:paraId="58274A5A" w14:textId="77777777" w:rsidR="00801CD9" w:rsidRPr="00724976" w:rsidRDefault="00801CD9" w:rsidP="00801CD9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44927</w:t>
            </w:r>
          </w:p>
        </w:tc>
        <w:tc>
          <w:tcPr>
            <w:tcW w:w="993" w:type="dxa"/>
            <w:vAlign w:val="center"/>
          </w:tcPr>
          <w:p w14:paraId="765C3396" w14:textId="77777777" w:rsidR="00801CD9" w:rsidRPr="00724976" w:rsidRDefault="00801CD9" w:rsidP="00801CD9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927</w:t>
            </w:r>
          </w:p>
        </w:tc>
        <w:tc>
          <w:tcPr>
            <w:tcW w:w="986" w:type="dxa"/>
            <w:vAlign w:val="center"/>
          </w:tcPr>
          <w:p w14:paraId="4A33F9FA" w14:textId="77777777" w:rsidR="00801CD9" w:rsidRPr="00724976" w:rsidRDefault="00801CD9" w:rsidP="00801CD9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14:paraId="4709C8A8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7" w:type="dxa"/>
            <w:vAlign w:val="center"/>
          </w:tcPr>
          <w:p w14:paraId="5D63B0E4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86" w:type="dxa"/>
            <w:gridSpan w:val="2"/>
            <w:vAlign w:val="center"/>
          </w:tcPr>
          <w:p w14:paraId="54860F31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</w:tr>
      <w:tr w:rsidR="00801CD9" w:rsidRPr="003237AF" w14:paraId="135BCE0F" w14:textId="77777777" w:rsidTr="00230D84">
        <w:trPr>
          <w:trHeight w:val="850"/>
          <w:jc w:val="center"/>
        </w:trPr>
        <w:tc>
          <w:tcPr>
            <w:tcW w:w="991" w:type="dxa"/>
            <w:vAlign w:val="center"/>
          </w:tcPr>
          <w:p w14:paraId="7897536D" w14:textId="77777777" w:rsidR="00801CD9" w:rsidRPr="00724976" w:rsidRDefault="00801CD9" w:rsidP="00801CD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2.</w:t>
            </w:r>
          </w:p>
        </w:tc>
        <w:tc>
          <w:tcPr>
            <w:tcW w:w="1986" w:type="dxa"/>
          </w:tcPr>
          <w:p w14:paraId="606882B8" w14:textId="77777777" w:rsidR="00801CD9" w:rsidRPr="00724976" w:rsidRDefault="00801CD9" w:rsidP="00801CD9">
            <w:pPr>
              <w:ind w:right="-102"/>
            </w:pPr>
            <w:r w:rsidRPr="00724976"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14:paraId="246BAC14" w14:textId="77777777" w:rsidR="00801CD9" w:rsidRPr="00724976" w:rsidRDefault="00801CD9" w:rsidP="00801CD9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51B54FEF" w14:textId="77777777" w:rsidR="00801CD9" w:rsidRPr="00724976" w:rsidRDefault="00801CD9" w:rsidP="00801CD9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3C86768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A33C39E" w14:textId="77777777" w:rsidR="00801CD9" w:rsidRPr="00724976" w:rsidRDefault="00801CD9" w:rsidP="00801CD9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EE45F24" w14:textId="77777777" w:rsidR="00801CD9" w:rsidRPr="00724976" w:rsidRDefault="00801CD9" w:rsidP="00801CD9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3A229A48" w14:textId="77777777" w:rsidR="00801CD9" w:rsidRPr="00724976" w:rsidRDefault="00801CD9" w:rsidP="00801CD9">
            <w:pPr>
              <w:ind w:left="-114" w:right="-101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5C858A74" w14:textId="77777777" w:rsidR="00801CD9" w:rsidRPr="00724976" w:rsidRDefault="00801CD9" w:rsidP="00801CD9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A1D7D3A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2859E1EE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1B3D225B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</w:tr>
      <w:tr w:rsidR="00801CD9" w:rsidRPr="003237AF" w14:paraId="54D82BDB" w14:textId="77777777" w:rsidTr="00230D84">
        <w:trPr>
          <w:trHeight w:val="73"/>
          <w:jc w:val="center"/>
        </w:trPr>
        <w:tc>
          <w:tcPr>
            <w:tcW w:w="991" w:type="dxa"/>
            <w:vAlign w:val="center"/>
          </w:tcPr>
          <w:p w14:paraId="43FCD67D" w14:textId="77777777" w:rsidR="00801CD9" w:rsidRPr="00724976" w:rsidRDefault="00801CD9" w:rsidP="00801CD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4.</w:t>
            </w:r>
          </w:p>
        </w:tc>
        <w:tc>
          <w:tcPr>
            <w:tcW w:w="1986" w:type="dxa"/>
          </w:tcPr>
          <w:p w14:paraId="55BD465C" w14:textId="77777777" w:rsidR="00801CD9" w:rsidRPr="00724976" w:rsidRDefault="00801CD9" w:rsidP="00801CD9">
            <w:pPr>
              <w:ind w:right="-102"/>
            </w:pPr>
            <w:r w:rsidRPr="00724976"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14:paraId="5941262A" w14:textId="77777777" w:rsidR="00801CD9" w:rsidRPr="00724976" w:rsidRDefault="00801CD9" w:rsidP="00801CD9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336204EE" w14:textId="77777777" w:rsidR="00801CD9" w:rsidRPr="00724976" w:rsidRDefault="00801CD9" w:rsidP="00801CD9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14:paraId="5263F8F9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  <w:p w14:paraId="6053527B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14:paraId="77901358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430EED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  <w:p w14:paraId="40A092F5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14:paraId="6B329A64" w14:textId="77777777" w:rsidR="00801CD9" w:rsidRPr="00724976" w:rsidRDefault="00801CD9" w:rsidP="00801CD9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F59E2EB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  <w:p w14:paraId="06631D21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</w:t>
            </w:r>
            <w:r>
              <w:rPr>
                <w:sz w:val="22"/>
              </w:rPr>
              <w:t>0631</w:t>
            </w:r>
          </w:p>
          <w:p w14:paraId="2361209B" w14:textId="77777777" w:rsidR="00801CD9" w:rsidRPr="00724976" w:rsidRDefault="00801CD9" w:rsidP="00801CD9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602C94D3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  <w:p w14:paraId="29565D89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</w:t>
            </w:r>
            <w:r>
              <w:rPr>
                <w:sz w:val="22"/>
              </w:rPr>
              <w:t>0631</w:t>
            </w:r>
          </w:p>
          <w:p w14:paraId="714F2669" w14:textId="77777777" w:rsidR="00801CD9" w:rsidRPr="00724976" w:rsidRDefault="00801CD9" w:rsidP="00801CD9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04817B97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  <w:p w14:paraId="766F03A1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14:paraId="1BEB2509" w14:textId="77777777" w:rsidR="00801CD9" w:rsidRPr="00724976" w:rsidRDefault="00801CD9" w:rsidP="00801CD9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6F89354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  <w:p w14:paraId="2938B4D0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14:paraId="7F7D6B59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14:paraId="098C22BB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  <w:p w14:paraId="601D1AE7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14:paraId="579DE7E2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FD5AC61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</w:p>
          <w:p w14:paraId="2342F8EE" w14:textId="77777777" w:rsidR="00801CD9" w:rsidRPr="00724976" w:rsidRDefault="00801CD9" w:rsidP="00801CD9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14:paraId="5B548752" w14:textId="77777777" w:rsidR="00801CD9" w:rsidRPr="00724976" w:rsidRDefault="00801CD9" w:rsidP="00801CD9">
            <w:pPr>
              <w:ind w:left="-108" w:right="-108"/>
              <w:jc w:val="center"/>
              <w:rPr>
                <w:sz w:val="22"/>
              </w:rPr>
            </w:pPr>
          </w:p>
        </w:tc>
      </w:tr>
    </w:tbl>
    <w:p w14:paraId="04174CF3" w14:textId="77777777" w:rsidR="00230D84" w:rsidRPr="00573145" w:rsidRDefault="00230D84" w:rsidP="00230D84">
      <w:pPr>
        <w:jc w:val="center"/>
        <w:rPr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  <w:r w:rsidRPr="00573145">
        <w:rPr>
          <w:bCs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0CEFB855" w14:textId="77777777" w:rsidR="00230D84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510" w:type="dxa"/>
        <w:tblInd w:w="868" w:type="dxa"/>
        <w:tblLook w:val="04A0" w:firstRow="1" w:lastRow="0" w:firstColumn="1" w:lastColumn="0" w:noHBand="0" w:noVBand="1"/>
      </w:tblPr>
      <w:tblGrid>
        <w:gridCol w:w="594"/>
        <w:gridCol w:w="2414"/>
        <w:gridCol w:w="1245"/>
        <w:gridCol w:w="1178"/>
        <w:gridCol w:w="1206"/>
        <w:gridCol w:w="1160"/>
        <w:gridCol w:w="1177"/>
        <w:gridCol w:w="1139"/>
        <w:gridCol w:w="1129"/>
        <w:gridCol w:w="1133"/>
        <w:gridCol w:w="1135"/>
      </w:tblGrid>
      <w:tr w:rsidR="00230D84" w14:paraId="79BD60A4" w14:textId="77777777" w:rsidTr="00230D84">
        <w:tc>
          <w:tcPr>
            <w:tcW w:w="594" w:type="dxa"/>
            <w:vMerge w:val="restart"/>
            <w:vAlign w:val="center"/>
          </w:tcPr>
          <w:p w14:paraId="637F553E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14:paraId="26F6067D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</w:tcPr>
          <w:p w14:paraId="4763B084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384" w:type="dxa"/>
            <w:gridSpan w:val="2"/>
          </w:tcPr>
          <w:p w14:paraId="5677A041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37" w:type="dxa"/>
            <w:gridSpan w:val="2"/>
          </w:tcPr>
          <w:p w14:paraId="464BB175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14:paraId="60E3B928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14:paraId="1B4323B4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230D84" w:rsidRPr="00077FA9" w14:paraId="7AF8B738" w14:textId="77777777" w:rsidTr="00230D84">
        <w:trPr>
          <w:trHeight w:val="554"/>
        </w:trPr>
        <w:tc>
          <w:tcPr>
            <w:tcW w:w="594" w:type="dxa"/>
            <w:vMerge/>
          </w:tcPr>
          <w:p w14:paraId="713172E1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14:paraId="111112F5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57110629" w14:textId="77777777" w:rsidR="00230D84" w:rsidRPr="00077FA9" w:rsidRDefault="00230D84" w:rsidP="00230D84">
            <w:pPr>
              <w:jc w:val="center"/>
            </w:pPr>
            <w:r w:rsidRPr="00077FA9">
              <w:t>с 28.12.    по 31.12.</w:t>
            </w:r>
          </w:p>
        </w:tc>
        <w:tc>
          <w:tcPr>
            <w:tcW w:w="1178" w:type="dxa"/>
            <w:vAlign w:val="center"/>
          </w:tcPr>
          <w:p w14:paraId="432645D6" w14:textId="77777777" w:rsidR="00230D84" w:rsidRPr="00077FA9" w:rsidRDefault="00230D84" w:rsidP="00230D84">
            <w:pPr>
              <w:jc w:val="center"/>
            </w:pPr>
            <w:r w:rsidRPr="00077FA9">
              <w:t>с 01.01.    по 30.06.</w:t>
            </w:r>
          </w:p>
        </w:tc>
        <w:tc>
          <w:tcPr>
            <w:tcW w:w="1206" w:type="dxa"/>
            <w:vAlign w:val="center"/>
          </w:tcPr>
          <w:p w14:paraId="2E51EEA5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t>с 01.07.     по 31.12.</w:t>
            </w:r>
          </w:p>
        </w:tc>
        <w:tc>
          <w:tcPr>
            <w:tcW w:w="1160" w:type="dxa"/>
            <w:vAlign w:val="center"/>
          </w:tcPr>
          <w:p w14:paraId="183D09DC" w14:textId="77777777" w:rsidR="00230D84" w:rsidRPr="00077FA9" w:rsidRDefault="00230D84" w:rsidP="00230D84">
            <w:pPr>
              <w:ind w:left="-82" w:right="-108"/>
              <w:jc w:val="center"/>
            </w:pPr>
            <w:r w:rsidRPr="00077FA9">
              <w:t xml:space="preserve">с 01.01. </w:t>
            </w:r>
          </w:p>
          <w:p w14:paraId="78AFEF32" w14:textId="77777777" w:rsidR="00230D84" w:rsidRPr="00077FA9" w:rsidRDefault="00230D84" w:rsidP="00230D84">
            <w:pPr>
              <w:ind w:left="-82" w:right="-108"/>
              <w:jc w:val="center"/>
            </w:pPr>
            <w:r w:rsidRPr="00077FA9">
              <w:t>по 30.06.</w:t>
            </w:r>
          </w:p>
        </w:tc>
        <w:tc>
          <w:tcPr>
            <w:tcW w:w="1177" w:type="dxa"/>
            <w:vAlign w:val="center"/>
          </w:tcPr>
          <w:p w14:paraId="10784CCD" w14:textId="77777777" w:rsidR="00230D84" w:rsidRPr="00077FA9" w:rsidRDefault="00230D84" w:rsidP="00230D84">
            <w:pPr>
              <w:jc w:val="center"/>
            </w:pPr>
            <w:r w:rsidRPr="00077FA9">
              <w:t>с 01.07</w:t>
            </w:r>
          </w:p>
          <w:p w14:paraId="7226FCDB" w14:textId="77777777" w:rsidR="00230D84" w:rsidRPr="00077FA9" w:rsidRDefault="00230D84" w:rsidP="00230D84">
            <w:pPr>
              <w:jc w:val="center"/>
            </w:pPr>
            <w:r w:rsidRPr="00077FA9">
              <w:t>по 31.12.</w:t>
            </w:r>
          </w:p>
        </w:tc>
        <w:tc>
          <w:tcPr>
            <w:tcW w:w="1139" w:type="dxa"/>
          </w:tcPr>
          <w:p w14:paraId="5CBF5A17" w14:textId="77777777" w:rsidR="00230D84" w:rsidRPr="00077FA9" w:rsidRDefault="00230D84" w:rsidP="00230D84">
            <w:pPr>
              <w:jc w:val="center"/>
            </w:pPr>
            <w:r w:rsidRPr="00077FA9">
              <w:t xml:space="preserve">с 01.01. по 30.06. </w:t>
            </w:r>
          </w:p>
        </w:tc>
        <w:tc>
          <w:tcPr>
            <w:tcW w:w="1129" w:type="dxa"/>
          </w:tcPr>
          <w:p w14:paraId="33EFFA00" w14:textId="77777777" w:rsidR="00230D84" w:rsidRPr="00077FA9" w:rsidRDefault="00230D84" w:rsidP="00230D84">
            <w:pPr>
              <w:jc w:val="center"/>
            </w:pPr>
            <w:r w:rsidRPr="00077FA9">
              <w:t xml:space="preserve">с 01.07. по 31.12. </w:t>
            </w:r>
          </w:p>
        </w:tc>
        <w:tc>
          <w:tcPr>
            <w:tcW w:w="1133" w:type="dxa"/>
            <w:vAlign w:val="center"/>
          </w:tcPr>
          <w:p w14:paraId="18569D15" w14:textId="77777777" w:rsidR="00230D84" w:rsidRPr="00077FA9" w:rsidRDefault="00230D84" w:rsidP="00230D84">
            <w:pPr>
              <w:jc w:val="center"/>
            </w:pPr>
            <w:r w:rsidRPr="00077FA9">
              <w:t>с 01.01.    по 30.06.</w:t>
            </w:r>
          </w:p>
        </w:tc>
        <w:tc>
          <w:tcPr>
            <w:tcW w:w="1135" w:type="dxa"/>
            <w:vAlign w:val="center"/>
          </w:tcPr>
          <w:p w14:paraId="4DD4E241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t>с 01.07.     по 31.12.</w:t>
            </w:r>
          </w:p>
        </w:tc>
      </w:tr>
      <w:tr w:rsidR="00230D84" w:rsidRPr="00077FA9" w14:paraId="74BE0C87" w14:textId="77777777" w:rsidTr="00230D84">
        <w:tc>
          <w:tcPr>
            <w:tcW w:w="594" w:type="dxa"/>
          </w:tcPr>
          <w:p w14:paraId="3299D6DB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52D45E9B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383E525A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49EA0BB4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32CFDD65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14:paraId="6B6D3FD5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14:paraId="5936CDE8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14:paraId="26861D1E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14:paraId="0217C797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6550AE77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6341F76D" w14:textId="77777777" w:rsidR="00230D84" w:rsidRPr="00077FA9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11</w:t>
            </w:r>
          </w:p>
        </w:tc>
      </w:tr>
      <w:tr w:rsidR="00230D84" w:rsidRPr="00077FA9" w14:paraId="13B7B2C9" w14:textId="77777777" w:rsidTr="00230D84">
        <w:tc>
          <w:tcPr>
            <w:tcW w:w="594" w:type="dxa"/>
            <w:vAlign w:val="center"/>
          </w:tcPr>
          <w:p w14:paraId="39F38184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14:paraId="4DBC8323" w14:textId="77777777" w:rsidR="00230D84" w:rsidRDefault="00230D84" w:rsidP="00230D84">
            <w:pPr>
              <w:rPr>
                <w:bCs/>
                <w:color w:val="000000"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(очистка сточных вод)</w:t>
            </w:r>
            <w:r w:rsidRPr="00C61C3C">
              <w:rPr>
                <w:bCs/>
                <w:sz w:val="28"/>
                <w:szCs w:val="28"/>
              </w:rPr>
              <w:t xml:space="preserve">, тыс. </w:t>
            </w:r>
            <w:proofErr w:type="spellStart"/>
            <w:r w:rsidRPr="00C61C3C">
              <w:rPr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</w:tcPr>
          <w:p w14:paraId="53FFBBEB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4D8F6EC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2857953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58C4AD5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21F9383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706AE307" w14:textId="77777777" w:rsidR="00230D84" w:rsidRPr="00077FA9" w:rsidRDefault="00230D84" w:rsidP="00230D84">
            <w:pPr>
              <w:jc w:val="center"/>
            </w:pPr>
            <w:r>
              <w:rPr>
                <w:bCs/>
              </w:rPr>
              <w:t>23026,66</w:t>
            </w:r>
          </w:p>
        </w:tc>
        <w:tc>
          <w:tcPr>
            <w:tcW w:w="1178" w:type="dxa"/>
          </w:tcPr>
          <w:p w14:paraId="4F946699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B30DA85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C3BD91C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F04FB3C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D271493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2F4D14D5" w14:textId="77777777" w:rsidR="00230D84" w:rsidRPr="00077FA9" w:rsidRDefault="00230D84" w:rsidP="00230D84">
            <w:pPr>
              <w:jc w:val="center"/>
            </w:pPr>
            <w:r>
              <w:t>14381,61</w:t>
            </w:r>
          </w:p>
        </w:tc>
        <w:tc>
          <w:tcPr>
            <w:tcW w:w="1206" w:type="dxa"/>
          </w:tcPr>
          <w:p w14:paraId="3B250985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6EAFA80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F98C968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3736A82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DC9BAE4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F13A979" w14:textId="77777777" w:rsidR="00230D84" w:rsidRPr="00077FA9" w:rsidRDefault="00230D84" w:rsidP="00230D84">
            <w:pPr>
              <w:jc w:val="center"/>
              <w:rPr>
                <w:bCs/>
              </w:rPr>
            </w:pPr>
            <w:r>
              <w:rPr>
                <w:bCs/>
              </w:rPr>
              <w:t>15275,75</w:t>
            </w:r>
          </w:p>
          <w:p w14:paraId="60596F7B" w14:textId="77777777" w:rsidR="00230D84" w:rsidRPr="00077FA9" w:rsidRDefault="00230D84" w:rsidP="00230D84">
            <w:pPr>
              <w:jc w:val="center"/>
            </w:pPr>
          </w:p>
        </w:tc>
        <w:tc>
          <w:tcPr>
            <w:tcW w:w="1160" w:type="dxa"/>
          </w:tcPr>
          <w:p w14:paraId="6216AA82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A981B7D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8635137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752F9DC5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EC472E5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1789D6D" w14:textId="77777777" w:rsidR="00230D84" w:rsidRPr="00077FA9" w:rsidRDefault="00230D84" w:rsidP="00230D8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CD9">
              <w:rPr>
                <w:bCs/>
              </w:rPr>
              <w:t>3031,5</w:t>
            </w:r>
            <w:r w:rsidR="001712E6">
              <w:rPr>
                <w:bCs/>
              </w:rPr>
              <w:t>5</w:t>
            </w:r>
          </w:p>
          <w:p w14:paraId="5B3C1718" w14:textId="77777777" w:rsidR="00230D84" w:rsidRPr="00077FA9" w:rsidRDefault="00230D84" w:rsidP="00230D84">
            <w:pPr>
              <w:jc w:val="center"/>
            </w:pPr>
          </w:p>
        </w:tc>
        <w:tc>
          <w:tcPr>
            <w:tcW w:w="1177" w:type="dxa"/>
          </w:tcPr>
          <w:p w14:paraId="2B4ECBE9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8F17B78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31A6B8F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79D12EF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7FEC2753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21AD8674" w14:textId="77777777" w:rsidR="00230D84" w:rsidRPr="00077FA9" w:rsidRDefault="00230D84" w:rsidP="00230D84">
            <w:pPr>
              <w:jc w:val="center"/>
            </w:pPr>
            <w:r>
              <w:rPr>
                <w:bCs/>
              </w:rPr>
              <w:t>1</w:t>
            </w:r>
            <w:r w:rsidR="00801CD9">
              <w:rPr>
                <w:bCs/>
              </w:rPr>
              <w:t>4</w:t>
            </w:r>
            <w:r w:rsidR="001712E6">
              <w:rPr>
                <w:bCs/>
              </w:rPr>
              <w:t>08</w:t>
            </w:r>
            <w:r w:rsidR="00F87227">
              <w:rPr>
                <w:bCs/>
              </w:rPr>
              <w:t>6,41</w:t>
            </w:r>
          </w:p>
        </w:tc>
        <w:tc>
          <w:tcPr>
            <w:tcW w:w="1139" w:type="dxa"/>
          </w:tcPr>
          <w:p w14:paraId="190BC7D1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73FD4ED3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7C5F3CE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027091D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4959139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8F122EF" w14:textId="77777777" w:rsidR="00230D84" w:rsidRPr="00077FA9" w:rsidRDefault="00230D84" w:rsidP="00230D84">
            <w:pPr>
              <w:jc w:val="center"/>
              <w:rPr>
                <w:bCs/>
              </w:rPr>
            </w:pPr>
            <w:r>
              <w:rPr>
                <w:bCs/>
              </w:rPr>
              <w:t>16380,88</w:t>
            </w:r>
          </w:p>
        </w:tc>
        <w:tc>
          <w:tcPr>
            <w:tcW w:w="1129" w:type="dxa"/>
          </w:tcPr>
          <w:p w14:paraId="25D5DB88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853A66F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C24A260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476239B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340A5E9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2229A2C1" w14:textId="77777777" w:rsidR="00230D84" w:rsidRPr="00077FA9" w:rsidRDefault="00230D84" w:rsidP="00230D84">
            <w:pPr>
              <w:jc w:val="center"/>
              <w:rPr>
                <w:bCs/>
              </w:rPr>
            </w:pPr>
            <w:r>
              <w:rPr>
                <w:bCs/>
              </w:rPr>
              <w:t>17516,13</w:t>
            </w:r>
          </w:p>
        </w:tc>
        <w:tc>
          <w:tcPr>
            <w:tcW w:w="1133" w:type="dxa"/>
          </w:tcPr>
          <w:p w14:paraId="3255880D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6512E92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3745455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0D40AAE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1AAB231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C82DABD" w14:textId="77777777" w:rsidR="00230D84" w:rsidRPr="00077FA9" w:rsidRDefault="00230D84" w:rsidP="00230D84">
            <w:pPr>
              <w:jc w:val="center"/>
            </w:pPr>
            <w:r>
              <w:rPr>
                <w:bCs/>
              </w:rPr>
              <w:t>16079,48</w:t>
            </w:r>
          </w:p>
        </w:tc>
        <w:tc>
          <w:tcPr>
            <w:tcW w:w="1135" w:type="dxa"/>
          </w:tcPr>
          <w:p w14:paraId="530E75CD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CCA1DF3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20EBE35F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47E832A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47A98F4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7E4AB967" w14:textId="77777777" w:rsidR="00230D84" w:rsidRPr="00077FA9" w:rsidRDefault="00230D84" w:rsidP="00230D84">
            <w:pPr>
              <w:jc w:val="center"/>
            </w:pPr>
            <w:r>
              <w:rPr>
                <w:bCs/>
              </w:rPr>
              <w:t>16079,48</w:t>
            </w:r>
          </w:p>
        </w:tc>
      </w:tr>
      <w:tr w:rsidR="00230D84" w:rsidRPr="00077FA9" w14:paraId="5986B74E" w14:textId="77777777" w:rsidTr="00230D84">
        <w:tc>
          <w:tcPr>
            <w:tcW w:w="594" w:type="dxa"/>
            <w:vAlign w:val="center"/>
          </w:tcPr>
          <w:p w14:paraId="095280FF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14:paraId="3D2B5E0D" w14:textId="77777777" w:rsidR="00230D84" w:rsidRDefault="00230D84" w:rsidP="00230D84">
            <w:pPr>
              <w:rPr>
                <w:bCs/>
                <w:color w:val="000000"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(транспортировка сточных вод)</w:t>
            </w:r>
            <w:r w:rsidRPr="00C61C3C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45" w:type="dxa"/>
          </w:tcPr>
          <w:p w14:paraId="43C3E107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C9CAE3F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1D58586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77028F7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4E069EA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04C1C36" w14:textId="77777777" w:rsidR="00230D84" w:rsidRPr="00077FA9" w:rsidRDefault="00230D84" w:rsidP="00230D84">
            <w:pPr>
              <w:jc w:val="center"/>
            </w:pPr>
            <w:r>
              <w:rPr>
                <w:bCs/>
              </w:rPr>
              <w:t>1002,56</w:t>
            </w:r>
          </w:p>
        </w:tc>
        <w:tc>
          <w:tcPr>
            <w:tcW w:w="1178" w:type="dxa"/>
          </w:tcPr>
          <w:p w14:paraId="42E3142A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C897337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015C44B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E185DBE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7D11C76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C3DBDEC" w14:textId="77777777" w:rsidR="00230D84" w:rsidRPr="00077FA9" w:rsidRDefault="00230D84" w:rsidP="00230D84">
            <w:pPr>
              <w:jc w:val="center"/>
            </w:pPr>
            <w:r>
              <w:t>733,42</w:t>
            </w:r>
          </w:p>
        </w:tc>
        <w:tc>
          <w:tcPr>
            <w:tcW w:w="1206" w:type="dxa"/>
          </w:tcPr>
          <w:p w14:paraId="27ABE585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890F08B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B68B413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AD123DB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4595211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71AE10EB" w14:textId="77777777" w:rsidR="00230D84" w:rsidRPr="00077FA9" w:rsidRDefault="00230D84" w:rsidP="00230D84">
            <w:pPr>
              <w:jc w:val="center"/>
            </w:pPr>
            <w:r>
              <w:rPr>
                <w:bCs/>
              </w:rPr>
              <w:t>733,42</w:t>
            </w:r>
          </w:p>
        </w:tc>
        <w:tc>
          <w:tcPr>
            <w:tcW w:w="1160" w:type="dxa"/>
          </w:tcPr>
          <w:p w14:paraId="3DCBF0CC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53E18B77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0EB02767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16E465B9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531F32BD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6EEA4FE7" w14:textId="77777777" w:rsidR="00230D84" w:rsidRPr="005037AC" w:rsidRDefault="00230D84" w:rsidP="00230D84">
            <w:pPr>
              <w:jc w:val="center"/>
            </w:pPr>
            <w:r w:rsidRPr="005037AC">
              <w:rPr>
                <w:bCs/>
              </w:rPr>
              <w:t>6</w:t>
            </w:r>
            <w:r w:rsidR="001712E6" w:rsidRPr="005037AC">
              <w:rPr>
                <w:bCs/>
              </w:rPr>
              <w:t>9</w:t>
            </w:r>
            <w:r w:rsidR="005037AC" w:rsidRPr="005037AC">
              <w:rPr>
                <w:bCs/>
              </w:rPr>
              <w:t>3,63</w:t>
            </w:r>
          </w:p>
        </w:tc>
        <w:tc>
          <w:tcPr>
            <w:tcW w:w="1177" w:type="dxa"/>
          </w:tcPr>
          <w:p w14:paraId="2E08498E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0EFA9126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3D9F1A00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1BB53883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1245AA26" w14:textId="77777777" w:rsidR="00230D84" w:rsidRPr="005037AC" w:rsidRDefault="00230D84" w:rsidP="00230D84">
            <w:pPr>
              <w:jc w:val="center"/>
              <w:rPr>
                <w:bCs/>
              </w:rPr>
            </w:pPr>
          </w:p>
          <w:p w14:paraId="159D1BE5" w14:textId="77777777" w:rsidR="00230D84" w:rsidRPr="005037AC" w:rsidRDefault="005037AC" w:rsidP="00230D84">
            <w:pPr>
              <w:jc w:val="center"/>
            </w:pPr>
            <w:r w:rsidRPr="005037AC">
              <w:t>740,03</w:t>
            </w:r>
          </w:p>
        </w:tc>
        <w:tc>
          <w:tcPr>
            <w:tcW w:w="1139" w:type="dxa"/>
          </w:tcPr>
          <w:p w14:paraId="4743DA7C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1121AD07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3F7A12F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DEF7864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6EA78E2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2C2C46CD" w14:textId="77777777" w:rsidR="00230D84" w:rsidRPr="00077FA9" w:rsidRDefault="00230D84" w:rsidP="00230D84">
            <w:pPr>
              <w:jc w:val="center"/>
              <w:rPr>
                <w:bCs/>
              </w:rPr>
            </w:pPr>
            <w:r>
              <w:rPr>
                <w:bCs/>
              </w:rPr>
              <w:t>645,41</w:t>
            </w:r>
          </w:p>
        </w:tc>
        <w:tc>
          <w:tcPr>
            <w:tcW w:w="1129" w:type="dxa"/>
          </w:tcPr>
          <w:p w14:paraId="39A4F200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7E4C770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EC3DA91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AA4E66F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5329109B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96EF3CE" w14:textId="77777777" w:rsidR="00230D84" w:rsidRPr="00077FA9" w:rsidRDefault="00230D84" w:rsidP="00230D84">
            <w:pPr>
              <w:jc w:val="center"/>
              <w:rPr>
                <w:bCs/>
              </w:rPr>
            </w:pPr>
            <w:r>
              <w:rPr>
                <w:bCs/>
              </w:rPr>
              <w:t>645,42</w:t>
            </w:r>
          </w:p>
        </w:tc>
        <w:tc>
          <w:tcPr>
            <w:tcW w:w="1133" w:type="dxa"/>
          </w:tcPr>
          <w:p w14:paraId="608C1C72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7A2C2FDB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0C34DAB9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2B7AFEA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BE49380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4AFB7A21" w14:textId="77777777" w:rsidR="00230D84" w:rsidRPr="00077FA9" w:rsidRDefault="00230D84" w:rsidP="00230D84">
            <w:pPr>
              <w:jc w:val="center"/>
            </w:pPr>
            <w:r>
              <w:rPr>
                <w:bCs/>
              </w:rPr>
              <w:t>640,31</w:t>
            </w:r>
          </w:p>
        </w:tc>
        <w:tc>
          <w:tcPr>
            <w:tcW w:w="1135" w:type="dxa"/>
          </w:tcPr>
          <w:p w14:paraId="2C891BA8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22F6C371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FB47D7F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7A3F5ADB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6B8D8F26" w14:textId="77777777" w:rsidR="00230D84" w:rsidRPr="00077FA9" w:rsidRDefault="00230D84" w:rsidP="00230D84">
            <w:pPr>
              <w:jc w:val="center"/>
              <w:rPr>
                <w:bCs/>
              </w:rPr>
            </w:pPr>
          </w:p>
          <w:p w14:paraId="30B98DEE" w14:textId="77777777" w:rsidR="00230D84" w:rsidRPr="00077FA9" w:rsidRDefault="00230D84" w:rsidP="00230D84">
            <w:pPr>
              <w:jc w:val="center"/>
            </w:pPr>
            <w:r>
              <w:rPr>
                <w:bCs/>
              </w:rPr>
              <w:t>640,31</w:t>
            </w:r>
          </w:p>
        </w:tc>
      </w:tr>
    </w:tbl>
    <w:p w14:paraId="20330EFE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</w:p>
    <w:p w14:paraId="61D2F013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  <w:sectPr w:rsidR="00230D84" w:rsidRPr="00573145" w:rsidSect="00230D84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14:paraId="745105E1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635B880A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230D84" w:rsidRPr="00573145" w14:paraId="748A4A39" w14:textId="77777777" w:rsidTr="00230D84">
        <w:trPr>
          <w:trHeight w:val="914"/>
        </w:trPr>
        <w:tc>
          <w:tcPr>
            <w:tcW w:w="3539" w:type="dxa"/>
            <w:vAlign w:val="center"/>
          </w:tcPr>
          <w:p w14:paraId="497ED8D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251E848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3B48D7C4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230D84" w:rsidRPr="00573145" w14:paraId="05EE6D2E" w14:textId="77777777" w:rsidTr="00230D84">
        <w:trPr>
          <w:trHeight w:val="1409"/>
        </w:trPr>
        <w:tc>
          <w:tcPr>
            <w:tcW w:w="3539" w:type="dxa"/>
            <w:vAlign w:val="center"/>
          </w:tcPr>
          <w:p w14:paraId="784E6C9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21D6F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73A978E8" w14:textId="77777777" w:rsidR="00230D84" w:rsidRPr="00FE5DFC" w:rsidRDefault="00230D84" w:rsidP="00230D8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28.12.2018</w:t>
            </w:r>
          </w:p>
        </w:tc>
        <w:tc>
          <w:tcPr>
            <w:tcW w:w="3261" w:type="dxa"/>
            <w:vAlign w:val="center"/>
          </w:tcPr>
          <w:p w14:paraId="47904D3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1.12.202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</w:tbl>
    <w:p w14:paraId="26DF3469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  <w:sectPr w:rsidR="00230D84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5BEA6A8C" w14:textId="77777777" w:rsidR="00230D84" w:rsidRDefault="00230D84" w:rsidP="00230D8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 xml:space="preserve">Раздел 8. </w:t>
      </w:r>
      <w:r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энергетической эффективности объектов централизованных </w:t>
      </w:r>
    </w:p>
    <w:p w14:paraId="4B0664DC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систем </w:t>
      </w:r>
      <w:r w:rsidRPr="007A5A82">
        <w:rPr>
          <w:bCs/>
          <w:sz w:val="28"/>
          <w:szCs w:val="28"/>
          <w:lang w:eastAsia="ru-RU"/>
        </w:rPr>
        <w:t>водоотведения</w:t>
      </w:r>
    </w:p>
    <w:p w14:paraId="4F582A42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2361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</w:tblGrid>
      <w:tr w:rsidR="00230D84" w:rsidRPr="00573145" w14:paraId="1473BD30" w14:textId="77777777" w:rsidTr="00230D84">
        <w:trPr>
          <w:trHeight w:val="1154"/>
          <w:jc w:val="center"/>
        </w:trPr>
        <w:tc>
          <w:tcPr>
            <w:tcW w:w="822" w:type="dxa"/>
            <w:vAlign w:val="center"/>
          </w:tcPr>
          <w:p w14:paraId="0459F3C2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09E8FB6C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4A021C9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4E0F120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3333CCE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6549318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43FEFAC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27E7E7EF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06B9796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</w:tr>
      <w:tr w:rsidR="00230D84" w:rsidRPr="00573145" w14:paraId="1E9215C3" w14:textId="77777777" w:rsidTr="00230D84">
        <w:trPr>
          <w:jc w:val="center"/>
        </w:trPr>
        <w:tc>
          <w:tcPr>
            <w:tcW w:w="822" w:type="dxa"/>
          </w:tcPr>
          <w:p w14:paraId="372DA092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6C75DB7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071BA61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607D3D0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5558B5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DD021A1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4A6C71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0D31666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3B329530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230D84" w:rsidRPr="00573145" w14:paraId="3B9CDF69" w14:textId="77777777" w:rsidTr="00230D84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14:paraId="6559A85D" w14:textId="77777777" w:rsidR="00230D84" w:rsidRPr="00FE5DFC" w:rsidRDefault="00230D84" w:rsidP="00230D84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230D84" w:rsidRPr="00573145" w14:paraId="2ED81EBE" w14:textId="77777777" w:rsidTr="00230D84">
        <w:trPr>
          <w:trHeight w:val="1359"/>
          <w:jc w:val="center"/>
        </w:trPr>
        <w:tc>
          <w:tcPr>
            <w:tcW w:w="822" w:type="dxa"/>
            <w:vAlign w:val="center"/>
          </w:tcPr>
          <w:p w14:paraId="0C33A101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33B45F62" w14:textId="77777777" w:rsidR="00230D84" w:rsidRPr="00FE6F9F" w:rsidRDefault="00230D84" w:rsidP="00230D8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29BBF90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B4D9E38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BBB9CE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77F9D4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5C2096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FEEC4D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602A748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521B7480" w14:textId="77777777" w:rsidTr="00230D84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14:paraId="34203198" w14:textId="77777777" w:rsidR="00230D84" w:rsidRPr="00FE5DFC" w:rsidRDefault="00230D84" w:rsidP="00230D84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30D84" w:rsidRPr="00573145" w14:paraId="034FDCE7" w14:textId="77777777" w:rsidTr="00230D84">
        <w:trPr>
          <w:trHeight w:val="2096"/>
          <w:jc w:val="center"/>
        </w:trPr>
        <w:tc>
          <w:tcPr>
            <w:tcW w:w="822" w:type="dxa"/>
            <w:vAlign w:val="center"/>
          </w:tcPr>
          <w:p w14:paraId="02513C01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01779C41" w14:textId="77777777" w:rsidR="00230D84" w:rsidRPr="00573145" w:rsidRDefault="00230D84" w:rsidP="00230D84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64B20B5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D69A2A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89295A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A84C49F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277D93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AD4B11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C9B0D0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45803034" w14:textId="77777777" w:rsidTr="00230D84">
        <w:trPr>
          <w:trHeight w:val="2707"/>
          <w:jc w:val="center"/>
        </w:trPr>
        <w:tc>
          <w:tcPr>
            <w:tcW w:w="822" w:type="dxa"/>
            <w:vAlign w:val="center"/>
          </w:tcPr>
          <w:p w14:paraId="29DA3A1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33F3A30F" w14:textId="77777777" w:rsidR="00230D84" w:rsidRPr="00573145" w:rsidRDefault="00230D84" w:rsidP="00230D84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24C335F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FB05F2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C20095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413A606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0D51656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9C6B922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7B929A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25C5C857" w14:textId="77777777" w:rsidTr="00230D84">
        <w:trPr>
          <w:trHeight w:val="284"/>
          <w:jc w:val="center"/>
        </w:trPr>
        <w:tc>
          <w:tcPr>
            <w:tcW w:w="822" w:type="dxa"/>
            <w:vAlign w:val="center"/>
          </w:tcPr>
          <w:p w14:paraId="61C625BD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09A29E41" w14:textId="77777777" w:rsidR="00230D84" w:rsidRPr="00077FA9" w:rsidRDefault="00230D84" w:rsidP="00230D84">
            <w:pPr>
              <w:jc w:val="center"/>
              <w:rPr>
                <w:sz w:val="28"/>
                <w:szCs w:val="28"/>
              </w:rPr>
            </w:pPr>
            <w:r w:rsidRPr="00077FA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E9DC7E1" w14:textId="77777777" w:rsidR="00230D84" w:rsidRPr="00946DFC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609D948" w14:textId="77777777" w:rsidR="00230D84" w:rsidRPr="00946DFC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2E17122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DBDCDE4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5906193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5EFC024B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4F0D270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230D84" w:rsidRPr="00573145" w14:paraId="359C853E" w14:textId="77777777" w:rsidTr="00230D84">
        <w:trPr>
          <w:trHeight w:val="1167"/>
          <w:jc w:val="center"/>
        </w:trPr>
        <w:tc>
          <w:tcPr>
            <w:tcW w:w="822" w:type="dxa"/>
            <w:vAlign w:val="center"/>
          </w:tcPr>
          <w:p w14:paraId="2FA3672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375" w:type="dxa"/>
          </w:tcPr>
          <w:p w14:paraId="2ABA24AE" w14:textId="77777777" w:rsidR="00230D84" w:rsidRPr="00946DFC" w:rsidRDefault="00230D84" w:rsidP="00230D84">
            <w:pPr>
              <w:rPr>
                <w:sz w:val="22"/>
                <w:szCs w:val="22"/>
              </w:rPr>
            </w:pPr>
            <w:r w:rsidRPr="00946DFC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421E004D" w14:textId="77777777" w:rsidR="00230D84" w:rsidRPr="00946DFC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946DFC"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1701" w:type="dxa"/>
            <w:vAlign w:val="center"/>
          </w:tcPr>
          <w:p w14:paraId="13FE62B1" w14:textId="77777777" w:rsidR="00230D84" w:rsidRPr="00946DFC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946DFC"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992" w:type="dxa"/>
            <w:vAlign w:val="center"/>
          </w:tcPr>
          <w:p w14:paraId="211CD62D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50</w:t>
            </w:r>
          </w:p>
        </w:tc>
        <w:tc>
          <w:tcPr>
            <w:tcW w:w="1134" w:type="dxa"/>
            <w:vAlign w:val="center"/>
          </w:tcPr>
          <w:p w14:paraId="6A5146D3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50</w:t>
            </w:r>
          </w:p>
        </w:tc>
        <w:tc>
          <w:tcPr>
            <w:tcW w:w="1134" w:type="dxa"/>
            <w:vAlign w:val="center"/>
          </w:tcPr>
          <w:p w14:paraId="4B16FB9F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05" w:type="dxa"/>
            <w:vAlign w:val="center"/>
          </w:tcPr>
          <w:p w14:paraId="4BBFDCFA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05" w:type="dxa"/>
            <w:vAlign w:val="center"/>
          </w:tcPr>
          <w:p w14:paraId="1A8D30F9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</w:tr>
      <w:tr w:rsidR="00230D84" w:rsidRPr="00573145" w14:paraId="1B1D9346" w14:textId="77777777" w:rsidTr="00230D84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14:paraId="50B06B9F" w14:textId="77777777" w:rsidR="00230D84" w:rsidRPr="00FE5DFC" w:rsidRDefault="00230D84" w:rsidP="00230D84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 xml:space="preserve">Показатели </w:t>
            </w:r>
            <w:r>
              <w:rPr>
                <w:bCs/>
                <w:color w:val="000000"/>
                <w:sz w:val="28"/>
                <w:szCs w:val="28"/>
              </w:rPr>
              <w:t>энергетической эффективности использования ресурсов</w:t>
            </w:r>
          </w:p>
        </w:tc>
      </w:tr>
      <w:tr w:rsidR="00230D84" w:rsidRPr="00573145" w14:paraId="22975ED2" w14:textId="77777777" w:rsidTr="00230D84">
        <w:trPr>
          <w:trHeight w:val="2166"/>
          <w:jc w:val="center"/>
        </w:trPr>
        <w:tc>
          <w:tcPr>
            <w:tcW w:w="822" w:type="dxa"/>
            <w:vAlign w:val="center"/>
          </w:tcPr>
          <w:p w14:paraId="58A7961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3036740F" w14:textId="77777777" w:rsidR="00230D84" w:rsidRPr="00573145" w:rsidRDefault="00230D84" w:rsidP="00230D84">
            <w:pPr>
              <w:rPr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340F2CA8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4</w:t>
            </w:r>
          </w:p>
        </w:tc>
        <w:tc>
          <w:tcPr>
            <w:tcW w:w="1701" w:type="dxa"/>
            <w:vAlign w:val="center"/>
          </w:tcPr>
          <w:p w14:paraId="4530EE44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14:paraId="01317A41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14:paraId="622BB108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14:paraId="41335A32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05" w:type="dxa"/>
            <w:vAlign w:val="center"/>
          </w:tcPr>
          <w:p w14:paraId="6A1810BF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05" w:type="dxa"/>
            <w:vAlign w:val="center"/>
          </w:tcPr>
          <w:p w14:paraId="38474E66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</w:tr>
      <w:tr w:rsidR="00230D84" w:rsidRPr="00573145" w14:paraId="05B041A1" w14:textId="77777777" w:rsidTr="00230D84">
        <w:trPr>
          <w:trHeight w:val="3695"/>
          <w:jc w:val="center"/>
        </w:trPr>
        <w:tc>
          <w:tcPr>
            <w:tcW w:w="822" w:type="dxa"/>
            <w:vAlign w:val="center"/>
          </w:tcPr>
          <w:p w14:paraId="241D67DF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172697BA" w14:textId="77777777" w:rsidR="00230D84" w:rsidRPr="00573145" w:rsidRDefault="00230D84" w:rsidP="00230D84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3E97798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2</w:t>
            </w:r>
          </w:p>
        </w:tc>
        <w:tc>
          <w:tcPr>
            <w:tcW w:w="1701" w:type="dxa"/>
            <w:vAlign w:val="center"/>
          </w:tcPr>
          <w:p w14:paraId="541D603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14:paraId="06021992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14:paraId="199BB0DC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14:paraId="04DCB1F4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14:paraId="21A3A2C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14:paraId="1DA95F0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230D84" w:rsidRPr="00573145" w14:paraId="3FAAF1C2" w14:textId="77777777" w:rsidTr="00230D84">
        <w:trPr>
          <w:trHeight w:val="454"/>
          <w:jc w:val="center"/>
        </w:trPr>
        <w:tc>
          <w:tcPr>
            <w:tcW w:w="822" w:type="dxa"/>
            <w:vAlign w:val="center"/>
          </w:tcPr>
          <w:p w14:paraId="55D2710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5476547" w14:textId="77777777" w:rsidR="00230D84" w:rsidRPr="00564016" w:rsidRDefault="00230D84" w:rsidP="00230D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401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F0503B3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E6BB8A1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596C0B9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36C3095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8908086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2A9F5798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DF01D90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230D84" w:rsidRPr="00573145" w14:paraId="5C13A664" w14:textId="77777777" w:rsidTr="00230D84">
        <w:trPr>
          <w:trHeight w:val="3393"/>
          <w:jc w:val="center"/>
        </w:trPr>
        <w:tc>
          <w:tcPr>
            <w:tcW w:w="822" w:type="dxa"/>
            <w:vAlign w:val="center"/>
          </w:tcPr>
          <w:p w14:paraId="1C096E27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30D39D5E" w14:textId="77777777" w:rsidR="00230D84" w:rsidRPr="00573145" w:rsidRDefault="00230D84" w:rsidP="00230D84">
            <w:pPr>
              <w:rPr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4148F8C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77C33F9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2E296D8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9C1CFEF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B52DA2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4877A8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C73A87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8E32224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  <w:sectPr w:rsidR="00230D8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CA1BAC9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238786AA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1843"/>
        <w:gridCol w:w="2268"/>
      </w:tblGrid>
      <w:tr w:rsidR="00230D84" w:rsidRPr="00573145" w14:paraId="4CA72EF3" w14:textId="77777777" w:rsidTr="005E527A">
        <w:trPr>
          <w:trHeight w:val="2430"/>
        </w:trPr>
        <w:tc>
          <w:tcPr>
            <w:tcW w:w="736" w:type="dxa"/>
            <w:vAlign w:val="center"/>
          </w:tcPr>
          <w:p w14:paraId="2145F2D7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1381D5BC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76F1468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>
              <w:rPr>
                <w:bCs/>
                <w:sz w:val="28"/>
                <w:szCs w:val="28"/>
              </w:rPr>
              <w:t>8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212C13A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 w:rsidRPr="00573145">
              <w:rPr>
                <w:bCs/>
                <w:sz w:val="28"/>
                <w:szCs w:val="28"/>
              </w:rPr>
              <w:t>производ</w:t>
            </w:r>
            <w:r w:rsidR="005E527A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>ственной</w:t>
            </w:r>
            <w:proofErr w:type="spellEnd"/>
            <w:proofErr w:type="gramEnd"/>
            <w:r w:rsidRPr="00573145">
              <w:rPr>
                <w:bCs/>
                <w:sz w:val="28"/>
                <w:szCs w:val="28"/>
              </w:rPr>
              <w:t xml:space="preserve"> программы                  202</w:t>
            </w:r>
            <w:r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14:paraId="32FA6FF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7314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5E527A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о</w:t>
            </w:r>
            <w:r w:rsidRPr="00573145">
              <w:rPr>
                <w:bCs/>
                <w:sz w:val="28"/>
                <w:szCs w:val="28"/>
              </w:rPr>
              <w:t xml:space="preserve">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230D84" w:rsidRPr="00573145" w14:paraId="078EB2E4" w14:textId="77777777" w:rsidTr="005E527A">
        <w:tc>
          <w:tcPr>
            <w:tcW w:w="736" w:type="dxa"/>
          </w:tcPr>
          <w:p w14:paraId="44C10BA6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3CE8C44F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8BFDED8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3D4DDA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8476F8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230D84" w:rsidRPr="00573145" w14:paraId="044803E0" w14:textId="77777777" w:rsidTr="005E527A">
        <w:trPr>
          <w:trHeight w:val="704"/>
        </w:trPr>
        <w:tc>
          <w:tcPr>
            <w:tcW w:w="10065" w:type="dxa"/>
            <w:gridSpan w:val="5"/>
            <w:vAlign w:val="center"/>
          </w:tcPr>
          <w:p w14:paraId="08717952" w14:textId="77777777" w:rsidR="00230D84" w:rsidRPr="00573145" w:rsidRDefault="00230D84" w:rsidP="00230D8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230D84" w:rsidRPr="00573145" w14:paraId="15115543" w14:textId="77777777" w:rsidTr="005E527A">
        <w:trPr>
          <w:trHeight w:val="1830"/>
        </w:trPr>
        <w:tc>
          <w:tcPr>
            <w:tcW w:w="736" w:type="dxa"/>
            <w:vAlign w:val="center"/>
          </w:tcPr>
          <w:p w14:paraId="59C96DF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1F8D2C93" w14:textId="77777777" w:rsidR="00230D84" w:rsidRPr="00573145" w:rsidRDefault="00230D84" w:rsidP="00230D8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05F3B69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71B027E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0DF898F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14E4DD93" w14:textId="77777777" w:rsidTr="005E527A">
        <w:trPr>
          <w:trHeight w:val="498"/>
        </w:trPr>
        <w:tc>
          <w:tcPr>
            <w:tcW w:w="10065" w:type="dxa"/>
            <w:gridSpan w:val="5"/>
            <w:vAlign w:val="center"/>
          </w:tcPr>
          <w:p w14:paraId="5500A5C8" w14:textId="77777777" w:rsidR="00230D84" w:rsidRPr="00573145" w:rsidRDefault="00230D84" w:rsidP="00230D8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30D84" w:rsidRPr="00573145" w14:paraId="2A318567" w14:textId="77777777" w:rsidTr="005E527A">
        <w:trPr>
          <w:trHeight w:val="1609"/>
        </w:trPr>
        <w:tc>
          <w:tcPr>
            <w:tcW w:w="736" w:type="dxa"/>
            <w:vAlign w:val="center"/>
          </w:tcPr>
          <w:p w14:paraId="2B1503C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57314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603FC08A" w14:textId="77777777" w:rsidR="00230D84" w:rsidRPr="00573145" w:rsidRDefault="00230D84" w:rsidP="00230D8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08CA4BA6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53C4C6C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3F0B290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35983458" w14:textId="77777777" w:rsidTr="005E527A">
        <w:trPr>
          <w:trHeight w:val="2113"/>
        </w:trPr>
        <w:tc>
          <w:tcPr>
            <w:tcW w:w="736" w:type="dxa"/>
            <w:vAlign w:val="center"/>
          </w:tcPr>
          <w:p w14:paraId="48D77910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57314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0D4C40F1" w14:textId="77777777" w:rsidR="00230D84" w:rsidRDefault="00230D84" w:rsidP="00230D8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14:paraId="41642721" w14:textId="77777777" w:rsidR="00696FE0" w:rsidRPr="00573145" w:rsidRDefault="00696FE0" w:rsidP="00230D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3E0510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78551C1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424748D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3FD6C29E" w14:textId="77777777" w:rsidTr="005E527A">
        <w:trPr>
          <w:trHeight w:val="154"/>
        </w:trPr>
        <w:tc>
          <w:tcPr>
            <w:tcW w:w="736" w:type="dxa"/>
            <w:vAlign w:val="center"/>
          </w:tcPr>
          <w:p w14:paraId="2B1CD5D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57314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0C441942" w14:textId="77777777" w:rsidR="00696FE0" w:rsidRDefault="00696FE0" w:rsidP="00230D84">
            <w:pPr>
              <w:rPr>
                <w:sz w:val="22"/>
                <w:szCs w:val="22"/>
              </w:rPr>
            </w:pPr>
          </w:p>
          <w:p w14:paraId="2B89BA64" w14:textId="77777777" w:rsidR="00696FE0" w:rsidRDefault="00696FE0" w:rsidP="00230D84">
            <w:pPr>
              <w:rPr>
                <w:sz w:val="22"/>
                <w:szCs w:val="22"/>
              </w:rPr>
            </w:pPr>
          </w:p>
          <w:p w14:paraId="5DC057C2" w14:textId="77777777" w:rsidR="00230D84" w:rsidRDefault="00230D84" w:rsidP="00230D8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14:paraId="36F3879E" w14:textId="77777777" w:rsidR="00696FE0" w:rsidRDefault="00696FE0" w:rsidP="00230D84">
            <w:pPr>
              <w:rPr>
                <w:sz w:val="22"/>
                <w:szCs w:val="22"/>
              </w:rPr>
            </w:pPr>
          </w:p>
          <w:p w14:paraId="37A67F95" w14:textId="77777777" w:rsidR="00696FE0" w:rsidRPr="00573145" w:rsidRDefault="00696FE0" w:rsidP="00230D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79400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1843" w:type="dxa"/>
            <w:vAlign w:val="center"/>
          </w:tcPr>
          <w:p w14:paraId="0B9A68FF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2268" w:type="dxa"/>
            <w:vAlign w:val="center"/>
          </w:tcPr>
          <w:p w14:paraId="3DBABC4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506AF9BE" w14:textId="77777777" w:rsidTr="005E527A">
        <w:trPr>
          <w:trHeight w:val="721"/>
        </w:trPr>
        <w:tc>
          <w:tcPr>
            <w:tcW w:w="10065" w:type="dxa"/>
            <w:gridSpan w:val="5"/>
            <w:vAlign w:val="center"/>
          </w:tcPr>
          <w:p w14:paraId="2CF50FC6" w14:textId="77777777" w:rsidR="00230D84" w:rsidRPr="00573145" w:rsidRDefault="00230D84" w:rsidP="00230D8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30D84" w:rsidRPr="00573145" w14:paraId="6C86D193" w14:textId="77777777" w:rsidTr="005E527A">
        <w:trPr>
          <w:trHeight w:val="397"/>
        </w:trPr>
        <w:tc>
          <w:tcPr>
            <w:tcW w:w="736" w:type="dxa"/>
            <w:vAlign w:val="center"/>
          </w:tcPr>
          <w:p w14:paraId="32FBCD8F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14:paraId="0109B122" w14:textId="77777777" w:rsidR="00230D84" w:rsidRPr="00EB301E" w:rsidRDefault="00230D84" w:rsidP="00230D84">
            <w:pPr>
              <w:jc w:val="center"/>
              <w:rPr>
                <w:sz w:val="28"/>
                <w:szCs w:val="28"/>
              </w:rPr>
            </w:pPr>
            <w:r w:rsidRPr="00EB301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BDD1215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1B0B9A55" w14:textId="77777777" w:rsidR="00230D84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72C60B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30D84" w:rsidRPr="00573145" w14:paraId="16B64EEF" w14:textId="77777777" w:rsidTr="005E527A">
        <w:trPr>
          <w:trHeight w:val="1978"/>
        </w:trPr>
        <w:tc>
          <w:tcPr>
            <w:tcW w:w="736" w:type="dxa"/>
            <w:vAlign w:val="center"/>
          </w:tcPr>
          <w:p w14:paraId="0B22DBBB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53545AFE" w14:textId="77777777" w:rsidR="00230D84" w:rsidRPr="00573145" w:rsidRDefault="00230D84" w:rsidP="00230D8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663395B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843" w:type="dxa"/>
            <w:vAlign w:val="center"/>
          </w:tcPr>
          <w:p w14:paraId="6404813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2268" w:type="dxa"/>
            <w:vAlign w:val="center"/>
          </w:tcPr>
          <w:p w14:paraId="1BDD5FF1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155332B5" w14:textId="77777777" w:rsidTr="005E527A">
        <w:trPr>
          <w:trHeight w:val="2117"/>
        </w:trPr>
        <w:tc>
          <w:tcPr>
            <w:tcW w:w="736" w:type="dxa"/>
            <w:vAlign w:val="center"/>
          </w:tcPr>
          <w:p w14:paraId="6AFEEB02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508A90CE" w14:textId="77777777" w:rsidR="00230D84" w:rsidRPr="00573145" w:rsidRDefault="00230D84" w:rsidP="00230D8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6EE20A0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843" w:type="dxa"/>
            <w:vAlign w:val="center"/>
          </w:tcPr>
          <w:p w14:paraId="70A76430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268" w:type="dxa"/>
            <w:vAlign w:val="center"/>
          </w:tcPr>
          <w:p w14:paraId="60BB87BC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30D84" w:rsidRPr="00573145" w14:paraId="6E5B69DC" w14:textId="77777777" w:rsidTr="005E527A">
        <w:trPr>
          <w:trHeight w:val="2248"/>
        </w:trPr>
        <w:tc>
          <w:tcPr>
            <w:tcW w:w="736" w:type="dxa"/>
            <w:vAlign w:val="center"/>
          </w:tcPr>
          <w:p w14:paraId="33CD0373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>.</w:t>
            </w:r>
            <w:r w:rsidR="005E527A"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5B0A275F" w14:textId="77777777" w:rsidR="00230D84" w:rsidRPr="00573145" w:rsidRDefault="00230D84" w:rsidP="00230D8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2F954420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0C634696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57979C7E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14:paraId="43F8FFD4" w14:textId="77777777" w:rsidR="00230D84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</w:p>
    <w:p w14:paraId="427B38DD" w14:textId="77777777" w:rsidR="00230D84" w:rsidRDefault="00230D84" w:rsidP="00230D84">
      <w:pPr>
        <w:rPr>
          <w:lang w:eastAsia="ru-RU"/>
        </w:rPr>
      </w:pPr>
      <w:r>
        <w:rPr>
          <w:lang w:eastAsia="ru-RU"/>
        </w:rPr>
        <w:br w:type="page"/>
      </w:r>
    </w:p>
    <w:p w14:paraId="0C414FC1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7</w:t>
      </w:r>
      <w:r w:rsidR="00696FE0">
        <w:rPr>
          <w:bCs/>
          <w:sz w:val="28"/>
          <w:szCs w:val="28"/>
          <w:lang w:eastAsia="ru-RU"/>
        </w:rPr>
        <w:t>-2018</w:t>
      </w:r>
      <w:r w:rsidRPr="00573145">
        <w:rPr>
          <w:bCs/>
          <w:sz w:val="28"/>
          <w:szCs w:val="28"/>
          <w:lang w:eastAsia="ru-RU"/>
        </w:rPr>
        <w:t xml:space="preserve"> год</w:t>
      </w:r>
      <w:r w:rsidR="00696FE0">
        <w:rPr>
          <w:bCs/>
          <w:sz w:val="28"/>
          <w:szCs w:val="28"/>
          <w:lang w:eastAsia="ru-RU"/>
        </w:rPr>
        <w:t>ы</w:t>
      </w:r>
    </w:p>
    <w:p w14:paraId="409D4DF2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230D84" w14:paraId="5BBF640D" w14:textId="77777777" w:rsidTr="00230D84">
        <w:tc>
          <w:tcPr>
            <w:tcW w:w="6380" w:type="dxa"/>
            <w:vAlign w:val="center"/>
          </w:tcPr>
          <w:p w14:paraId="6DC4048B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14:paraId="13EF3B37" w14:textId="77777777" w:rsidR="00230D84" w:rsidRDefault="00230D84" w:rsidP="00230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230D84" w:rsidRPr="00892FC8" w14:paraId="16CC847E" w14:textId="77777777" w:rsidTr="00230D84">
        <w:tc>
          <w:tcPr>
            <w:tcW w:w="9924" w:type="dxa"/>
            <w:gridSpan w:val="2"/>
          </w:tcPr>
          <w:p w14:paraId="586E33F8" w14:textId="77777777" w:rsidR="00230D84" w:rsidRPr="00892FC8" w:rsidRDefault="00230D84" w:rsidP="00230D84">
            <w:pPr>
              <w:pStyle w:val="ab"/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96FE0" w14:paraId="06A982EF" w14:textId="77777777" w:rsidTr="0076454B">
        <w:tc>
          <w:tcPr>
            <w:tcW w:w="9924" w:type="dxa"/>
            <w:gridSpan w:val="2"/>
          </w:tcPr>
          <w:p w14:paraId="3F038F9E" w14:textId="77777777" w:rsidR="00696FE0" w:rsidRDefault="00696FE0" w:rsidP="0023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696FE0" w14:paraId="79D79E4F" w14:textId="77777777" w:rsidTr="00230D84">
        <w:tc>
          <w:tcPr>
            <w:tcW w:w="6380" w:type="dxa"/>
          </w:tcPr>
          <w:p w14:paraId="3010B8D5" w14:textId="77777777" w:rsidR="00696FE0" w:rsidRDefault="00696FE0" w:rsidP="0069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14:paraId="0C8F8B17" w14:textId="77777777" w:rsidR="00696FE0" w:rsidRDefault="00696FE0" w:rsidP="0069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6FE0" w14:paraId="5ED33CB3" w14:textId="77777777" w:rsidTr="00855E18">
        <w:tc>
          <w:tcPr>
            <w:tcW w:w="9924" w:type="dxa"/>
            <w:gridSpan w:val="2"/>
          </w:tcPr>
          <w:p w14:paraId="5FE13C4D" w14:textId="77777777" w:rsidR="00696FE0" w:rsidRDefault="00696FE0" w:rsidP="0069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96FE0" w14:paraId="0D5D8D8B" w14:textId="77777777" w:rsidTr="00230D84">
        <w:tc>
          <w:tcPr>
            <w:tcW w:w="6380" w:type="dxa"/>
          </w:tcPr>
          <w:p w14:paraId="68CC79FD" w14:textId="77777777" w:rsidR="00696FE0" w:rsidRDefault="00696FE0" w:rsidP="0069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14:paraId="0770CC62" w14:textId="77777777" w:rsidR="00696FE0" w:rsidRDefault="00696FE0" w:rsidP="0069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90BBAFA" w14:textId="77777777" w:rsidR="00230D84" w:rsidRDefault="00230D84" w:rsidP="00230D84">
      <w:pPr>
        <w:jc w:val="both"/>
        <w:rPr>
          <w:sz w:val="28"/>
          <w:szCs w:val="28"/>
        </w:rPr>
      </w:pPr>
    </w:p>
    <w:p w14:paraId="3210EC7A" w14:textId="77777777" w:rsidR="00230D84" w:rsidRDefault="00230D84" w:rsidP="00230D84">
      <w:pPr>
        <w:jc w:val="both"/>
        <w:rPr>
          <w:sz w:val="28"/>
          <w:szCs w:val="28"/>
        </w:rPr>
      </w:pPr>
    </w:p>
    <w:p w14:paraId="4E4CCE20" w14:textId="77777777" w:rsidR="00230D84" w:rsidRDefault="00230D84" w:rsidP="00230D84">
      <w:pPr>
        <w:jc w:val="both"/>
        <w:rPr>
          <w:sz w:val="28"/>
          <w:szCs w:val="28"/>
        </w:rPr>
      </w:pPr>
    </w:p>
    <w:p w14:paraId="738C783D" w14:textId="77777777" w:rsidR="00230D84" w:rsidRDefault="00230D84" w:rsidP="00230D84">
      <w:pPr>
        <w:jc w:val="both"/>
        <w:rPr>
          <w:sz w:val="28"/>
          <w:szCs w:val="28"/>
        </w:rPr>
      </w:pPr>
    </w:p>
    <w:p w14:paraId="6EEDBB76" w14:textId="77777777" w:rsidR="00230D84" w:rsidRDefault="00230D84" w:rsidP="00230D84">
      <w:pPr>
        <w:jc w:val="both"/>
        <w:rPr>
          <w:sz w:val="28"/>
          <w:szCs w:val="28"/>
        </w:rPr>
      </w:pPr>
    </w:p>
    <w:p w14:paraId="313D8F16" w14:textId="77777777" w:rsidR="00230D84" w:rsidRDefault="00230D84" w:rsidP="00230D84">
      <w:pPr>
        <w:jc w:val="both"/>
        <w:rPr>
          <w:sz w:val="28"/>
          <w:szCs w:val="28"/>
        </w:rPr>
      </w:pPr>
    </w:p>
    <w:p w14:paraId="21A70427" w14:textId="77777777" w:rsidR="00230D84" w:rsidRDefault="00230D84" w:rsidP="00230D84">
      <w:pPr>
        <w:jc w:val="both"/>
        <w:rPr>
          <w:sz w:val="28"/>
          <w:szCs w:val="28"/>
        </w:rPr>
      </w:pPr>
    </w:p>
    <w:p w14:paraId="1F5718BF" w14:textId="77777777" w:rsidR="00230D84" w:rsidRDefault="00230D84" w:rsidP="00230D84">
      <w:pPr>
        <w:jc w:val="both"/>
        <w:rPr>
          <w:sz w:val="28"/>
          <w:szCs w:val="28"/>
        </w:rPr>
      </w:pPr>
    </w:p>
    <w:p w14:paraId="6B5D2349" w14:textId="77777777" w:rsidR="00230D84" w:rsidRDefault="00230D84" w:rsidP="00230D84">
      <w:pPr>
        <w:jc w:val="both"/>
        <w:rPr>
          <w:sz w:val="28"/>
          <w:szCs w:val="28"/>
        </w:rPr>
      </w:pPr>
    </w:p>
    <w:p w14:paraId="6F1FA7CB" w14:textId="77777777" w:rsidR="00230D84" w:rsidRDefault="00230D84" w:rsidP="00230D84">
      <w:pPr>
        <w:jc w:val="both"/>
        <w:rPr>
          <w:sz w:val="28"/>
          <w:szCs w:val="28"/>
        </w:rPr>
      </w:pPr>
    </w:p>
    <w:p w14:paraId="2C7515C0" w14:textId="77777777" w:rsidR="00230D84" w:rsidRDefault="00230D84" w:rsidP="00230D84">
      <w:pPr>
        <w:jc w:val="both"/>
        <w:rPr>
          <w:sz w:val="28"/>
          <w:szCs w:val="28"/>
        </w:rPr>
      </w:pPr>
    </w:p>
    <w:p w14:paraId="22D03C18" w14:textId="77777777" w:rsidR="00230D84" w:rsidRDefault="00230D84" w:rsidP="00230D84">
      <w:pPr>
        <w:jc w:val="both"/>
        <w:rPr>
          <w:sz w:val="28"/>
          <w:szCs w:val="28"/>
        </w:rPr>
      </w:pPr>
    </w:p>
    <w:p w14:paraId="299E3A4A" w14:textId="77777777" w:rsidR="00230D84" w:rsidRDefault="00230D84" w:rsidP="00230D84">
      <w:pPr>
        <w:jc w:val="both"/>
        <w:rPr>
          <w:sz w:val="28"/>
          <w:szCs w:val="28"/>
        </w:rPr>
      </w:pPr>
    </w:p>
    <w:p w14:paraId="362EECFE" w14:textId="77777777" w:rsidR="00230D84" w:rsidRDefault="00230D84" w:rsidP="00230D84">
      <w:pPr>
        <w:jc w:val="both"/>
        <w:rPr>
          <w:sz w:val="28"/>
          <w:szCs w:val="28"/>
        </w:rPr>
      </w:pPr>
    </w:p>
    <w:p w14:paraId="4146AA62" w14:textId="77777777" w:rsidR="00230D84" w:rsidRDefault="00230D84" w:rsidP="00230D84">
      <w:pPr>
        <w:jc w:val="both"/>
        <w:rPr>
          <w:sz w:val="28"/>
          <w:szCs w:val="28"/>
        </w:rPr>
      </w:pPr>
    </w:p>
    <w:p w14:paraId="4F0350D6" w14:textId="77777777" w:rsidR="00230D84" w:rsidRDefault="00230D84" w:rsidP="00230D84">
      <w:pPr>
        <w:jc w:val="both"/>
        <w:rPr>
          <w:sz w:val="28"/>
          <w:szCs w:val="28"/>
        </w:rPr>
      </w:pPr>
    </w:p>
    <w:p w14:paraId="4D40F669" w14:textId="77777777" w:rsidR="00230D84" w:rsidRDefault="00230D84" w:rsidP="00230D84">
      <w:pPr>
        <w:jc w:val="both"/>
        <w:rPr>
          <w:sz w:val="28"/>
          <w:szCs w:val="28"/>
        </w:rPr>
      </w:pPr>
    </w:p>
    <w:p w14:paraId="5039FDB9" w14:textId="77777777" w:rsidR="00230D84" w:rsidRDefault="00230D84" w:rsidP="00230D84">
      <w:pPr>
        <w:jc w:val="both"/>
        <w:rPr>
          <w:sz w:val="28"/>
          <w:szCs w:val="28"/>
        </w:rPr>
      </w:pPr>
    </w:p>
    <w:p w14:paraId="5BC78B68" w14:textId="77777777" w:rsidR="00230D84" w:rsidRDefault="00230D84" w:rsidP="00230D84">
      <w:pPr>
        <w:jc w:val="both"/>
        <w:rPr>
          <w:sz w:val="28"/>
          <w:szCs w:val="28"/>
        </w:rPr>
      </w:pPr>
    </w:p>
    <w:p w14:paraId="113BEF86" w14:textId="77777777" w:rsidR="00230D84" w:rsidRDefault="00230D84" w:rsidP="00230D84">
      <w:pPr>
        <w:jc w:val="both"/>
        <w:rPr>
          <w:sz w:val="28"/>
          <w:szCs w:val="28"/>
        </w:rPr>
      </w:pPr>
    </w:p>
    <w:p w14:paraId="436099E2" w14:textId="77777777" w:rsidR="00230D84" w:rsidRDefault="00230D84" w:rsidP="00230D84">
      <w:pPr>
        <w:jc w:val="both"/>
        <w:rPr>
          <w:sz w:val="28"/>
          <w:szCs w:val="28"/>
        </w:rPr>
      </w:pPr>
    </w:p>
    <w:p w14:paraId="6BFC4166" w14:textId="77777777" w:rsidR="00230D84" w:rsidRDefault="00230D84" w:rsidP="00230D84">
      <w:pPr>
        <w:jc w:val="both"/>
        <w:rPr>
          <w:sz w:val="28"/>
          <w:szCs w:val="28"/>
        </w:rPr>
      </w:pPr>
    </w:p>
    <w:p w14:paraId="4765DF24" w14:textId="77777777" w:rsidR="00230D84" w:rsidRDefault="00230D84" w:rsidP="00230D84">
      <w:pPr>
        <w:jc w:val="both"/>
        <w:rPr>
          <w:sz w:val="28"/>
          <w:szCs w:val="28"/>
        </w:rPr>
      </w:pPr>
    </w:p>
    <w:p w14:paraId="2A2E2FF0" w14:textId="77777777" w:rsidR="00230D84" w:rsidRDefault="00230D84" w:rsidP="00230D84">
      <w:pPr>
        <w:jc w:val="both"/>
        <w:rPr>
          <w:sz w:val="28"/>
          <w:szCs w:val="28"/>
        </w:rPr>
      </w:pPr>
    </w:p>
    <w:p w14:paraId="48F1C515" w14:textId="77777777" w:rsidR="00230D84" w:rsidRDefault="00230D84" w:rsidP="00230D84">
      <w:pPr>
        <w:jc w:val="both"/>
        <w:rPr>
          <w:sz w:val="28"/>
          <w:szCs w:val="28"/>
        </w:rPr>
      </w:pPr>
    </w:p>
    <w:p w14:paraId="7E22879F" w14:textId="77777777" w:rsidR="00230D84" w:rsidRDefault="00230D84" w:rsidP="00230D84">
      <w:pPr>
        <w:jc w:val="both"/>
        <w:rPr>
          <w:sz w:val="28"/>
          <w:szCs w:val="28"/>
        </w:rPr>
      </w:pPr>
    </w:p>
    <w:p w14:paraId="0DB9EC88" w14:textId="77777777" w:rsidR="00230D84" w:rsidRDefault="00230D84" w:rsidP="00230D84">
      <w:pPr>
        <w:jc w:val="both"/>
        <w:rPr>
          <w:sz w:val="28"/>
          <w:szCs w:val="28"/>
        </w:rPr>
      </w:pPr>
    </w:p>
    <w:p w14:paraId="30B3C3FF" w14:textId="77777777" w:rsidR="00230D84" w:rsidRDefault="00230D84" w:rsidP="00230D84">
      <w:pPr>
        <w:jc w:val="both"/>
        <w:rPr>
          <w:sz w:val="28"/>
          <w:szCs w:val="28"/>
        </w:rPr>
      </w:pPr>
    </w:p>
    <w:p w14:paraId="7B72D604" w14:textId="77777777" w:rsidR="00230D84" w:rsidRDefault="00230D84" w:rsidP="00230D84">
      <w:pPr>
        <w:jc w:val="both"/>
        <w:rPr>
          <w:sz w:val="28"/>
          <w:szCs w:val="28"/>
        </w:rPr>
      </w:pPr>
    </w:p>
    <w:p w14:paraId="7F89431F" w14:textId="77777777" w:rsidR="00230D84" w:rsidRDefault="00230D84" w:rsidP="00230D84">
      <w:pPr>
        <w:jc w:val="both"/>
        <w:rPr>
          <w:sz w:val="28"/>
          <w:szCs w:val="28"/>
        </w:rPr>
      </w:pPr>
    </w:p>
    <w:p w14:paraId="4FE0FD36" w14:textId="77777777" w:rsidR="00230D84" w:rsidRDefault="00230D84" w:rsidP="00230D84">
      <w:pPr>
        <w:jc w:val="both"/>
        <w:rPr>
          <w:sz w:val="28"/>
          <w:szCs w:val="28"/>
        </w:rPr>
      </w:pPr>
    </w:p>
    <w:p w14:paraId="055EF1B0" w14:textId="77777777" w:rsidR="00230D84" w:rsidRDefault="00230D84" w:rsidP="00230D84">
      <w:pPr>
        <w:jc w:val="both"/>
        <w:rPr>
          <w:sz w:val="28"/>
          <w:szCs w:val="28"/>
        </w:rPr>
      </w:pPr>
    </w:p>
    <w:p w14:paraId="266AA416" w14:textId="77777777" w:rsidR="00230D84" w:rsidRDefault="00230D84" w:rsidP="00230D84">
      <w:pPr>
        <w:jc w:val="both"/>
        <w:rPr>
          <w:sz w:val="28"/>
          <w:szCs w:val="28"/>
        </w:rPr>
      </w:pPr>
    </w:p>
    <w:p w14:paraId="6425ADD7" w14:textId="77777777" w:rsidR="00230D84" w:rsidRDefault="00230D84" w:rsidP="00230D84">
      <w:pPr>
        <w:jc w:val="both"/>
        <w:rPr>
          <w:sz w:val="28"/>
          <w:szCs w:val="28"/>
        </w:rPr>
      </w:pPr>
    </w:p>
    <w:p w14:paraId="148B06BF" w14:textId="77777777" w:rsidR="00230D84" w:rsidRDefault="00230D84" w:rsidP="00230D84">
      <w:pPr>
        <w:jc w:val="both"/>
        <w:rPr>
          <w:sz w:val="28"/>
          <w:szCs w:val="28"/>
        </w:rPr>
      </w:pPr>
    </w:p>
    <w:p w14:paraId="348E879B" w14:textId="77777777" w:rsidR="00230D84" w:rsidRDefault="00230D84" w:rsidP="00230D84">
      <w:pPr>
        <w:jc w:val="both"/>
        <w:rPr>
          <w:sz w:val="28"/>
          <w:szCs w:val="28"/>
        </w:rPr>
      </w:pPr>
    </w:p>
    <w:p w14:paraId="5AF52451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097F1D8F" w14:textId="77777777" w:rsidR="00230D84" w:rsidRPr="00573145" w:rsidRDefault="00230D84" w:rsidP="00230D84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230D84" w:rsidRPr="00573145" w14:paraId="53151342" w14:textId="77777777" w:rsidTr="00230D84">
        <w:trPr>
          <w:trHeight w:val="748"/>
        </w:trPr>
        <w:tc>
          <w:tcPr>
            <w:tcW w:w="5935" w:type="dxa"/>
            <w:vAlign w:val="center"/>
          </w:tcPr>
          <w:p w14:paraId="6C9D9A2A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75302555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230D84" w:rsidRPr="00573145" w14:paraId="4A74CB4F" w14:textId="77777777" w:rsidTr="00230D84">
        <w:trPr>
          <w:trHeight w:val="517"/>
        </w:trPr>
        <w:tc>
          <w:tcPr>
            <w:tcW w:w="5935" w:type="dxa"/>
            <w:vAlign w:val="center"/>
          </w:tcPr>
          <w:p w14:paraId="6A909BAC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48B10760" w14:textId="77777777" w:rsidR="00230D84" w:rsidRPr="00573145" w:rsidRDefault="00230D84" w:rsidP="00230D8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14:paraId="7DA882F1" w14:textId="77777777" w:rsidR="00230D84" w:rsidRPr="00573145" w:rsidRDefault="00230D84" w:rsidP="00230D84">
      <w:pPr>
        <w:jc w:val="both"/>
        <w:rPr>
          <w:sz w:val="28"/>
          <w:szCs w:val="28"/>
        </w:rPr>
        <w:sectPr w:rsidR="00230D8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44B4514F" w14:textId="77777777" w:rsidR="00230D84" w:rsidRPr="00573145" w:rsidRDefault="00230D84" w:rsidP="00230D8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№ 2 </w:t>
      </w:r>
      <w:r w:rsidRPr="00573145">
        <w:rPr>
          <w:sz w:val="28"/>
          <w:szCs w:val="28"/>
          <w:lang w:eastAsia="ru-RU"/>
        </w:rPr>
        <w:br/>
        <w:t xml:space="preserve">                                                                                   к постановлению региональной энергетической </w:t>
      </w:r>
    </w:p>
    <w:p w14:paraId="54A023FB" w14:textId="77777777" w:rsidR="00230D84" w:rsidRPr="00573145" w:rsidRDefault="00230D84" w:rsidP="00230D84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комиссии Кемеровской области</w:t>
      </w:r>
      <w:r w:rsidRPr="00573145">
        <w:rPr>
          <w:sz w:val="28"/>
          <w:szCs w:val="28"/>
          <w:lang w:eastAsia="ru-RU"/>
        </w:rPr>
        <w:br/>
        <w:t xml:space="preserve">                                                                                   от «</w:t>
      </w:r>
      <w:r w:rsidR="00696FE0">
        <w:rPr>
          <w:sz w:val="28"/>
          <w:szCs w:val="28"/>
          <w:lang w:eastAsia="ru-RU"/>
        </w:rPr>
        <w:t>27</w:t>
      </w:r>
      <w:r w:rsidRPr="00573145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2018 г. № </w:t>
      </w:r>
      <w:r w:rsidR="00696FE0">
        <w:rPr>
          <w:sz w:val="28"/>
          <w:szCs w:val="28"/>
          <w:lang w:eastAsia="ru-RU"/>
        </w:rPr>
        <w:t>743</w:t>
      </w:r>
      <w:r w:rsidRPr="00573145">
        <w:rPr>
          <w:sz w:val="28"/>
          <w:szCs w:val="28"/>
          <w:lang w:eastAsia="ru-RU"/>
        </w:rPr>
        <w:t xml:space="preserve">   </w:t>
      </w:r>
    </w:p>
    <w:p w14:paraId="1E913DAF" w14:textId="77777777" w:rsidR="00230D84" w:rsidRPr="00646863" w:rsidRDefault="00230D84" w:rsidP="00230D84">
      <w:pPr>
        <w:tabs>
          <w:tab w:val="left" w:pos="0"/>
          <w:tab w:val="left" w:pos="3052"/>
        </w:tabs>
        <w:ind w:left="3544"/>
        <w:rPr>
          <w:sz w:val="20"/>
          <w:szCs w:val="20"/>
        </w:rPr>
      </w:pPr>
      <w:r w:rsidRPr="00573145">
        <w:tab/>
      </w:r>
    </w:p>
    <w:p w14:paraId="44F832D3" w14:textId="77777777" w:rsidR="00230D84" w:rsidRDefault="00230D84" w:rsidP="00230D84">
      <w:pPr>
        <w:jc w:val="center"/>
        <w:rPr>
          <w:b/>
          <w:sz w:val="28"/>
          <w:szCs w:val="28"/>
        </w:rPr>
      </w:pPr>
      <w:proofErr w:type="spellStart"/>
      <w:r w:rsidRPr="00573145">
        <w:rPr>
          <w:b/>
          <w:sz w:val="28"/>
          <w:szCs w:val="28"/>
        </w:rPr>
        <w:t>Одноставочные</w:t>
      </w:r>
      <w:proofErr w:type="spellEnd"/>
      <w:r w:rsidRPr="00573145">
        <w:rPr>
          <w:b/>
          <w:sz w:val="28"/>
          <w:szCs w:val="28"/>
        </w:rPr>
        <w:t xml:space="preserve"> тарифы </w:t>
      </w:r>
      <w:r>
        <w:rPr>
          <w:b/>
          <w:bCs/>
          <w:sz w:val="28"/>
          <w:szCs w:val="28"/>
        </w:rPr>
        <w:t xml:space="preserve">на </w:t>
      </w:r>
      <w:r w:rsidRPr="008E07DC">
        <w:rPr>
          <w:b/>
          <w:bCs/>
          <w:sz w:val="28"/>
          <w:szCs w:val="28"/>
        </w:rPr>
        <w:t>водоотведение (очистк</w:t>
      </w:r>
      <w:r>
        <w:rPr>
          <w:b/>
          <w:bCs/>
          <w:sz w:val="28"/>
          <w:szCs w:val="28"/>
        </w:rPr>
        <w:t>а</w:t>
      </w:r>
      <w:r w:rsidRPr="008E07DC">
        <w:rPr>
          <w:b/>
          <w:bCs/>
          <w:sz w:val="28"/>
          <w:szCs w:val="28"/>
        </w:rPr>
        <w:t xml:space="preserve"> сточных вод</w:t>
      </w:r>
      <w:r>
        <w:rPr>
          <w:b/>
          <w:bCs/>
          <w:sz w:val="28"/>
          <w:szCs w:val="28"/>
        </w:rPr>
        <w:t xml:space="preserve">), </w:t>
      </w:r>
      <w:r w:rsidRPr="008E07DC">
        <w:rPr>
          <w:b/>
          <w:bCs/>
          <w:sz w:val="28"/>
          <w:szCs w:val="28"/>
        </w:rPr>
        <w:t>транспортиров</w:t>
      </w:r>
      <w:r>
        <w:rPr>
          <w:b/>
          <w:bCs/>
          <w:sz w:val="28"/>
          <w:szCs w:val="28"/>
        </w:rPr>
        <w:t>ку</w:t>
      </w:r>
      <w:r w:rsidRPr="008E07DC">
        <w:rPr>
          <w:b/>
          <w:bCs/>
          <w:sz w:val="28"/>
          <w:szCs w:val="28"/>
        </w:rPr>
        <w:t xml:space="preserve"> сточных вод</w:t>
      </w:r>
    </w:p>
    <w:p w14:paraId="00C290BD" w14:textId="77777777" w:rsidR="00230D84" w:rsidRPr="00573145" w:rsidRDefault="00230D84" w:rsidP="00230D84">
      <w:pPr>
        <w:jc w:val="center"/>
        <w:rPr>
          <w:b/>
          <w:sz w:val="28"/>
          <w:szCs w:val="28"/>
        </w:rPr>
      </w:pPr>
      <w:r w:rsidRPr="00015623"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Водокомплекс</w:t>
      </w:r>
      <w:proofErr w:type="spellEnd"/>
      <w:r w:rsidRPr="00015623">
        <w:rPr>
          <w:b/>
          <w:sz w:val="28"/>
          <w:szCs w:val="28"/>
        </w:rPr>
        <w:t>»</w:t>
      </w:r>
      <w:r w:rsidRPr="0057314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ариинский муниципальный район</w:t>
      </w:r>
      <w:r w:rsidRPr="00573145">
        <w:rPr>
          <w:b/>
          <w:sz w:val="28"/>
          <w:szCs w:val="28"/>
        </w:rPr>
        <w:t>)</w:t>
      </w:r>
    </w:p>
    <w:p w14:paraId="43374C18" w14:textId="77777777" w:rsidR="00230D84" w:rsidRPr="00646863" w:rsidRDefault="00230D84" w:rsidP="00230D84">
      <w:pPr>
        <w:jc w:val="center"/>
        <w:rPr>
          <w:b/>
          <w:sz w:val="20"/>
          <w:szCs w:val="20"/>
        </w:rPr>
      </w:pPr>
      <w:r w:rsidRPr="00573145">
        <w:rPr>
          <w:b/>
          <w:sz w:val="28"/>
          <w:szCs w:val="28"/>
        </w:rPr>
        <w:t xml:space="preserve">на период с </w:t>
      </w:r>
      <w:r w:rsidRPr="00077FA9">
        <w:rPr>
          <w:b/>
          <w:sz w:val="28"/>
          <w:szCs w:val="28"/>
        </w:rPr>
        <w:t xml:space="preserve">28.12.2018 </w:t>
      </w:r>
      <w:r w:rsidRPr="00573145">
        <w:rPr>
          <w:b/>
          <w:sz w:val="28"/>
          <w:szCs w:val="28"/>
        </w:rPr>
        <w:t>по 31.12.202</w:t>
      </w:r>
      <w:r>
        <w:rPr>
          <w:b/>
          <w:sz w:val="28"/>
          <w:szCs w:val="28"/>
        </w:rPr>
        <w:t>2</w:t>
      </w:r>
    </w:p>
    <w:tbl>
      <w:tblPr>
        <w:tblpPr w:leftFromText="180" w:rightFromText="180" w:vertAnchor="text" w:horzAnchor="margin" w:tblpXSpec="center" w:tblpY="178"/>
        <w:tblW w:w="13472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559"/>
        <w:gridCol w:w="1134"/>
        <w:gridCol w:w="1134"/>
        <w:gridCol w:w="1134"/>
        <w:gridCol w:w="1135"/>
        <w:gridCol w:w="1133"/>
        <w:gridCol w:w="1140"/>
        <w:gridCol w:w="1129"/>
        <w:gridCol w:w="1144"/>
      </w:tblGrid>
      <w:tr w:rsidR="00230D84" w:rsidRPr="00EA2512" w14:paraId="3CB750F8" w14:textId="77777777" w:rsidTr="00230D84">
        <w:trPr>
          <w:trHeight w:val="4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4"/>
          <w:p w14:paraId="3B6F1FB8" w14:textId="77777777" w:rsidR="00230D84" w:rsidRPr="00EA2512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A378" w14:textId="77777777" w:rsidR="00230D84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C2C1353" w14:textId="77777777" w:rsidR="00230D84" w:rsidRPr="00EA2512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луг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0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4419" w14:textId="77777777" w:rsidR="00230D84" w:rsidRPr="00EA2512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30D84" w:rsidRPr="00EA2512" w14:paraId="3BDDBDEE" w14:textId="77777777" w:rsidTr="00230D84">
        <w:trPr>
          <w:trHeight w:val="4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46C" w14:textId="77777777" w:rsidR="00230D84" w:rsidRPr="00EA2512" w:rsidRDefault="00230D84" w:rsidP="00230D8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8445" w14:textId="77777777" w:rsidR="00230D84" w:rsidRPr="00EA2512" w:rsidRDefault="00230D84" w:rsidP="00230D8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0728" w14:textId="77777777" w:rsidR="00230D84" w:rsidRPr="00EA2512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7D4D" w14:textId="77777777" w:rsidR="00230D84" w:rsidRPr="00EA2512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9870" w14:textId="77777777" w:rsidR="00230D84" w:rsidRPr="00EA2512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D3A3" w14:textId="77777777" w:rsidR="00230D84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CA9C" w14:textId="77777777" w:rsidR="00230D84" w:rsidRDefault="00230D84" w:rsidP="00230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230D84" w:rsidRPr="00077FA9" w14:paraId="4B01E0E4" w14:textId="77777777" w:rsidTr="00230D84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25A8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81D5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C67B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</w:p>
          <w:p w14:paraId="539D516C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28.12. </w:t>
            </w:r>
          </w:p>
          <w:p w14:paraId="55497613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1.12.</w:t>
            </w:r>
          </w:p>
          <w:p w14:paraId="7E438892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48CA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14:paraId="1A84620C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23927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825B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14:paraId="1D60BA32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E18A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28A6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14:paraId="10A44704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52EB6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DAFD1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1. по 30.06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CB81" w14:textId="77777777" w:rsidR="00230D84" w:rsidRPr="00077FA9" w:rsidRDefault="00230D84" w:rsidP="00230D84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</w:tr>
      <w:tr w:rsidR="00230D84" w:rsidRPr="00077FA9" w14:paraId="764DED71" w14:textId="77777777" w:rsidTr="00230D84">
        <w:trPr>
          <w:trHeight w:val="435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5A2E" w14:textId="77777777" w:rsidR="00230D84" w:rsidRPr="00077FA9" w:rsidRDefault="00230D84" w:rsidP="00230D84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sz w:val="28"/>
                <w:szCs w:val="28"/>
                <w:lang w:eastAsia="ru-RU"/>
              </w:rPr>
              <w:t>Водоотведение</w:t>
            </w:r>
          </w:p>
          <w:p w14:paraId="5B1957E6" w14:textId="77777777" w:rsidR="00230D84" w:rsidRPr="00077FA9" w:rsidRDefault="00230D84" w:rsidP="00230D84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bCs/>
                <w:sz w:val="28"/>
                <w:szCs w:val="28"/>
              </w:rPr>
              <w:t>(Очистка сточных вод на очистных сооружениях № 1, ул. Сибиряков-Гвардейцев)</w:t>
            </w:r>
          </w:p>
        </w:tc>
      </w:tr>
      <w:tr w:rsidR="00230D84" w:rsidRPr="00077FA9" w14:paraId="61211A4A" w14:textId="77777777" w:rsidTr="00230D84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EE8E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83A5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077FA9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77FA9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2469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23FAB753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4,36</w:t>
            </w:r>
          </w:p>
          <w:p w14:paraId="6457A332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CB046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319E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391D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E8A6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</w:t>
            </w:r>
            <w:r w:rsidR="001712E6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3FD5A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1F64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013ED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2158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1</w:t>
            </w:r>
          </w:p>
        </w:tc>
      </w:tr>
      <w:tr w:rsidR="00230D84" w:rsidRPr="00077FA9" w14:paraId="22140D4C" w14:textId="77777777" w:rsidTr="00230D84">
        <w:trPr>
          <w:trHeight w:val="6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633F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43FA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14:paraId="33428A5D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E2A3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417D3A51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8,63</w:t>
            </w:r>
          </w:p>
          <w:p w14:paraId="7C330A9E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3D65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180C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3B5C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1712E6">
              <w:rPr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F856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</w:t>
            </w:r>
            <w:r w:rsidR="001712E6"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D2C1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43C50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88D4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F698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1</w:t>
            </w:r>
          </w:p>
        </w:tc>
      </w:tr>
      <w:tr w:rsidR="00230D84" w:rsidRPr="00077FA9" w14:paraId="4A4979E0" w14:textId="77777777" w:rsidTr="00230D84">
        <w:trPr>
          <w:trHeight w:val="382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DB8C" w14:textId="77777777" w:rsidR="00230D84" w:rsidRPr="00077FA9" w:rsidRDefault="00230D84" w:rsidP="00230D84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230D84" w:rsidRPr="00077FA9" w14:paraId="25DF1EC0" w14:textId="77777777" w:rsidTr="00230D84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5757D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4AED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Население  </w:t>
            </w:r>
          </w:p>
          <w:p w14:paraId="6E8C2C27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077FA9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6CE01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BD53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0580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CC00" w14:textId="77777777" w:rsidR="00230D84" w:rsidRPr="00077FA9" w:rsidRDefault="006B38A8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074B" w14:textId="77777777" w:rsidR="00230D84" w:rsidRPr="00077FA9" w:rsidRDefault="006B38A8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CCA6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AE48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0DFEA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0A19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2</w:t>
            </w:r>
          </w:p>
        </w:tc>
      </w:tr>
      <w:tr w:rsidR="00230D84" w:rsidRPr="00077FA9" w14:paraId="6BC6B770" w14:textId="77777777" w:rsidTr="00230D84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7208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28547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14:paraId="41FFF60B" w14:textId="77777777" w:rsidR="00230D84" w:rsidRPr="00077FA9" w:rsidRDefault="00230D84" w:rsidP="00230D84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EA93" w14:textId="77777777" w:rsidR="00230D84" w:rsidRPr="0000024B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9D66D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0950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0353" w14:textId="77777777" w:rsidR="00230D84" w:rsidRPr="00077FA9" w:rsidRDefault="006B38A8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6903" w14:textId="77777777" w:rsidR="00230D84" w:rsidRPr="00077FA9" w:rsidRDefault="006B38A8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541D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7C9B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1643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CB8D" w14:textId="77777777" w:rsidR="00230D84" w:rsidRPr="00077FA9" w:rsidRDefault="00230D84" w:rsidP="00230D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2</w:t>
            </w:r>
          </w:p>
        </w:tc>
      </w:tr>
    </w:tbl>
    <w:p w14:paraId="41782E03" w14:textId="77777777" w:rsidR="00230D84" w:rsidRPr="00077FA9" w:rsidRDefault="00230D84" w:rsidP="00230D84">
      <w:pPr>
        <w:jc w:val="center"/>
        <w:rPr>
          <w:b/>
          <w:sz w:val="28"/>
          <w:szCs w:val="28"/>
        </w:rPr>
      </w:pPr>
      <w:r w:rsidRPr="00077FA9">
        <w:rPr>
          <w:b/>
          <w:sz w:val="28"/>
          <w:szCs w:val="28"/>
        </w:rPr>
        <w:t xml:space="preserve"> </w:t>
      </w:r>
    </w:p>
    <w:p w14:paraId="3A89F957" w14:textId="77777777" w:rsidR="00230D84" w:rsidRPr="00077FA9" w:rsidRDefault="00230D84" w:rsidP="00230D84">
      <w:pPr>
        <w:jc w:val="center"/>
        <w:rPr>
          <w:b/>
          <w:sz w:val="28"/>
          <w:szCs w:val="28"/>
        </w:rPr>
      </w:pPr>
    </w:p>
    <w:p w14:paraId="5A2F46AF" w14:textId="77777777" w:rsidR="00230D84" w:rsidRPr="00077FA9" w:rsidRDefault="00230D84" w:rsidP="00230D84">
      <w:pPr>
        <w:jc w:val="center"/>
        <w:rPr>
          <w:b/>
          <w:sz w:val="28"/>
          <w:szCs w:val="28"/>
        </w:rPr>
      </w:pPr>
    </w:p>
    <w:p w14:paraId="62B79DBC" w14:textId="77777777" w:rsidR="00230D84" w:rsidRPr="00077FA9" w:rsidRDefault="00230D84" w:rsidP="00230D84">
      <w:pPr>
        <w:ind w:firstLine="709"/>
        <w:jc w:val="both"/>
        <w:rPr>
          <w:sz w:val="28"/>
          <w:szCs w:val="28"/>
        </w:rPr>
      </w:pPr>
    </w:p>
    <w:p w14:paraId="392B204C" w14:textId="77777777" w:rsidR="00230D84" w:rsidRPr="00077FA9" w:rsidRDefault="00230D84" w:rsidP="00230D84">
      <w:pPr>
        <w:rPr>
          <w:sz w:val="28"/>
          <w:szCs w:val="28"/>
        </w:rPr>
      </w:pPr>
    </w:p>
    <w:p w14:paraId="4682C5C5" w14:textId="77777777" w:rsidR="00230D84" w:rsidRPr="00077FA9" w:rsidRDefault="00230D84" w:rsidP="00230D84">
      <w:pPr>
        <w:rPr>
          <w:sz w:val="28"/>
          <w:szCs w:val="28"/>
        </w:rPr>
      </w:pPr>
    </w:p>
    <w:p w14:paraId="21E9FF51" w14:textId="77777777" w:rsidR="00230D84" w:rsidRPr="00077FA9" w:rsidRDefault="00230D84" w:rsidP="00230D84">
      <w:pPr>
        <w:rPr>
          <w:sz w:val="28"/>
          <w:szCs w:val="28"/>
        </w:rPr>
      </w:pPr>
    </w:p>
    <w:p w14:paraId="28F49DB8" w14:textId="77777777" w:rsidR="00230D84" w:rsidRPr="00077FA9" w:rsidRDefault="00230D84" w:rsidP="00230D84">
      <w:pPr>
        <w:rPr>
          <w:sz w:val="28"/>
          <w:szCs w:val="28"/>
        </w:rPr>
      </w:pPr>
    </w:p>
    <w:p w14:paraId="4B5366C6" w14:textId="77777777" w:rsidR="00230D84" w:rsidRPr="00077FA9" w:rsidRDefault="00230D84" w:rsidP="00230D84">
      <w:pPr>
        <w:rPr>
          <w:sz w:val="28"/>
          <w:szCs w:val="28"/>
        </w:rPr>
      </w:pPr>
    </w:p>
    <w:p w14:paraId="599A85FB" w14:textId="77777777" w:rsidR="00230D84" w:rsidRPr="00077FA9" w:rsidRDefault="00230D84" w:rsidP="00230D84">
      <w:pPr>
        <w:rPr>
          <w:sz w:val="28"/>
          <w:szCs w:val="28"/>
        </w:rPr>
      </w:pPr>
    </w:p>
    <w:p w14:paraId="1812D609" w14:textId="77777777" w:rsidR="00230D84" w:rsidRPr="00077FA9" w:rsidRDefault="00230D84" w:rsidP="00230D84">
      <w:pPr>
        <w:rPr>
          <w:sz w:val="28"/>
          <w:szCs w:val="28"/>
        </w:rPr>
      </w:pPr>
    </w:p>
    <w:p w14:paraId="25A9E7AB" w14:textId="77777777" w:rsidR="00230D84" w:rsidRPr="00077FA9" w:rsidRDefault="00230D84" w:rsidP="00230D84">
      <w:pPr>
        <w:rPr>
          <w:sz w:val="28"/>
          <w:szCs w:val="28"/>
        </w:rPr>
      </w:pPr>
    </w:p>
    <w:p w14:paraId="02296125" w14:textId="77777777" w:rsidR="00230D84" w:rsidRPr="00077FA9" w:rsidRDefault="00230D84" w:rsidP="00230D84">
      <w:pPr>
        <w:rPr>
          <w:sz w:val="28"/>
          <w:szCs w:val="28"/>
        </w:rPr>
      </w:pPr>
    </w:p>
    <w:p w14:paraId="088069A3" w14:textId="77777777" w:rsidR="00230D84" w:rsidRPr="00077FA9" w:rsidRDefault="00230D84" w:rsidP="00230D84">
      <w:pPr>
        <w:rPr>
          <w:sz w:val="28"/>
          <w:szCs w:val="28"/>
        </w:rPr>
      </w:pPr>
    </w:p>
    <w:p w14:paraId="4161579A" w14:textId="77777777" w:rsidR="00230D84" w:rsidRPr="00077FA9" w:rsidRDefault="00230D84" w:rsidP="00230D84">
      <w:pPr>
        <w:rPr>
          <w:sz w:val="28"/>
          <w:szCs w:val="28"/>
        </w:rPr>
      </w:pPr>
    </w:p>
    <w:p w14:paraId="4E6A810F" w14:textId="77777777" w:rsidR="00230D84" w:rsidRPr="00077FA9" w:rsidRDefault="00230D84" w:rsidP="00230D84">
      <w:pPr>
        <w:rPr>
          <w:sz w:val="28"/>
          <w:szCs w:val="28"/>
        </w:rPr>
      </w:pPr>
    </w:p>
    <w:p w14:paraId="66E5E9FF" w14:textId="77777777" w:rsidR="00230D84" w:rsidRPr="00077FA9" w:rsidRDefault="00230D84" w:rsidP="00230D84">
      <w:pPr>
        <w:rPr>
          <w:sz w:val="28"/>
          <w:szCs w:val="28"/>
        </w:rPr>
      </w:pPr>
    </w:p>
    <w:p w14:paraId="1D4EDBC4" w14:textId="77777777" w:rsidR="00230D84" w:rsidRPr="00077FA9" w:rsidRDefault="00230D84" w:rsidP="00230D84">
      <w:pPr>
        <w:rPr>
          <w:sz w:val="28"/>
          <w:szCs w:val="28"/>
        </w:rPr>
      </w:pPr>
    </w:p>
    <w:p w14:paraId="7551B8E7" w14:textId="77777777" w:rsidR="00230D84" w:rsidRPr="00077FA9" w:rsidRDefault="00230D84" w:rsidP="00230D84">
      <w:pPr>
        <w:rPr>
          <w:sz w:val="28"/>
          <w:szCs w:val="28"/>
        </w:rPr>
      </w:pPr>
    </w:p>
    <w:p w14:paraId="5B2F79CA" w14:textId="77777777" w:rsidR="00230D84" w:rsidRPr="00077FA9" w:rsidRDefault="00230D84" w:rsidP="00230D84">
      <w:pPr>
        <w:rPr>
          <w:sz w:val="28"/>
          <w:szCs w:val="28"/>
        </w:rPr>
      </w:pPr>
    </w:p>
    <w:p w14:paraId="47602E99" w14:textId="77777777" w:rsidR="00230D84" w:rsidRPr="00077FA9" w:rsidRDefault="00230D84" w:rsidP="00696FE0">
      <w:pPr>
        <w:tabs>
          <w:tab w:val="left" w:pos="709"/>
        </w:tabs>
        <w:ind w:left="-709" w:firstLine="1560"/>
        <w:jc w:val="both"/>
        <w:rPr>
          <w:sz w:val="28"/>
          <w:szCs w:val="28"/>
        </w:rPr>
      </w:pPr>
      <w:r w:rsidRPr="00077FA9">
        <w:rPr>
          <w:sz w:val="28"/>
          <w:szCs w:val="28"/>
        </w:rPr>
        <w:t xml:space="preserve"> *Выделяется в целях реализации пункта 6 статьи 168 Налогового кодекса Российской </w:t>
      </w:r>
      <w:proofErr w:type="gramStart"/>
      <w:r w:rsidRPr="00077FA9">
        <w:rPr>
          <w:sz w:val="28"/>
          <w:szCs w:val="28"/>
        </w:rPr>
        <w:t>Федерации.</w:t>
      </w:r>
      <w:r w:rsidR="00696FE0">
        <w:rPr>
          <w:sz w:val="28"/>
          <w:szCs w:val="28"/>
        </w:rPr>
        <w:t xml:space="preserve">   </w:t>
      </w:r>
      <w:proofErr w:type="gramEnd"/>
      <w:r w:rsidR="00696FE0">
        <w:rPr>
          <w:sz w:val="28"/>
          <w:szCs w:val="28"/>
        </w:rPr>
        <w:t xml:space="preserve">               ».</w:t>
      </w:r>
    </w:p>
    <w:sectPr w:rsidR="00230D84" w:rsidRPr="00077FA9" w:rsidSect="00696FE0">
      <w:pgSz w:w="16838" w:h="11906" w:orient="landscape"/>
      <w:pgMar w:top="1134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33DB" w14:textId="77777777" w:rsidR="00230D84" w:rsidRDefault="00230D84" w:rsidP="00524BCA">
      <w:r>
        <w:separator/>
      </w:r>
    </w:p>
  </w:endnote>
  <w:endnote w:type="continuationSeparator" w:id="0">
    <w:p w14:paraId="66E43A44" w14:textId="77777777" w:rsidR="00230D84" w:rsidRDefault="00230D8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88D7" w14:textId="77777777" w:rsidR="00230D84" w:rsidRDefault="00230D84" w:rsidP="00524BCA">
      <w:r>
        <w:separator/>
      </w:r>
    </w:p>
  </w:footnote>
  <w:footnote w:type="continuationSeparator" w:id="0">
    <w:p w14:paraId="4E1D3203" w14:textId="77777777" w:rsidR="00230D84" w:rsidRDefault="00230D8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14:paraId="6EA633A5" w14:textId="77777777" w:rsidR="00230D84" w:rsidRDefault="00230D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83334" w14:textId="77777777" w:rsidR="00230D84" w:rsidRDefault="00230D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14:paraId="066CF436" w14:textId="77777777" w:rsidR="00230D84" w:rsidRDefault="00230D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16D5F" w14:textId="77777777" w:rsidR="00230D84" w:rsidRDefault="00230D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14:paraId="646DFB3B" w14:textId="77777777" w:rsidR="00230D84" w:rsidRDefault="00230D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A4BF267" w14:textId="77777777" w:rsidR="00230D84" w:rsidRDefault="008C385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AD419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5EDF"/>
    <w:multiLevelType w:val="hybridMultilevel"/>
    <w:tmpl w:val="C44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7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4"/>
  </w:num>
  <w:num w:numId="10">
    <w:abstractNumId w:val="6"/>
  </w:num>
  <w:num w:numId="11">
    <w:abstractNumId w:val="33"/>
  </w:num>
  <w:num w:numId="12">
    <w:abstractNumId w:val="34"/>
  </w:num>
  <w:num w:numId="13">
    <w:abstractNumId w:val="13"/>
  </w:num>
  <w:num w:numId="14">
    <w:abstractNumId w:val="2"/>
  </w:num>
  <w:num w:numId="15">
    <w:abstractNumId w:val="27"/>
  </w:num>
  <w:num w:numId="16">
    <w:abstractNumId w:val="15"/>
  </w:num>
  <w:num w:numId="17">
    <w:abstractNumId w:val="28"/>
  </w:num>
  <w:num w:numId="18">
    <w:abstractNumId w:val="19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9"/>
  </w:num>
  <w:num w:numId="24">
    <w:abstractNumId w:val="8"/>
  </w:num>
  <w:num w:numId="25">
    <w:abstractNumId w:val="22"/>
  </w:num>
  <w:num w:numId="26">
    <w:abstractNumId w:val="23"/>
  </w:num>
  <w:num w:numId="27">
    <w:abstractNumId w:val="10"/>
  </w:num>
  <w:num w:numId="28">
    <w:abstractNumId w:val="12"/>
  </w:num>
  <w:num w:numId="29">
    <w:abstractNumId w:val="17"/>
  </w:num>
  <w:num w:numId="30">
    <w:abstractNumId w:val="21"/>
  </w:num>
  <w:num w:numId="31">
    <w:abstractNumId w:val="3"/>
  </w:num>
  <w:num w:numId="32">
    <w:abstractNumId w:val="14"/>
  </w:num>
  <w:num w:numId="33">
    <w:abstractNumId w:val="31"/>
  </w:num>
  <w:num w:numId="34">
    <w:abstractNumId w:val="5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ED9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206"/>
    <w:rsid w:val="000E0DAE"/>
    <w:rsid w:val="000E1C40"/>
    <w:rsid w:val="000E2FDC"/>
    <w:rsid w:val="000E3039"/>
    <w:rsid w:val="000E34C2"/>
    <w:rsid w:val="000E6DB3"/>
    <w:rsid w:val="000F1512"/>
    <w:rsid w:val="000F1694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B3E"/>
    <w:rsid w:val="001064C1"/>
    <w:rsid w:val="00106D98"/>
    <w:rsid w:val="00106E58"/>
    <w:rsid w:val="00110790"/>
    <w:rsid w:val="00111242"/>
    <w:rsid w:val="0011168D"/>
    <w:rsid w:val="00111BC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2E6"/>
    <w:rsid w:val="00171961"/>
    <w:rsid w:val="00172AFD"/>
    <w:rsid w:val="00174A14"/>
    <w:rsid w:val="001750C0"/>
    <w:rsid w:val="001757D6"/>
    <w:rsid w:val="00176C02"/>
    <w:rsid w:val="00177ADF"/>
    <w:rsid w:val="00180AAB"/>
    <w:rsid w:val="00182583"/>
    <w:rsid w:val="00182C08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997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CCC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0D84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248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18D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7A74"/>
    <w:rsid w:val="003B0A0A"/>
    <w:rsid w:val="003C553F"/>
    <w:rsid w:val="003C61F0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7D7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E"/>
    <w:rsid w:val="00482D93"/>
    <w:rsid w:val="00483238"/>
    <w:rsid w:val="00483BD2"/>
    <w:rsid w:val="00484821"/>
    <w:rsid w:val="00485596"/>
    <w:rsid w:val="00485751"/>
    <w:rsid w:val="00487EFE"/>
    <w:rsid w:val="00490577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A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1E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27A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6FE0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38A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9BD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66E5"/>
    <w:rsid w:val="00711454"/>
    <w:rsid w:val="00711B61"/>
    <w:rsid w:val="00713807"/>
    <w:rsid w:val="007159C6"/>
    <w:rsid w:val="007166E0"/>
    <w:rsid w:val="00716930"/>
    <w:rsid w:val="00717C75"/>
    <w:rsid w:val="00717DB9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016E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5188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1CD9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5936"/>
    <w:rsid w:val="0081602D"/>
    <w:rsid w:val="00816C3F"/>
    <w:rsid w:val="008178A0"/>
    <w:rsid w:val="00817AAF"/>
    <w:rsid w:val="00817B8F"/>
    <w:rsid w:val="00821893"/>
    <w:rsid w:val="008246F1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412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385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300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75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2779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6EB3"/>
    <w:rsid w:val="00A170D0"/>
    <w:rsid w:val="00A17187"/>
    <w:rsid w:val="00A20C07"/>
    <w:rsid w:val="00A21962"/>
    <w:rsid w:val="00A23E9D"/>
    <w:rsid w:val="00A23F1A"/>
    <w:rsid w:val="00A2436E"/>
    <w:rsid w:val="00A24496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927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5E4C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25C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84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D4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8AF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09CD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1B81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E2D"/>
    <w:rsid w:val="00CA6674"/>
    <w:rsid w:val="00CA7D59"/>
    <w:rsid w:val="00CB0699"/>
    <w:rsid w:val="00CB12D7"/>
    <w:rsid w:val="00CB1C48"/>
    <w:rsid w:val="00CB1CA0"/>
    <w:rsid w:val="00CB2BE0"/>
    <w:rsid w:val="00CB566B"/>
    <w:rsid w:val="00CC0A7D"/>
    <w:rsid w:val="00CC244C"/>
    <w:rsid w:val="00CC2505"/>
    <w:rsid w:val="00CC29EC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AE8"/>
    <w:rsid w:val="00D0672B"/>
    <w:rsid w:val="00D067F6"/>
    <w:rsid w:val="00D07B81"/>
    <w:rsid w:val="00D121C2"/>
    <w:rsid w:val="00D12688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B50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F56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884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47E2D"/>
    <w:rsid w:val="00F502CB"/>
    <w:rsid w:val="00F50F62"/>
    <w:rsid w:val="00F51D2E"/>
    <w:rsid w:val="00F532F1"/>
    <w:rsid w:val="00F539FB"/>
    <w:rsid w:val="00F558E7"/>
    <w:rsid w:val="00F60DE3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87227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332C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0F0C"/>
    <w:rsid w:val="00FD3B12"/>
    <w:rsid w:val="00FD56EA"/>
    <w:rsid w:val="00FD5F8D"/>
    <w:rsid w:val="00FD6BB8"/>
    <w:rsid w:val="00FD787A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090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230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6CF8-E418-4D2C-9170-5C9B40D1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9-10-22T08:17:00Z</cp:lastPrinted>
  <dcterms:created xsi:type="dcterms:W3CDTF">2019-09-07T07:56:00Z</dcterms:created>
  <dcterms:modified xsi:type="dcterms:W3CDTF">2019-10-22T11:08:00Z</dcterms:modified>
</cp:coreProperties>
</file>